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A7C49" w14:textId="77777777" w:rsidR="00B6592F" w:rsidRDefault="00B6592F" w:rsidP="003F7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</w:p>
    <w:p w14:paraId="494ED921" w14:textId="77777777" w:rsidR="00B6592F" w:rsidRDefault="00B6592F">
      <w:pPr>
        <w:keepNext/>
        <w:keepLines/>
        <w:widowControl w:val="0"/>
        <w:tabs>
          <w:tab w:val="left" w:pos="18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14:paraId="70ECB44E" w14:textId="77777777" w:rsidR="00B6592F" w:rsidRDefault="00546BF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ИСТЕРСТВО ОБРАЗОВАНИЯ  И МОЛОДЕЖНОЙ ПОЛИТИКИ</w:t>
      </w:r>
    </w:p>
    <w:p w14:paraId="43CE1510" w14:textId="77777777" w:rsidR="00B6592F" w:rsidRDefault="00546BF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ЕРДЛОВСКОЙ ОБЛАСТИ</w:t>
      </w:r>
    </w:p>
    <w:p w14:paraId="540AE30C" w14:textId="30B65D5A" w:rsidR="00B6592F" w:rsidRDefault="003F768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171E1">
        <w:rPr>
          <w:noProof/>
        </w:rPr>
        <w:drawing>
          <wp:anchor distT="0" distB="0" distL="114300" distR="114300" simplePos="0" relativeHeight="251659264" behindDoc="0" locked="0" layoutInCell="1" allowOverlap="1" wp14:anchorId="113FBCA4" wp14:editId="19D001E0">
            <wp:simplePos x="0" y="0"/>
            <wp:positionH relativeFrom="page">
              <wp:posOffset>10160</wp:posOffset>
            </wp:positionH>
            <wp:positionV relativeFrom="margin">
              <wp:posOffset>1346200</wp:posOffset>
            </wp:positionV>
            <wp:extent cx="7552055" cy="2178050"/>
            <wp:effectExtent l="0" t="0" r="0" b="0"/>
            <wp:wrapSquare wrapText="bothSides"/>
            <wp:docPr id="103432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974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5" t="43785" r="1352" b="13381"/>
                    <a:stretch/>
                  </pic:blipFill>
                  <pic:spPr bwMode="auto">
                    <a:xfrm>
                      <a:off x="0" y="0"/>
                      <a:ext cx="755205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6BF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читский</w:t>
      </w:r>
      <w:proofErr w:type="spellEnd"/>
      <w:r w:rsidR="00546BF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илиал ГАПОУ СО «Красноуфимский аграрный колледж»</w:t>
      </w:r>
    </w:p>
    <w:p w14:paraId="40B53434" w14:textId="3535C268" w:rsidR="00B6592F" w:rsidRDefault="00B6592F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ru-RU"/>
        </w:rPr>
      </w:pPr>
    </w:p>
    <w:p w14:paraId="02A07780" w14:textId="7808F0F1" w:rsidR="00B6592F" w:rsidRDefault="00B6592F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ru-RU"/>
        </w:rPr>
      </w:pPr>
    </w:p>
    <w:p w14:paraId="61151D59" w14:textId="54EC28BA" w:rsidR="00B6592F" w:rsidRDefault="00B6592F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ru-RU"/>
        </w:rPr>
      </w:pPr>
    </w:p>
    <w:p w14:paraId="0213D3DA" w14:textId="7DD35D7C" w:rsidR="00B6592F" w:rsidRDefault="00B6592F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ru-RU"/>
        </w:rPr>
      </w:pPr>
    </w:p>
    <w:p w14:paraId="4DB3079E" w14:textId="77777777" w:rsidR="00B6592F" w:rsidRDefault="00B6592F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ru-RU"/>
        </w:rPr>
      </w:pPr>
    </w:p>
    <w:p w14:paraId="683825CB" w14:textId="77777777" w:rsidR="00B6592F" w:rsidRDefault="00B6592F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ru-RU"/>
        </w:rPr>
      </w:pPr>
    </w:p>
    <w:p w14:paraId="2C442057" w14:textId="77777777" w:rsidR="00B6592F" w:rsidRDefault="00B6592F" w:rsidP="003F7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ru-RU"/>
        </w:rPr>
      </w:pPr>
    </w:p>
    <w:p w14:paraId="4C9984CB" w14:textId="77777777" w:rsidR="00B6592F" w:rsidRDefault="00B6592F">
      <w:pPr>
        <w:shd w:val="clear" w:color="auto" w:fill="FFFFFF"/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ru-RU"/>
        </w:rPr>
      </w:pPr>
    </w:p>
    <w:p w14:paraId="38883BC2" w14:textId="77777777" w:rsidR="00B6592F" w:rsidRDefault="00546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>Рабочая программа</w:t>
      </w:r>
    </w:p>
    <w:p w14:paraId="5D695D69" w14:textId="77777777" w:rsidR="00B6592F" w:rsidRDefault="00546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 xml:space="preserve"> профессионального модуля </w:t>
      </w:r>
    </w:p>
    <w:p w14:paraId="2E31807A" w14:textId="77777777" w:rsidR="00B6592F" w:rsidRDefault="0054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>ПМ 02. Приготовление, оформление и подготовка к реализации горячих блюд, кулинарных изделий, закусок разнообразного</w:t>
      </w:r>
    </w:p>
    <w:p w14:paraId="3C1AA169" w14:textId="77777777" w:rsidR="00B6592F" w:rsidRDefault="0054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 xml:space="preserve"> ассортимента</w:t>
      </w:r>
    </w:p>
    <w:p w14:paraId="64AF11DC" w14:textId="77777777" w:rsidR="00B6592F" w:rsidRDefault="00B659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2B4D0129" w14:textId="77777777" w:rsidR="00B6592F" w:rsidRDefault="00B659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44324C60" w14:textId="77777777" w:rsidR="00B6592F" w:rsidRDefault="00B65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1"/>
          <w:kern w:val="0"/>
          <w:sz w:val="28"/>
          <w:szCs w:val="28"/>
          <w:lang w:eastAsia="ru-RU"/>
        </w:rPr>
      </w:pPr>
    </w:p>
    <w:p w14:paraId="58A8C77B" w14:textId="77777777" w:rsidR="00B6592F" w:rsidRDefault="00B65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1"/>
          <w:kern w:val="0"/>
          <w:sz w:val="28"/>
          <w:szCs w:val="28"/>
          <w:lang w:eastAsia="ru-RU"/>
        </w:rPr>
      </w:pPr>
    </w:p>
    <w:p w14:paraId="5DF993E5" w14:textId="77777777" w:rsidR="00B6592F" w:rsidRDefault="00B65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1"/>
          <w:kern w:val="0"/>
          <w:sz w:val="28"/>
          <w:szCs w:val="24"/>
          <w:lang w:eastAsia="ru-RU"/>
        </w:rPr>
      </w:pPr>
    </w:p>
    <w:p w14:paraId="4AABACB4" w14:textId="77777777" w:rsidR="00B6592F" w:rsidRDefault="0054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Профессия: 43.01.09  Повар, кондитер</w:t>
      </w:r>
    </w:p>
    <w:p w14:paraId="370D608A" w14:textId="77777777" w:rsidR="00B6592F" w:rsidRDefault="0054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3 курс, группа 33-П</w:t>
      </w:r>
    </w:p>
    <w:p w14:paraId="173D5E3C" w14:textId="77777777" w:rsidR="00B6592F" w:rsidRDefault="00B6592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854DDF1" w14:textId="77777777" w:rsidR="00B6592F" w:rsidRDefault="00B6592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AD33E97" w14:textId="77777777" w:rsidR="00B6592F" w:rsidRDefault="00B6592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515111A" w14:textId="77777777" w:rsidR="00B6592F" w:rsidRDefault="00B6592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14BF2D3" w14:textId="77777777" w:rsidR="00B6592F" w:rsidRDefault="00B65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0" w:name="_GoBack"/>
      <w:bookmarkEnd w:id="0"/>
    </w:p>
    <w:p w14:paraId="49AF5B13" w14:textId="77777777" w:rsidR="00B6592F" w:rsidRDefault="00546BF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4 г.</w:t>
      </w:r>
    </w:p>
    <w:p w14:paraId="6745BA3F" w14:textId="77777777" w:rsidR="00B6592F" w:rsidRDefault="00B65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906F4A0" w14:textId="77777777" w:rsidR="00546BF2" w:rsidRPr="00ED4A8D" w:rsidRDefault="00546BF2" w:rsidP="00546BF2">
      <w:pPr>
        <w:pStyle w:val="Style3"/>
        <w:widowControl/>
        <w:spacing w:line="240" w:lineRule="auto"/>
        <w:rPr>
          <w:rStyle w:val="FontStyle59"/>
          <w:i w:val="0"/>
        </w:rPr>
      </w:pPr>
      <w:r>
        <w:rPr>
          <w:sz w:val="28"/>
          <w:szCs w:val="28"/>
        </w:rPr>
        <w:t>Рабочая программа профессионального модуля ПМ 02. Приготовление, оформление и подготовка к реализации горячих блюд, кулинарных изделий, закусок разнообразного ассортимента разработана в соответствии с требованиями:</w:t>
      </w:r>
    </w:p>
    <w:p w14:paraId="1AE393FD" w14:textId="77777777" w:rsidR="00546BF2" w:rsidRPr="00546BF2" w:rsidRDefault="00546BF2" w:rsidP="00546BF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6BF2">
        <w:rPr>
          <w:rStyle w:val="FontStyle59"/>
          <w:i w:val="0"/>
        </w:rPr>
        <w:t xml:space="preserve">- </w:t>
      </w:r>
      <w:r w:rsidRPr="00ED4A8D">
        <w:rPr>
          <w:rStyle w:val="FontStyle59"/>
        </w:rPr>
        <w:t xml:space="preserve"> </w:t>
      </w:r>
      <w:r w:rsidRPr="00546BF2">
        <w:rPr>
          <w:rStyle w:val="FontStyle59"/>
          <w:rFonts w:ascii="Times New Roman" w:hAnsi="Times New Roman" w:cs="Times New Roman"/>
          <w:i w:val="0"/>
          <w:sz w:val="28"/>
          <w:szCs w:val="28"/>
        </w:rPr>
        <w:t>ф</w:t>
      </w:r>
      <w:r w:rsidRPr="00546BF2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</w:t>
      </w:r>
      <w:r w:rsidRPr="00546BF2">
        <w:rPr>
          <w:rStyle w:val="3110"/>
          <w:rFonts w:eastAsiaTheme="majorEastAsia"/>
          <w:sz w:val="28"/>
          <w:szCs w:val="28"/>
        </w:rPr>
        <w:t xml:space="preserve"> </w:t>
      </w:r>
      <w:r w:rsidRPr="00546BF2">
        <w:rPr>
          <w:rStyle w:val="3110"/>
          <w:rFonts w:eastAsiaTheme="majorEastAsia"/>
          <w:b w:val="0"/>
          <w:sz w:val="28"/>
          <w:szCs w:val="28"/>
        </w:rPr>
        <w:t>среднего профессионального образования</w:t>
      </w:r>
      <w:r w:rsidRPr="00546BF2">
        <w:rPr>
          <w:rStyle w:val="3110"/>
          <w:rFonts w:eastAsiaTheme="majorEastAsia"/>
          <w:sz w:val="28"/>
          <w:szCs w:val="28"/>
        </w:rPr>
        <w:t xml:space="preserve"> </w:t>
      </w:r>
      <w:r w:rsidRPr="00546BF2">
        <w:rPr>
          <w:rFonts w:ascii="Times New Roman" w:hAnsi="Times New Roman" w:cs="Times New Roman"/>
          <w:sz w:val="28"/>
          <w:szCs w:val="28"/>
        </w:rPr>
        <w:t xml:space="preserve">по </w:t>
      </w:r>
      <w:r w:rsidRPr="00546BF2">
        <w:rPr>
          <w:rFonts w:ascii="Times New Roman" w:hAnsi="Times New Roman" w:cs="Times New Roman"/>
          <w:bCs/>
          <w:iCs/>
          <w:sz w:val="28"/>
          <w:szCs w:val="28"/>
        </w:rPr>
        <w:t>профессии</w:t>
      </w:r>
      <w:r w:rsidRPr="00546B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546BF2">
        <w:rPr>
          <w:rFonts w:ascii="Times New Roman" w:hAnsi="Times New Roman" w:cs="Times New Roman"/>
          <w:bCs/>
          <w:iCs/>
          <w:sz w:val="28"/>
          <w:szCs w:val="28"/>
        </w:rPr>
        <w:t>43.01.09 Повар, кондитер</w:t>
      </w:r>
      <w:r w:rsidRPr="00546B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46BF2">
        <w:rPr>
          <w:rFonts w:ascii="Times New Roman" w:hAnsi="Times New Roman" w:cs="Times New Roman"/>
          <w:sz w:val="28"/>
          <w:szCs w:val="28"/>
        </w:rPr>
        <w:t>утверждённого Приказом Министерства образования и науки РФ от 9 декабря 2016 г. № 1569 (базовая подготовка)</w:t>
      </w:r>
    </w:p>
    <w:p w14:paraId="27B1201C" w14:textId="77777777" w:rsidR="00B6592F" w:rsidRPr="00546BF2" w:rsidRDefault="00546BF2" w:rsidP="00546BF2">
      <w:pPr>
        <w:rPr>
          <w:rFonts w:ascii="Times New Roman" w:hAnsi="Times New Roman" w:cs="Times New Roman"/>
          <w:sz w:val="28"/>
          <w:szCs w:val="28"/>
        </w:rPr>
      </w:pPr>
      <w:r w:rsidRPr="00546BF2">
        <w:rPr>
          <w:rStyle w:val="FontStyle59"/>
          <w:rFonts w:ascii="Times New Roman" w:hAnsi="Times New Roman" w:cs="Times New Roman"/>
          <w:i w:val="0"/>
          <w:sz w:val="28"/>
          <w:szCs w:val="28"/>
        </w:rPr>
        <w:t>-</w:t>
      </w:r>
      <w:r w:rsidRPr="00546BF2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 УГС </w:t>
      </w:r>
      <w:r w:rsidRPr="00546BF2">
        <w:rPr>
          <w:rFonts w:ascii="Times New Roman" w:hAnsi="Times New Roman" w:cs="Times New Roman"/>
          <w:bCs/>
          <w:iCs/>
          <w:sz w:val="28"/>
          <w:szCs w:val="28"/>
        </w:rPr>
        <w:t>43.01.09 Сервис и туризм по профессии 43.01.09 Повар, кондитер</w:t>
      </w:r>
    </w:p>
    <w:p w14:paraId="5129ABC9" w14:textId="77777777" w:rsidR="00B6592F" w:rsidRPr="00546BF2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46B02126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Щербакова Светлана Генриховна, мастер производственного обучения высшей квалификационной категории Ачитского филиала ГАПОУ СО «Красноуфимский аграрный колледж»</w:t>
      </w:r>
    </w:p>
    <w:p w14:paraId="6DF4948E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  <w:bookmarkStart w:id="1" w:name="_Hlk175815292"/>
      <w:bookmarkEnd w:id="1"/>
    </w:p>
    <w:p w14:paraId="5AF3FF0D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5D8C6C1D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6F1C7EEE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333E6DF8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7D0D8028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09FA8029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6A1361A9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04967627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1B3F5CE9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68DC0699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5BF5FF03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0744F15B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7AEBECAC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47E380AA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7DCBCF19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0ED4EE04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19BBD3B7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55B5D92A" w14:textId="77777777" w:rsidR="00B6592F" w:rsidRDefault="00546B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СОДЕРЖАНИЕ </w:t>
      </w:r>
    </w:p>
    <w:p w14:paraId="3C58F740" w14:textId="77777777" w:rsidR="00B6592F" w:rsidRDefault="00B6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9007"/>
        <w:gridCol w:w="1199"/>
      </w:tblGrid>
      <w:tr w:rsidR="00381895" w14:paraId="5D589416" w14:textId="77777777" w:rsidTr="00354CEE">
        <w:trPr>
          <w:trHeight w:val="931"/>
        </w:trPr>
        <w:tc>
          <w:tcPr>
            <w:tcW w:w="9007" w:type="dxa"/>
            <w:shd w:val="clear" w:color="auto" w:fill="auto"/>
          </w:tcPr>
          <w:p w14:paraId="3C1227AB" w14:textId="77777777" w:rsidR="00381895" w:rsidRPr="00C27F0A" w:rsidRDefault="00381895" w:rsidP="00381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8A7A9" w14:textId="3B2E7CB8" w:rsidR="00381895" w:rsidRPr="00C27F0A" w:rsidRDefault="00381895" w:rsidP="0038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ОБЩАЯ ХАРАКТЕРИСТИКА </w:t>
            </w: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ОФЕССИОНАЛЬНОГО МОДУЛЯ</w:t>
            </w:r>
            <w:r w:rsidR="00354C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1199" w:type="dxa"/>
            <w:shd w:val="clear" w:color="auto" w:fill="auto"/>
          </w:tcPr>
          <w:p w14:paraId="515A6F27" w14:textId="77777777" w:rsidR="00381895" w:rsidRDefault="003818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р.</w:t>
            </w:r>
          </w:p>
          <w:p w14:paraId="2E099A73" w14:textId="77777777" w:rsidR="00354CEE" w:rsidRDefault="00354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5894BE62" w14:textId="4176F7BB" w:rsidR="00354CEE" w:rsidRDefault="00354C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381895" w14:paraId="2B96BD61" w14:textId="77777777" w:rsidTr="00354CEE">
        <w:trPr>
          <w:trHeight w:val="720"/>
        </w:trPr>
        <w:tc>
          <w:tcPr>
            <w:tcW w:w="9007" w:type="dxa"/>
            <w:shd w:val="clear" w:color="auto" w:fill="auto"/>
          </w:tcPr>
          <w:p w14:paraId="2A35EBB5" w14:textId="77777777" w:rsidR="00381895" w:rsidRPr="00C27F0A" w:rsidRDefault="00381895" w:rsidP="0038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2. РЕЗУЛЬТАТЫ ОСВОЕНИЯ  ПРОФЕССИОНАЛЬНОГО МОДУЛЯ</w:t>
            </w:r>
          </w:p>
        </w:tc>
        <w:tc>
          <w:tcPr>
            <w:tcW w:w="1199" w:type="dxa"/>
            <w:shd w:val="clear" w:color="auto" w:fill="auto"/>
          </w:tcPr>
          <w:p w14:paraId="71A03ED1" w14:textId="77777777" w:rsidR="00381895" w:rsidRDefault="00381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81895" w14:paraId="7B4D37A3" w14:textId="77777777" w:rsidTr="00354CEE">
        <w:trPr>
          <w:trHeight w:val="594"/>
        </w:trPr>
        <w:tc>
          <w:tcPr>
            <w:tcW w:w="9007" w:type="dxa"/>
            <w:shd w:val="clear" w:color="auto" w:fill="auto"/>
          </w:tcPr>
          <w:p w14:paraId="50EC09FB" w14:textId="77777777" w:rsidR="00381895" w:rsidRPr="00C27F0A" w:rsidRDefault="00381895" w:rsidP="0038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3. СТРУКТУРА ИСОДЕРЖАНИЕ ПРОФЕССИОНАЛЬНОГО МОДУЛЯ</w:t>
            </w:r>
          </w:p>
        </w:tc>
        <w:tc>
          <w:tcPr>
            <w:tcW w:w="1199" w:type="dxa"/>
            <w:shd w:val="clear" w:color="auto" w:fill="auto"/>
          </w:tcPr>
          <w:p w14:paraId="0A47B090" w14:textId="77777777" w:rsidR="00381895" w:rsidRDefault="00381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81895" w14:paraId="320CA099" w14:textId="77777777" w:rsidTr="00354CEE">
        <w:trPr>
          <w:trHeight w:val="692"/>
        </w:trPr>
        <w:tc>
          <w:tcPr>
            <w:tcW w:w="9007" w:type="dxa"/>
            <w:shd w:val="clear" w:color="auto" w:fill="auto"/>
          </w:tcPr>
          <w:p w14:paraId="5C5C5250" w14:textId="77777777" w:rsidR="00381895" w:rsidRPr="00C27F0A" w:rsidRDefault="00381895" w:rsidP="0038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4.  УСЛОВИЯ РЕАЛИЗАЦИИ ПРОГРАММ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14:paraId="5CCEA8B1" w14:textId="77777777" w:rsidR="00381895" w:rsidRPr="00C27F0A" w:rsidRDefault="00381895" w:rsidP="00381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ОСВОЕНИЯ ПРОГРАММЫ ПРОФЕССИОНАЛЬНОГО МОДУЛЯ.                                            </w:t>
            </w:r>
          </w:p>
          <w:p w14:paraId="7F2A8223" w14:textId="77777777" w:rsidR="00381895" w:rsidRPr="00C27F0A" w:rsidRDefault="00381895" w:rsidP="00381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14:paraId="1CCF71E0" w14:textId="77777777" w:rsidR="00381895" w:rsidRDefault="00381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5D506D46" w14:textId="77777777" w:rsidR="00381895" w:rsidRDefault="00381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717CFA88" w14:textId="77777777" w:rsidR="00381895" w:rsidRDefault="00381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62A42705" w14:textId="77777777" w:rsidR="00381895" w:rsidRDefault="00381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4E79CF25" w14:textId="77777777" w:rsidR="00381895" w:rsidRDefault="00381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2979E57A" w14:textId="77777777" w:rsidR="00B6592F" w:rsidRDefault="00B65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44652F45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78D33B83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  <w:sectPr w:rsidR="00B6592F">
          <w:footerReference w:type="default" r:id="rId9"/>
          <w:pgSz w:w="11906" w:h="16838"/>
          <w:pgMar w:top="1134" w:right="851" w:bottom="1134" w:left="1276" w:header="0" w:footer="709" w:gutter="0"/>
          <w:cols w:space="720"/>
          <w:formProt w:val="0"/>
          <w:docGrid w:linePitch="100" w:charSpace="4096"/>
        </w:sectPr>
      </w:pPr>
    </w:p>
    <w:p w14:paraId="5A9EFB70" w14:textId="50151B81" w:rsidR="00B6592F" w:rsidRDefault="00546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lastRenderedPageBreak/>
        <w:t xml:space="preserve">1. </w:t>
      </w:r>
      <w:r w:rsidR="00354CEE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>ОБЩАЯ ХАРАКТЕРИСТИКА</w:t>
      </w: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 ПРОГРАММЫ </w:t>
      </w:r>
    </w:p>
    <w:p w14:paraId="2020D26E" w14:textId="77777777" w:rsidR="00381895" w:rsidRDefault="00546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ПРОФЕССИОНАЛЬНОГО МОДУЛЯ </w:t>
      </w:r>
    </w:p>
    <w:p w14:paraId="2635782A" w14:textId="77777777" w:rsidR="00B6592F" w:rsidRPr="00381895" w:rsidRDefault="00546BF2" w:rsidP="0038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>ПМ 02</w:t>
      </w:r>
      <w:r w:rsidRPr="00546BF2">
        <w:rPr>
          <w:b/>
          <w:bCs/>
        </w:rPr>
        <w:t xml:space="preserve"> </w:t>
      </w:r>
      <w:r w:rsidRPr="00546BF2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>Приготовление, оформление и подготовка к реализации горячих блюд, кулинарных изделий, закусок</w:t>
      </w:r>
      <w:r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 РАЗНООБРАЗНОГО АССОРТИМЕНТА</w:t>
      </w:r>
    </w:p>
    <w:p w14:paraId="6C4FB18E" w14:textId="77777777" w:rsidR="00B6592F" w:rsidRDefault="00B65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</w:p>
    <w:p w14:paraId="485B8DAB" w14:textId="77777777" w:rsidR="00B6592F" w:rsidRDefault="00B6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7B56C756" w14:textId="77777777" w:rsidR="00B6592F" w:rsidRDefault="00546BF2">
      <w:pPr>
        <w:spacing w:after="0" w:line="240" w:lineRule="auto"/>
        <w:ind w:firstLine="660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1.1. Область применения  программы</w:t>
      </w:r>
    </w:p>
    <w:p w14:paraId="4B2A35DD" w14:textId="77777777" w:rsidR="00B6592F" w:rsidRPr="00546BF2" w:rsidRDefault="00546BF2">
      <w:pPr>
        <w:spacing w:after="0" w:line="240" w:lineRule="auto"/>
        <w:ind w:firstLine="6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чая программа профессионального модуля является частью  основной образовательной программы в соответствии с ФГОС СПО </w:t>
      </w:r>
      <w:r w:rsidRPr="00546B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профессии  43.01.09 Повар, кондитер</w:t>
      </w:r>
    </w:p>
    <w:p w14:paraId="2D61306F" w14:textId="77777777" w:rsidR="00B6592F" w:rsidRDefault="00B6592F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048BE14D" w14:textId="77777777" w:rsidR="00B6592F" w:rsidRDefault="00381895">
      <w:pPr>
        <w:spacing w:after="0" w:line="240" w:lineRule="auto"/>
        <w:ind w:firstLine="660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1.</w:t>
      </w:r>
      <w:r w:rsidR="00546B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2 . Цель и планируемые результаты освоения профессионального модуля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</w:p>
    <w:p w14:paraId="054F0BB0" w14:textId="38DAA21D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:</w:t>
      </w:r>
      <w:r w:rsidR="0038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 и соответствующие ему общие и профессиональные компетенции</w:t>
      </w:r>
      <w:r w:rsidR="00354CEE">
        <w:rPr>
          <w:rFonts w:ascii="Times New Roman" w:hAnsi="Times New Roman" w:cs="Times New Roman"/>
          <w:sz w:val="28"/>
          <w:szCs w:val="28"/>
        </w:rPr>
        <w:t>.</w:t>
      </w:r>
    </w:p>
    <w:p w14:paraId="368A05EE" w14:textId="33FAAF57" w:rsidR="00354CEE" w:rsidRPr="00354CEE" w:rsidRDefault="00354CEE" w:rsidP="00354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CEE">
        <w:rPr>
          <w:rFonts w:ascii="Times New Roman" w:hAnsi="Times New Roman" w:cs="Times New Roman"/>
          <w:b/>
          <w:bCs/>
          <w:sz w:val="28"/>
          <w:szCs w:val="28"/>
        </w:rPr>
        <w:t>2. РЕЗУЛЬТАТЫ ОСВОЕНИЯ  ПРОФЕССИОНАЛЬНОГО МОДУЛЯ</w:t>
      </w:r>
    </w:p>
    <w:tbl>
      <w:tblPr>
        <w:tblW w:w="10196" w:type="dxa"/>
        <w:tblLayout w:type="fixed"/>
        <w:tblLook w:val="00A0" w:firstRow="1" w:lastRow="0" w:firstColumn="1" w:lastColumn="0" w:noHBand="0" w:noVBand="0"/>
      </w:tblPr>
      <w:tblGrid>
        <w:gridCol w:w="1082"/>
        <w:gridCol w:w="9114"/>
      </w:tblGrid>
      <w:tr w:rsidR="00B6592F" w14:paraId="6BBB067B" w14:textId="77777777" w:rsidTr="00381895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01B4" w14:textId="77777777" w:rsidR="00B6592F" w:rsidRDefault="00546BF2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3B04" w14:textId="77777777" w:rsidR="00B6592F" w:rsidRDefault="00546BF2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6592F" w14:paraId="0EFA44A8" w14:textId="77777777" w:rsidTr="00381895">
        <w:trPr>
          <w:trHeight w:val="32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8A9C" w14:textId="77777777" w:rsidR="00B6592F" w:rsidRDefault="00546BF2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21C4" w14:textId="77777777" w:rsidR="00B6592F" w:rsidRDefault="00546BF2">
            <w:pPr>
              <w:keepNext/>
              <w:widowControl w:val="0"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6592F" w14:paraId="159042A1" w14:textId="77777777" w:rsidTr="00381895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A7EA" w14:textId="77777777" w:rsidR="00B6592F" w:rsidRDefault="00546BF2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F67" w14:textId="77777777" w:rsidR="00B6592F" w:rsidRDefault="00546BF2">
            <w:pPr>
              <w:keepNext/>
              <w:widowControl w:val="0"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6592F" w14:paraId="4BCE9A20" w14:textId="77777777" w:rsidTr="00381895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D6A8" w14:textId="77777777" w:rsidR="00B6592F" w:rsidRDefault="00546BF2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BF67" w14:textId="77777777" w:rsidR="00B6592F" w:rsidRDefault="00546BF2">
            <w:pPr>
              <w:keepNext/>
              <w:widowControl w:val="0"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6592F" w14:paraId="3C0C57D2" w14:textId="77777777" w:rsidTr="00381895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90F2" w14:textId="77777777" w:rsidR="00B6592F" w:rsidRDefault="00546BF2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6D28" w14:textId="77777777" w:rsidR="00B6592F" w:rsidRDefault="00546BF2">
            <w:pPr>
              <w:keepNext/>
              <w:widowControl w:val="0"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6592F" w14:paraId="3D5BA187" w14:textId="77777777" w:rsidTr="00381895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E749" w14:textId="77777777" w:rsidR="00B6592F" w:rsidRDefault="00546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B236" w14:textId="77777777" w:rsidR="00B6592F" w:rsidRDefault="00546BF2">
            <w:pPr>
              <w:keepNext/>
              <w:widowControl w:val="0"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6592F" w14:paraId="42FF0D76" w14:textId="77777777" w:rsidTr="00381895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7EB2" w14:textId="77777777" w:rsidR="00B6592F" w:rsidRDefault="00546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7DE1" w14:textId="77777777" w:rsidR="00B6592F" w:rsidRDefault="00546BF2">
            <w:pPr>
              <w:keepNext/>
              <w:widowControl w:val="0"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6592F" w14:paraId="1006B397" w14:textId="77777777" w:rsidTr="00381895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30D9" w14:textId="77777777" w:rsidR="00B6592F" w:rsidRDefault="00546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CB87" w14:textId="77777777" w:rsidR="00B6592F" w:rsidRDefault="00546BF2">
            <w:pPr>
              <w:keepNext/>
              <w:widowControl w:val="0"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6592F" w14:paraId="29A2E7C6" w14:textId="77777777" w:rsidTr="00381895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6E83" w14:textId="77777777" w:rsidR="00B6592F" w:rsidRDefault="00546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7C71" w14:textId="77777777" w:rsidR="00B6592F" w:rsidRDefault="00546BF2">
            <w:pPr>
              <w:keepNext/>
              <w:widowControl w:val="0"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6592F" w14:paraId="43B87727" w14:textId="77777777" w:rsidTr="00381895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5FE8" w14:textId="77777777" w:rsidR="00B6592F" w:rsidRDefault="00546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4457" w14:textId="77777777" w:rsidR="00B6592F" w:rsidRDefault="00546BF2">
            <w:pPr>
              <w:keepNext/>
              <w:widowControl w:val="0"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7457A3" w14:paraId="7995FF01" w14:textId="77777777" w:rsidTr="00381895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1604" w14:textId="1867726A" w:rsidR="007457A3" w:rsidRDefault="007457A3" w:rsidP="007457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  <w:r w:rsidRPr="00D71E4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9496" w14:textId="539CF9D7" w:rsidR="007457A3" w:rsidRDefault="007457A3" w:rsidP="007457A3">
            <w:pPr>
              <w:keepNext/>
              <w:widowControl w:val="0"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71E4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16BFD9D4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59145881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1046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134"/>
        <w:gridCol w:w="9327"/>
      </w:tblGrid>
      <w:tr w:rsidR="00B6592F" w:rsidRPr="00F002B9" w14:paraId="1BC93CDF" w14:textId="77777777" w:rsidTr="00354C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396E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38BB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6592F" w:rsidRPr="00F002B9" w14:paraId="35255042" w14:textId="77777777" w:rsidTr="00354C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EFCF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 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A5E6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B6592F" w:rsidRPr="00F002B9" w14:paraId="532B653C" w14:textId="77777777" w:rsidTr="00354C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B66F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C4F3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B6592F" w:rsidRPr="00F002B9" w14:paraId="15791118" w14:textId="77777777" w:rsidTr="00354C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929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C5FB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B6592F" w:rsidRPr="00F002B9" w14:paraId="43D2FC41" w14:textId="77777777" w:rsidTr="00354C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7034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545B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B6592F" w:rsidRPr="00F002B9" w14:paraId="3B168385" w14:textId="77777777" w:rsidTr="00354C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113F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6A3D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B6592F" w:rsidRPr="00F002B9" w14:paraId="2CA07522" w14:textId="77777777" w:rsidTr="00354C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6B97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7DBD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B6592F" w:rsidRPr="00F002B9" w14:paraId="51D4CF81" w14:textId="77777777" w:rsidTr="00354C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590B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BD9B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B6592F" w:rsidRPr="00F002B9" w14:paraId="79755F2B" w14:textId="77777777" w:rsidTr="00354C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6CCA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74ED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B6592F" w:rsidRPr="00F002B9" w14:paraId="6180A6F2" w14:textId="77777777" w:rsidTr="00354CE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E1DE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D532" w14:textId="77777777" w:rsidR="00B6592F" w:rsidRPr="00F002B9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14:paraId="01ADF1F9" w14:textId="77777777" w:rsidR="00B6592F" w:rsidRDefault="00B65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14:paraId="59514B21" w14:textId="77777777" w:rsidR="00FD7E8E" w:rsidRDefault="00546BF2" w:rsidP="00FD7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D7E8E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46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63"/>
        <w:gridCol w:w="8198"/>
      </w:tblGrid>
      <w:tr w:rsidR="00FD7E8E" w:rsidRPr="00F002B9" w14:paraId="0BA85309" w14:textId="77777777" w:rsidTr="00354CE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27FA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6661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</w:t>
            </w:r>
          </w:p>
          <w:p w14:paraId="14A278CC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выбора, оценки качества, безопасности продуктов, полуфабрикатов, приготовления, творческого оформления, эстетичной подачи супов, соусов, горячих блюд, кулинарных изделий, закусок разнообразного ассортимента, в том числе региональных;</w:t>
            </w:r>
          </w:p>
          <w:p w14:paraId="3800F09E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упаковки, складирования неиспользованных продуктов;</w:t>
            </w:r>
          </w:p>
          <w:p w14:paraId="171BB451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оценки качества, </w:t>
            </w:r>
            <w:proofErr w:type="spellStart"/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14:paraId="1CE155E1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асчетов с потребителями.</w:t>
            </w:r>
          </w:p>
        </w:tc>
      </w:tr>
      <w:tr w:rsidR="00FD7E8E" w:rsidRPr="00F002B9" w14:paraId="22602C11" w14:textId="77777777" w:rsidTr="00354CE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3FE2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A31B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F0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оизмерительные</w:t>
            </w:r>
            <w:proofErr w:type="spellEnd"/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</w:t>
            </w:r>
          </w:p>
          <w:p w14:paraId="1D773321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14:paraId="00F1372F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0DEB069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осуществлять их выбор в соответствии с технологическими требованиями;</w:t>
            </w:r>
          </w:p>
          <w:p w14:paraId="3A2277AD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5755EA62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14:paraId="160D96D5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, </w:t>
            </w:r>
            <w:proofErr w:type="spellStart"/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FD7E8E" w:rsidRPr="00F002B9" w14:paraId="5AA83FC2" w14:textId="77777777" w:rsidTr="00354CE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54FA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BA2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14:paraId="429D7D0A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F002B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2ED2C266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14:paraId="66788DC2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14:paraId="39E328FD" w14:textId="77777777" w:rsidR="00FD7E8E" w:rsidRPr="00F002B9" w:rsidRDefault="00FD7E8E" w:rsidP="00354C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B9">
              <w:rPr>
                <w:rFonts w:ascii="Times New Roman" w:hAnsi="Times New Roman" w:cs="Times New Roman"/>
                <w:sz w:val="24"/>
                <w:szCs w:val="24"/>
              </w:rPr>
              <w:t>правила и способы сервировки стола, презентации супов, горячих блюд, кулинарных изделий, закусок</w:t>
            </w:r>
          </w:p>
        </w:tc>
      </w:tr>
    </w:tbl>
    <w:p w14:paraId="1B485F5E" w14:textId="77777777" w:rsidR="00B6592F" w:rsidRDefault="00B6592F">
      <w:pPr>
        <w:spacing w:before="120" w:after="120" w:line="240" w:lineRule="auto"/>
        <w:ind w:left="708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73F91DB" w14:textId="77777777" w:rsidR="00354CEE" w:rsidRDefault="00354CEE">
      <w:pPr>
        <w:spacing w:before="120" w:after="120" w:line="240" w:lineRule="auto"/>
        <w:ind w:left="708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77"/>
        <w:gridCol w:w="567"/>
        <w:gridCol w:w="3117"/>
      </w:tblGrid>
      <w:tr w:rsidR="00354CEE" w14:paraId="2906BD4D" w14:textId="77777777" w:rsidTr="00354CEE"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60CB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14:paraId="414D043E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14:paraId="42A896B7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BC4D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354CEE" w14:paraId="56C18F29" w14:textId="77777777" w:rsidTr="00354CEE"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8F8F6" w14:textId="77777777" w:rsidR="00354CEE" w:rsidRDefault="00354CEE" w:rsidP="0035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ознающий себя гражданином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B82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Р 1</w:t>
            </w:r>
          </w:p>
        </w:tc>
      </w:tr>
      <w:tr w:rsidR="00354CEE" w14:paraId="7C6B4BCA" w14:textId="77777777" w:rsidTr="00354CEE"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E0CEE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являющий гражданскую позицию, демонстрирующий приверженность принципам честности, порядочности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FC05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ЛР 2</w:t>
            </w:r>
          </w:p>
        </w:tc>
      </w:tr>
      <w:tr w:rsidR="00354CEE" w14:paraId="71E68EF5" w14:textId="77777777" w:rsidTr="00354CEE"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78DE0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B034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Р 3</w:t>
            </w:r>
          </w:p>
        </w:tc>
      </w:tr>
      <w:tr w:rsidR="00354CEE" w14:paraId="100FFB83" w14:textId="77777777" w:rsidTr="00354CEE"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074591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8930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Р 4</w:t>
            </w:r>
          </w:p>
        </w:tc>
      </w:tr>
      <w:tr w:rsidR="00354CEE" w14:paraId="6EB989FB" w14:textId="77777777" w:rsidTr="00354CEE"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09AD8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2A88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Р 5</w:t>
            </w:r>
          </w:p>
        </w:tc>
      </w:tr>
      <w:tr w:rsidR="00354CEE" w14:paraId="37897210" w14:textId="77777777" w:rsidTr="00354CEE"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EF55A6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97B3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Р 6</w:t>
            </w:r>
          </w:p>
        </w:tc>
      </w:tr>
      <w:tr w:rsidR="00354CEE" w14:paraId="023D27EF" w14:textId="77777777" w:rsidTr="00354CEE">
        <w:trPr>
          <w:trHeight w:val="268"/>
        </w:trPr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9A6F5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ознающий приоритетную ценность личности человека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C1FF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Р 7</w:t>
            </w:r>
          </w:p>
        </w:tc>
      </w:tr>
      <w:tr w:rsidR="00354CEE" w14:paraId="6C6556FB" w14:textId="77777777" w:rsidTr="00354CEE"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1BC8F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B7C2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Р 8</w:t>
            </w:r>
          </w:p>
        </w:tc>
      </w:tr>
      <w:tr w:rsidR="00354CEE" w14:paraId="51A63BFA" w14:textId="77777777" w:rsidTr="00354CEE"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6BC4B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4C4F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Р 9</w:t>
            </w:r>
          </w:p>
        </w:tc>
      </w:tr>
      <w:tr w:rsidR="00354CEE" w14:paraId="0F154D7D" w14:textId="77777777" w:rsidTr="00354CEE"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7D862" w14:textId="77777777" w:rsidR="00354CEE" w:rsidRDefault="00354CEE" w:rsidP="0035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1D63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Р 10</w:t>
            </w:r>
          </w:p>
        </w:tc>
      </w:tr>
      <w:tr w:rsidR="00354CEE" w14:paraId="3E08BF96" w14:textId="77777777" w:rsidTr="00354CEE"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A64D0" w14:textId="77777777" w:rsidR="00354CEE" w:rsidRDefault="00354CEE" w:rsidP="0035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671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Р 11</w:t>
            </w:r>
          </w:p>
        </w:tc>
      </w:tr>
      <w:tr w:rsidR="00354CEE" w14:paraId="40721F25" w14:textId="77777777" w:rsidTr="00354CEE"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AC2B8" w14:textId="77777777" w:rsidR="00354CEE" w:rsidRDefault="00354CEE" w:rsidP="00354C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F5E4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Р 12</w:t>
            </w:r>
          </w:p>
        </w:tc>
      </w:tr>
      <w:tr w:rsidR="00354CEE" w14:paraId="24A3E1F7" w14:textId="77777777" w:rsidTr="00354CEE">
        <w:trPr>
          <w:trHeight w:val="733"/>
        </w:trPr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96D2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4CEE" w14:paraId="1E660E65" w14:textId="77777777" w:rsidTr="00354CEE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74F5" w14:textId="77777777" w:rsidR="00354CEE" w:rsidRDefault="00354CEE" w:rsidP="00354C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A5A1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eastAsia="ru-RU"/>
              </w:rPr>
              <w:t>ЛР 13</w:t>
            </w:r>
          </w:p>
        </w:tc>
      </w:tr>
      <w:tr w:rsidR="00354CEE" w14:paraId="6A097D06" w14:textId="77777777" w:rsidTr="00354CEE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0ABD" w14:textId="77777777" w:rsidR="00354CEE" w:rsidRDefault="00354CEE" w:rsidP="00354C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CA87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eastAsia="ru-RU"/>
              </w:rPr>
              <w:t>ЛР 14</w:t>
            </w:r>
          </w:p>
        </w:tc>
      </w:tr>
      <w:tr w:rsidR="00354CEE" w14:paraId="6FF4CEA3" w14:textId="77777777" w:rsidTr="00354CEE"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432C" w14:textId="77777777" w:rsidR="00354CEE" w:rsidRDefault="00354CEE" w:rsidP="00354C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A95C" w14:textId="77777777" w:rsidR="00354CEE" w:rsidRDefault="00354CEE" w:rsidP="00354CEE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eastAsia="ru-RU"/>
              </w:rPr>
              <w:t>ЛР 15</w:t>
            </w:r>
          </w:p>
        </w:tc>
      </w:tr>
    </w:tbl>
    <w:p w14:paraId="55FA2240" w14:textId="281E8E23" w:rsidR="00354CEE" w:rsidRDefault="00354CEE">
      <w:pPr>
        <w:spacing w:before="120" w:after="120" w:line="240" w:lineRule="auto"/>
        <w:ind w:left="708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354CEE">
          <w:footerReference w:type="default" r:id="rId10"/>
          <w:footerReference w:type="first" r:id="rId11"/>
          <w:pgSz w:w="11906" w:h="16838"/>
          <w:pgMar w:top="1134" w:right="849" w:bottom="1134" w:left="851" w:header="0" w:footer="709" w:gutter="0"/>
          <w:cols w:space="720"/>
          <w:formProt w:val="0"/>
          <w:docGrid w:linePitch="360" w:charSpace="4096"/>
        </w:sectPr>
      </w:pPr>
    </w:p>
    <w:p w14:paraId="7800CCE2" w14:textId="5BCA8190" w:rsidR="00B6592F" w:rsidRDefault="00354CEE" w:rsidP="00546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46BF2">
        <w:rPr>
          <w:rFonts w:ascii="Times New Roman" w:hAnsi="Times New Roman" w:cs="Times New Roman"/>
          <w:sz w:val="28"/>
          <w:szCs w:val="28"/>
        </w:rPr>
        <w:t>. СТРУКТУРА И СОДЕРЖАНИЕ ПРОФЕССИОНАЛЬНОГО МОДУЛЯ</w:t>
      </w:r>
    </w:p>
    <w:p w14:paraId="51C0FFEC" w14:textId="64DD0C12" w:rsidR="00B6592F" w:rsidRDefault="00354CEE" w:rsidP="00354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6BF2">
        <w:rPr>
          <w:rFonts w:ascii="Times New Roman" w:hAnsi="Times New Roman" w:cs="Times New Roman"/>
          <w:sz w:val="28"/>
          <w:szCs w:val="28"/>
        </w:rPr>
        <w:t>.1. Структура профессионального модул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74"/>
        <w:gridCol w:w="4184"/>
        <w:gridCol w:w="1405"/>
        <w:gridCol w:w="805"/>
        <w:gridCol w:w="1475"/>
        <w:gridCol w:w="1341"/>
        <w:gridCol w:w="1206"/>
        <w:gridCol w:w="1302"/>
        <w:gridCol w:w="1748"/>
      </w:tblGrid>
      <w:tr w:rsidR="00B6592F" w:rsidRPr="00CB49EE" w14:paraId="4C100B68" w14:textId="77777777" w:rsidTr="00BE70D5">
        <w:tc>
          <w:tcPr>
            <w:tcW w:w="10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6EA75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Коды профес-сиональ-ных общих компетенций</w:t>
            </w:r>
          </w:p>
        </w:tc>
        <w:tc>
          <w:tcPr>
            <w:tcW w:w="42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FD6FA9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4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16242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Объем образова-тельной программы, час.</w:t>
            </w:r>
          </w:p>
        </w:tc>
        <w:tc>
          <w:tcPr>
            <w:tcW w:w="62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138333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, час</w:t>
            </w:r>
          </w:p>
        </w:tc>
        <w:tc>
          <w:tcPr>
            <w:tcW w:w="17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D13DE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592F" w:rsidRPr="00CB49EE" w14:paraId="7D77D78B" w14:textId="77777777" w:rsidTr="00BE70D5">
        <w:tc>
          <w:tcPr>
            <w:tcW w:w="109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9273DE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73D261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5ABF10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08AF9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C05B35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CB49EE" w14:paraId="13A1393B" w14:textId="77777777" w:rsidTr="00BE70D5">
        <w:tc>
          <w:tcPr>
            <w:tcW w:w="109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4E0C9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0716F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8C9740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3499D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Обучение по МДК, час.</w:t>
            </w:r>
          </w:p>
        </w:tc>
        <w:tc>
          <w:tcPr>
            <w:tcW w:w="25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7C044C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BD9F9D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CB49EE" w14:paraId="6FF2B889" w14:textId="77777777" w:rsidTr="00BE70D5">
        <w:tc>
          <w:tcPr>
            <w:tcW w:w="109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D5531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9FA97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F38C3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617CBD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3BFB27B7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F7524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2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ADC1DE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32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328AD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6C7C8B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CB49EE" w14:paraId="369B776B" w14:textId="77777777" w:rsidTr="00BE70D5">
        <w:tc>
          <w:tcPr>
            <w:tcW w:w="109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E4A04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8A6B2C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E4A27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AFABD5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5FF958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и практические занятия, часов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DA59F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в т.ч., курсовая проект (работа)*,</w:t>
            </w:r>
          </w:p>
          <w:p w14:paraId="56F799F4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DA13A2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302092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E381D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CB49EE" w14:paraId="720935A8" w14:textId="77777777" w:rsidTr="00BE70D5"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11745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66BEA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6AC2D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080EB8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29708E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CFA48C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E841BD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EAFF3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0D145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70D5" w:rsidRPr="00CB49EE" w14:paraId="40C8BEBF" w14:textId="77777777" w:rsidTr="00BE70D5">
        <w:trPr>
          <w:trHeight w:val="847"/>
        </w:trPr>
        <w:tc>
          <w:tcPr>
            <w:tcW w:w="10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5C55F4" w14:textId="77777777" w:rsidR="00BE70D5" w:rsidRPr="00CB49EE" w:rsidRDefault="00BE70D5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ПК 2.1.-ПК 2.8,</w:t>
            </w:r>
          </w:p>
          <w:p w14:paraId="7F5A6F71" w14:textId="1E117C68" w:rsidR="00BE70D5" w:rsidRPr="00CB49EE" w:rsidRDefault="00BE70D5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CB49E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 w:rsidR="00CB49E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09,</w:t>
            </w:r>
            <w:r w:rsidR="00CB49EE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B724147" w14:textId="77777777" w:rsidR="00BE70D5" w:rsidRPr="00CB49EE" w:rsidRDefault="00BE70D5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3F2B1D" w14:textId="77777777" w:rsidR="00BE70D5" w:rsidRPr="00CB49EE" w:rsidRDefault="00BE70D5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sz w:val="24"/>
                <w:szCs w:val="24"/>
              </w:rPr>
              <w:t xml:space="preserve"> </w:t>
            </w: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МДК. 02.01. Организация приготовления, подготовки к реализации и презентации горячих блюд, кулинарных изделий и закусок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65EE13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102A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FD1D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962410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748B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6DE690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331C13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0D5" w:rsidRPr="00CB49EE" w14:paraId="5BD3A525" w14:textId="77777777" w:rsidTr="00BE70D5">
        <w:trPr>
          <w:trHeight w:val="944"/>
        </w:trPr>
        <w:tc>
          <w:tcPr>
            <w:tcW w:w="109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04A87EA" w14:textId="77777777" w:rsidR="00BE70D5" w:rsidRPr="00CB49EE" w:rsidRDefault="00BE70D5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4D16BD" w14:textId="77777777" w:rsidR="00BE70D5" w:rsidRPr="00CB49EE" w:rsidRDefault="00BE70D5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МДК 02.02. 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6E3EE2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1F12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CD82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63B124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A5C4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D73B6E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0F9BA9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0D5" w:rsidRPr="00CB49EE" w14:paraId="2C539504" w14:textId="77777777" w:rsidTr="00CB49EE">
        <w:trPr>
          <w:trHeight w:val="667"/>
        </w:trPr>
        <w:tc>
          <w:tcPr>
            <w:tcW w:w="109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7354EE" w14:textId="77777777" w:rsidR="00BE70D5" w:rsidRPr="00CB49EE" w:rsidRDefault="00BE70D5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8E1C28" w14:textId="77777777" w:rsidR="00BE70D5" w:rsidRPr="00CB49EE" w:rsidRDefault="00BE70D5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DB0161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875C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92D6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3F0159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727E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C50B2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E09F80" w14:textId="77777777" w:rsidR="00BE70D5" w:rsidRPr="00CB49EE" w:rsidRDefault="00BE70D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CB49EE" w14:paraId="24F94F8A" w14:textId="77777777" w:rsidTr="00CB49EE">
        <w:trPr>
          <w:trHeight w:val="704"/>
        </w:trPr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88980A" w14:textId="77777777" w:rsidR="00B6592F" w:rsidRPr="00CB49EE" w:rsidRDefault="00B6592F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3D8C74" w14:textId="77777777" w:rsidR="00B6592F" w:rsidRPr="00CB49EE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42094C" w14:textId="77777777" w:rsidR="00B6592F" w:rsidRPr="00CB49EE" w:rsidRDefault="00546BF2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6335" w14:textId="77777777" w:rsidR="00B6592F" w:rsidRPr="00CB49EE" w:rsidRDefault="00546BF2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9D61" w14:textId="77777777" w:rsidR="00B6592F" w:rsidRPr="00CB49EE" w:rsidRDefault="00546BF2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A77221" w14:textId="77777777" w:rsidR="00B6592F" w:rsidRPr="00CB49EE" w:rsidRDefault="00B6592F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63FB" w14:textId="77777777" w:rsidR="00B6592F" w:rsidRPr="00CB49EE" w:rsidRDefault="00546BF2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528819" w14:textId="77777777" w:rsidR="00B6592F" w:rsidRPr="00CB49EE" w:rsidRDefault="00546BF2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3C00D8" w14:textId="77777777" w:rsidR="00B6592F" w:rsidRPr="00CB49EE" w:rsidRDefault="00546BF2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0B6D185C" w14:textId="0B676AC3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19777523" w14:textId="16D57F55" w:rsidR="00CB49EE" w:rsidRDefault="00CB49EE">
      <w:pPr>
        <w:rPr>
          <w:rFonts w:ascii="Times New Roman" w:hAnsi="Times New Roman" w:cs="Times New Roman"/>
          <w:sz w:val="28"/>
          <w:szCs w:val="28"/>
        </w:rPr>
      </w:pPr>
    </w:p>
    <w:p w14:paraId="17829B86" w14:textId="77777777" w:rsidR="00CB49EE" w:rsidRDefault="00CB49EE">
      <w:pPr>
        <w:rPr>
          <w:rFonts w:ascii="Times New Roman" w:hAnsi="Times New Roman" w:cs="Times New Roman"/>
          <w:sz w:val="28"/>
          <w:szCs w:val="28"/>
        </w:rPr>
      </w:pPr>
    </w:p>
    <w:p w14:paraId="734C2FE0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4CD595E4" w14:textId="77777777" w:rsidR="00B6592F" w:rsidRPr="00CB49EE" w:rsidRDefault="00546BF2" w:rsidP="00AD1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9E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профессионального модуля ПМ.02. Приготовление, оформление и подготовка к реализации горячих блюд, кулинарных изделий, закусок разнообразного ассортимента</w:t>
      </w:r>
      <w:r w:rsidR="00AD1E0C" w:rsidRPr="00CB49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6156" w:type="dxa"/>
        <w:tblLayout w:type="fixed"/>
        <w:tblLook w:val="04A0" w:firstRow="1" w:lastRow="0" w:firstColumn="1" w:lastColumn="0" w:noHBand="0" w:noVBand="1"/>
      </w:tblPr>
      <w:tblGrid>
        <w:gridCol w:w="1186"/>
        <w:gridCol w:w="4645"/>
        <w:gridCol w:w="5079"/>
        <w:gridCol w:w="1418"/>
        <w:gridCol w:w="2610"/>
        <w:gridCol w:w="1218"/>
      </w:tblGrid>
      <w:tr w:rsidR="00B6592F" w14:paraId="165794B9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2CDC" w14:textId="77777777" w:rsidR="00B6592F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чебного занятия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D661" w14:textId="77777777" w:rsidR="00B6592F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14A4" w14:textId="77777777" w:rsidR="00B6592F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A367" w14:textId="77777777" w:rsidR="00B6592F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9FB9" w14:textId="77777777" w:rsidR="00B6592F" w:rsidRPr="00AD1E0C" w:rsidRDefault="00546BF2" w:rsidP="00CB49EE">
            <w:pPr>
              <w:widowControl w:val="0"/>
              <w:spacing w:after="0" w:line="240" w:lineRule="exact"/>
            </w:pPr>
            <w:r w:rsidRPr="00AD1E0C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  <w:tc>
          <w:tcPr>
            <w:tcW w:w="1218" w:type="dxa"/>
          </w:tcPr>
          <w:p w14:paraId="3FCF7F68" w14:textId="77777777" w:rsidR="00B6592F" w:rsidRDefault="00B6592F" w:rsidP="00CB49EE">
            <w:pPr>
              <w:widowControl w:val="0"/>
              <w:spacing w:after="0" w:line="240" w:lineRule="exact"/>
            </w:pPr>
          </w:p>
        </w:tc>
      </w:tr>
      <w:tr w:rsidR="00B6592F" w14:paraId="31952F4C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2BD0" w14:textId="77777777" w:rsidR="00B6592F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A3A8" w14:textId="77777777" w:rsidR="00B6592F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1662" w14:textId="77777777" w:rsidR="00B6592F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89D6" w14:textId="77777777" w:rsidR="00B6592F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C795" w14:textId="77777777" w:rsidR="00B6592F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8" w:type="dxa"/>
          </w:tcPr>
          <w:p w14:paraId="58618E19" w14:textId="77777777" w:rsidR="00B6592F" w:rsidRDefault="00B6592F" w:rsidP="00CB49EE">
            <w:pPr>
              <w:widowControl w:val="0"/>
              <w:spacing w:after="0" w:line="240" w:lineRule="exact"/>
            </w:pPr>
          </w:p>
        </w:tc>
      </w:tr>
      <w:tr w:rsidR="00B6592F" w14:paraId="27C1173A" w14:textId="77777777" w:rsidTr="00AD1E0C">
        <w:trPr>
          <w:trHeight w:val="554"/>
        </w:trPr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44C2" w14:textId="77777777" w:rsidR="00B6592F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02.01. Организация приготовления, подготовки к реализации и презентации горячих блюд, кулинарных изделий и закусок</w:t>
            </w:r>
          </w:p>
        </w:tc>
        <w:tc>
          <w:tcPr>
            <w:tcW w:w="1218" w:type="dxa"/>
          </w:tcPr>
          <w:p w14:paraId="2D0EB1A0" w14:textId="77777777" w:rsidR="00B6592F" w:rsidRDefault="00B6592F" w:rsidP="00CB49EE">
            <w:pPr>
              <w:widowControl w:val="0"/>
              <w:spacing w:after="0" w:line="240" w:lineRule="exact"/>
            </w:pPr>
          </w:p>
        </w:tc>
      </w:tr>
      <w:tr w:rsidR="00B6592F" w14:paraId="11881E11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C637" w14:textId="77777777" w:rsidR="00B6592F" w:rsidRDefault="00AD1E0C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54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а процессов приготовления, подготовки к реализации и хранения горячих блюд, кулинарных изделий и закус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14:paraId="0D550406" w14:textId="77777777" w:rsidR="00B6592F" w:rsidRDefault="00B6592F" w:rsidP="00CB49EE">
            <w:pPr>
              <w:widowControl w:val="0"/>
              <w:spacing w:after="0" w:line="240" w:lineRule="exact"/>
            </w:pPr>
          </w:p>
        </w:tc>
      </w:tr>
      <w:tr w:rsidR="001643A1" w14:paraId="76D29592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63B62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E3D6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цикл приготовления горячих блюд.</w:t>
            </w:r>
          </w:p>
          <w:p w14:paraId="6C415C49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E4AAB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, последовательность  этапов приготовления горячих блю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33632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42FF38" w14:textId="740F1534" w:rsidR="001643A1" w:rsidRPr="00181EE2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2">
              <w:rPr>
                <w:rFonts w:ascii="Times New Roman" w:hAnsi="Times New Roman" w:cs="Times New Roman"/>
                <w:sz w:val="24"/>
                <w:szCs w:val="24"/>
              </w:rPr>
              <w:t>ПК 2.1.-</w:t>
            </w:r>
            <w:r w:rsidR="00CB49E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181EE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14:paraId="1545E622" w14:textId="01AD5312" w:rsidR="00381895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1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895">
              <w:rPr>
                <w:rFonts w:ascii="Times New Roman" w:hAnsi="Times New Roman" w:cs="Times New Roman"/>
                <w:sz w:val="24"/>
                <w:szCs w:val="24"/>
              </w:rPr>
              <w:t>, ОК 02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03</w:t>
            </w:r>
            <w:r w:rsidR="00381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8189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14:paraId="359A5136" w14:textId="715891A8" w:rsidR="00381895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8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ЛР 10,</w:t>
            </w:r>
          </w:p>
          <w:p w14:paraId="7C2A5A8E" w14:textId="77777777" w:rsidR="001643A1" w:rsidRPr="00181EE2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1218" w:type="dxa"/>
          </w:tcPr>
          <w:p w14:paraId="7FE106E6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7B9FC010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F129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73C2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цикл приготовления кулинарных изделий и закусок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65B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, последовательность  этапов приготовления кулинарных изделий и закус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B27A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A9562" w14:textId="77777777" w:rsidR="001643A1" w:rsidRPr="00181EE2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861D11B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19435051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1C0D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EA79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тепловой обработки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164C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характеристика способов нагрева, тепловой кулинарной обработки блю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42A5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57008" w14:textId="77777777" w:rsidR="001643A1" w:rsidRPr="00181EE2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F87D6AB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569F3698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E002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897D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полуфабрикатов и готовых горячих блюд, кулинарных изделий, закусок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554E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хранения готовых блюд, изделий, закус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6375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5C58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D015178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B6592F" w14:paraId="422F4805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26E" w14:textId="77777777" w:rsidR="00B6592F" w:rsidRDefault="00AD1E0C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4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рганизация и техническое оснащение работ по приготовлению, хранению, подготовке к реализации бульонов, отваров,</w:t>
            </w:r>
          </w:p>
          <w:p w14:paraId="19474E4E" w14:textId="77777777" w:rsidR="00B6592F" w:rsidRDefault="00546BF2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пов</w:t>
            </w:r>
          </w:p>
        </w:tc>
        <w:tc>
          <w:tcPr>
            <w:tcW w:w="1218" w:type="dxa"/>
          </w:tcPr>
          <w:p w14:paraId="5F93BFBB" w14:textId="77777777" w:rsidR="00B6592F" w:rsidRDefault="00B6592F" w:rsidP="00CB49EE">
            <w:pPr>
              <w:widowControl w:val="0"/>
              <w:spacing w:after="0" w:line="240" w:lineRule="exact"/>
            </w:pPr>
          </w:p>
        </w:tc>
      </w:tr>
      <w:tr w:rsidR="001643A1" w14:paraId="4604D659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AE8D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71CAF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техническое оснащение </w:t>
            </w:r>
            <w:r w:rsidRPr="00BE70D5">
              <w:rPr>
                <w:rFonts w:ascii="Times New Roman" w:hAnsi="Times New Roman" w:cs="Times New Roman"/>
                <w:sz w:val="24"/>
                <w:szCs w:val="24"/>
              </w:rPr>
              <w:t>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готовлению бульонов, отваров, супов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427A9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 технического оснащения, применяемого при приготовлении бульонов, отваров, суп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2602D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79C2" w14:textId="7B4BBD20" w:rsidR="00381895" w:rsidRPr="00181EE2" w:rsidRDefault="0038189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2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14:paraId="293BF865" w14:textId="6DD8DC1B" w:rsidR="00381895" w:rsidRDefault="0038189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1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 ОК 03,ОК 04,</w:t>
            </w:r>
          </w:p>
          <w:p w14:paraId="7CB50A43" w14:textId="3380F551" w:rsidR="00381895" w:rsidRDefault="0038189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, ЛР 10,</w:t>
            </w:r>
          </w:p>
          <w:p w14:paraId="4857A8CC" w14:textId="77777777" w:rsidR="001643A1" w:rsidRDefault="00381895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1218" w:type="dxa"/>
          </w:tcPr>
          <w:p w14:paraId="65F368B5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6C081292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F211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658EF" w14:textId="4BBA064D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 Технологическое оборудование горячего цеха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E8BBD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38D01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533CF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, ОК 02, ОК 04, ОК </w:t>
            </w:r>
            <w:r w:rsidR="00381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ЛР</w:t>
            </w:r>
            <w:r w:rsidR="0050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ЛР13</w:t>
            </w:r>
          </w:p>
        </w:tc>
        <w:tc>
          <w:tcPr>
            <w:tcW w:w="1218" w:type="dxa"/>
          </w:tcPr>
          <w:p w14:paraId="41015AE0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0565F499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6B05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5B95" w14:textId="77777777" w:rsidR="001643A1" w:rsidRPr="00BE70D5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70D5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948E2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 подбора, безопасного использования,  ухода за технологическим оборудованием и производственным инвентар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D334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4834" w14:textId="0F358344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  <w:r w:rsidR="007457A3">
              <w:rPr>
                <w:rFonts w:ascii="Times New Roman" w:hAnsi="Times New Roman" w:cs="Times New Roman"/>
                <w:sz w:val="24"/>
                <w:szCs w:val="24"/>
              </w:rPr>
              <w:t>-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  <w:r w:rsidR="00745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6AFCB0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7, ЛР 9, ЛР 10</w:t>
            </w:r>
          </w:p>
        </w:tc>
        <w:tc>
          <w:tcPr>
            <w:tcW w:w="1218" w:type="dxa"/>
          </w:tcPr>
          <w:p w14:paraId="7F6CA0E9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5721EA5A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53F11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2C77" w14:textId="3A908E5E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 Организация рабочего места по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иготовлению заправочных супов, супов-пюре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3C166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3CAD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E76B6C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, ОК 02, ОК 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381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ЛР</w:t>
            </w:r>
            <w:r w:rsidR="0050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ЛР</w:t>
            </w:r>
            <w:r w:rsidR="0050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14:paraId="7010FF60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3C07ABA7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6EDD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EAE6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 Реализация, хранение суп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D78DC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5AB4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E6982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FE269F5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4F5DD57E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102BB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28A56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нитарно-гигиенические требования к приготовлению бульонов, отваров, суп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ED3E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хранение, подготовка к реализации бульонов, отваров, суп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41DC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662B3" w14:textId="3E624586" w:rsidR="001643A1" w:rsidRPr="00181EE2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2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  <w:r w:rsidR="006C2ED8">
              <w:rPr>
                <w:rFonts w:ascii="Times New Roman" w:hAnsi="Times New Roman" w:cs="Times New Roman"/>
                <w:sz w:val="24"/>
                <w:szCs w:val="24"/>
              </w:rPr>
              <w:t>, ПК 2.2,</w:t>
            </w:r>
          </w:p>
          <w:p w14:paraId="4B5BE295" w14:textId="120CCD2E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1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E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6C2E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03</w:t>
            </w:r>
            <w:r w:rsidR="006C2E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0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C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</w:t>
            </w:r>
            <w:r w:rsidR="0050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ЛР 10, ЛР 13</w:t>
            </w:r>
          </w:p>
        </w:tc>
        <w:tc>
          <w:tcPr>
            <w:tcW w:w="1218" w:type="dxa"/>
          </w:tcPr>
          <w:p w14:paraId="1F104CC5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614DDE08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17E4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Организация и техническое оснащение работ по приготовлению, хранению, подготовке к реализации горячих соусов </w:t>
            </w:r>
          </w:p>
        </w:tc>
        <w:tc>
          <w:tcPr>
            <w:tcW w:w="1218" w:type="dxa"/>
          </w:tcPr>
          <w:p w14:paraId="2CA56CDB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B1BD9CB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B5E5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D5A1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приготовлению горячих соус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473F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требования к техническому оснащению рабочего места по приготовлению горячих суп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F30D7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1877C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1., ОК 01- ОК 06, ЛР 9, ЛР 10</w:t>
            </w:r>
          </w:p>
        </w:tc>
        <w:tc>
          <w:tcPr>
            <w:tcW w:w="1218" w:type="dxa"/>
          </w:tcPr>
          <w:p w14:paraId="0FF7A905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6EF7FD0F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F0454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60493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 Организация рабочего места повара по приготовлению соус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A511E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E44F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180A4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, ОК 02, ОК 04, ОК </w:t>
            </w:r>
            <w:r w:rsidR="007F0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ЛР 9, ЛР 13</w:t>
            </w:r>
          </w:p>
        </w:tc>
        <w:tc>
          <w:tcPr>
            <w:tcW w:w="1218" w:type="dxa"/>
          </w:tcPr>
          <w:p w14:paraId="41E0FA88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727252FE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4177E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61E1B" w14:textId="77777777" w:rsidR="001643A1" w:rsidRPr="00810522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0522">
              <w:rPr>
                <w:rFonts w:ascii="Times New Roman" w:hAnsi="Times New Roman" w:cs="Times New Roman"/>
                <w:sz w:val="24"/>
                <w:szCs w:val="24"/>
              </w:rPr>
              <w:t>Современное оборудование горячего ц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DC9C6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подбора технического  оборудования для горячего цех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9435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A8F2" w14:textId="0CD09628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  <w:r w:rsidR="007F0DF9">
              <w:rPr>
                <w:rFonts w:ascii="Times New Roman" w:hAnsi="Times New Roman" w:cs="Times New Roman"/>
                <w:sz w:val="24"/>
                <w:szCs w:val="24"/>
              </w:rPr>
              <w:t>, ОК 01- ОК 06, ЛР 9, ЛР 10</w:t>
            </w:r>
            <w:r w:rsidR="00FD7E8E">
              <w:rPr>
                <w:rFonts w:ascii="Times New Roman" w:hAnsi="Times New Roman" w:cs="Times New Roman"/>
                <w:sz w:val="24"/>
                <w:szCs w:val="24"/>
              </w:rPr>
              <w:t>, ОК 11</w:t>
            </w:r>
          </w:p>
        </w:tc>
        <w:tc>
          <w:tcPr>
            <w:tcW w:w="1218" w:type="dxa"/>
          </w:tcPr>
          <w:p w14:paraId="564A10C6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2DC42C1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E6DD06" w14:textId="77777777" w:rsidR="001643A1" w:rsidRPr="00CB49EE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BA07AD" w14:textId="77777777" w:rsidR="001643A1" w:rsidRPr="00CB49EE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Горячий цех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C518D1" w14:textId="2947ACDF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r w:rsidR="00CB4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ить  схему подбора и размещения оборудования, инвентаря, инструмен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55E0C6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9CC40E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, ОК 02, ОК 04, ОК </w:t>
            </w:r>
            <w:r w:rsidR="007F0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ЛР 9, ЛР 13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A1A0270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506AC4" w14:paraId="42A1E74D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9A533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937B" w14:textId="3DBFBE74" w:rsidR="00506AC4" w:rsidRPr="00810522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0522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0522">
              <w:rPr>
                <w:rFonts w:ascii="Times New Roman" w:hAnsi="Times New Roman" w:cs="Times New Roman"/>
                <w:sz w:val="24"/>
                <w:szCs w:val="24"/>
              </w:rPr>
              <w:t>Подбор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BC8F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7A2D9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EF440F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, ОК 02, ОК 04, ОК </w:t>
            </w:r>
            <w:r w:rsidR="007F0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ЛР 9, ЛР 13</w:t>
            </w:r>
          </w:p>
        </w:tc>
        <w:tc>
          <w:tcPr>
            <w:tcW w:w="1218" w:type="dxa"/>
          </w:tcPr>
          <w:p w14:paraId="6412DC7F" w14:textId="77777777" w:rsidR="00506AC4" w:rsidRDefault="00506AC4" w:rsidP="00CB49EE">
            <w:pPr>
              <w:widowControl w:val="0"/>
              <w:spacing w:after="0" w:line="240" w:lineRule="exact"/>
            </w:pPr>
          </w:p>
        </w:tc>
      </w:tr>
      <w:tr w:rsidR="00506AC4" w14:paraId="617888FF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55C7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EA735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6 Отпуск горячих соусов с раздачи/прилавка, упаковка 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7604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96886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93D3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142F9DD" w14:textId="77777777" w:rsidR="00506AC4" w:rsidRDefault="00506AC4" w:rsidP="00CB49EE">
            <w:pPr>
              <w:widowControl w:val="0"/>
              <w:spacing w:after="0" w:line="240" w:lineRule="exact"/>
            </w:pPr>
          </w:p>
        </w:tc>
      </w:tr>
      <w:tr w:rsidR="001643A1" w14:paraId="454B082B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62F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4BA54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организации рабочих мест по приготовлению горячих  соус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E8A8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, подготовка готовых соусов к отпуску на выно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3B16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B4D4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1., ОК 01- ОК 06, ЛР 9, ЛР 10</w:t>
            </w:r>
          </w:p>
        </w:tc>
        <w:tc>
          <w:tcPr>
            <w:tcW w:w="1218" w:type="dxa"/>
          </w:tcPr>
          <w:p w14:paraId="1506E9FB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22DA8D1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5261F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и техническое оснащение </w:t>
            </w:r>
            <w:r w:rsidRPr="00810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го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риготовлению, хранению, подготовке к реализации горячих блюд, </w:t>
            </w:r>
          </w:p>
          <w:p w14:paraId="11145E90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инарных изделий, закусок</w:t>
            </w:r>
          </w:p>
        </w:tc>
        <w:tc>
          <w:tcPr>
            <w:tcW w:w="1218" w:type="dxa"/>
          </w:tcPr>
          <w:p w14:paraId="557C71FC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000758ED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0C5A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BBE6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 к приготовлению горячих блюд, кулинарных изделий закусок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55346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522">
              <w:rPr>
                <w:rFonts w:ascii="Times New Roman" w:hAnsi="Times New Roman" w:cs="Times New Roman"/>
                <w:sz w:val="24"/>
                <w:szCs w:val="24"/>
              </w:rPr>
              <w:t>Организация  рабочего мест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готовлению горячих блюд, кулинарных изделий закусок в отварном (основным способом и на пару) вид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93C6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E9C6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1., ОК 01- ОК 06, ЛР 9, ЛР 10</w:t>
            </w:r>
          </w:p>
        </w:tc>
        <w:tc>
          <w:tcPr>
            <w:tcW w:w="1218" w:type="dxa"/>
          </w:tcPr>
          <w:p w14:paraId="6D7A1869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75F8D34F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B3B6A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17A4" w14:textId="7FFA4101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 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ED6A7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DA9F9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E7F1C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, ОК 02, ОК 04, ОК </w:t>
            </w:r>
            <w:r w:rsidR="007F0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ЛР 9, ЛР 13</w:t>
            </w:r>
          </w:p>
        </w:tc>
        <w:tc>
          <w:tcPr>
            <w:tcW w:w="1218" w:type="dxa"/>
          </w:tcPr>
          <w:p w14:paraId="424F4437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3C2AC5D5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F7C07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5FBF9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чего места по приготовлению горячих блюд, кулинарных изделий закусок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05AB9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 требования по приготовлению горячих блюд, кулинарных изделий закусок в  припущенном, жаре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ом, запеченном вид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27D4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5A177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1., ОК 01- ОК 06, ЛР 9, ЛР 10</w:t>
            </w:r>
          </w:p>
        </w:tc>
        <w:tc>
          <w:tcPr>
            <w:tcW w:w="1218" w:type="dxa"/>
          </w:tcPr>
          <w:p w14:paraId="34304DF0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34E2D507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44775" w14:textId="77777777" w:rsidR="001643A1" w:rsidRPr="00CB49EE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662D7E" w14:textId="1BBA4972" w:rsidR="001643A1" w:rsidRPr="00CB49EE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Организация  процесса  приготовления горячих блюд</w:t>
            </w:r>
            <w:r w:rsidR="00CB4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EC1A63" w14:textId="706CDEF9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="00CB4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ить схему подбора и размещения оборудования, инвентаря, инструментов на рабочем мес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BCF2BF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B97EBA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1., ОК 01- ОК 06, ЛР 9, ЛР 10</w:t>
            </w:r>
          </w:p>
        </w:tc>
        <w:tc>
          <w:tcPr>
            <w:tcW w:w="1218" w:type="dxa"/>
          </w:tcPr>
          <w:p w14:paraId="6D3F6A6D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735828E5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4A13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C79E" w14:textId="1BB2FC82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 Бракераж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FD708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378E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20EC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, ОК 02, ОК 04, ОК </w:t>
            </w:r>
            <w:r w:rsidR="007F0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ЛР 9, ЛР 13</w:t>
            </w:r>
          </w:p>
        </w:tc>
        <w:tc>
          <w:tcPr>
            <w:tcW w:w="1218" w:type="dxa"/>
          </w:tcPr>
          <w:p w14:paraId="6C3CCB82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065BF47E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5BDF9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B8C5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, отпуска горячих блюд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E4A10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рганизации, хранения и отпуска горячих блю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C2241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AD44D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1., ОК 01- ОК 06, ЛР 9, ЛР 10</w:t>
            </w:r>
          </w:p>
        </w:tc>
        <w:tc>
          <w:tcPr>
            <w:tcW w:w="1218" w:type="dxa"/>
          </w:tcPr>
          <w:p w14:paraId="701F931F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395284EE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F2C5D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B42B" w14:textId="3C8DB90E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 Безопасная эксплуатация теплового оборудования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9AEF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76FA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187C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, ОК 02, ОК 04, ОК </w:t>
            </w:r>
            <w:r w:rsidR="007F0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ЛР 9, ЛР 13</w:t>
            </w:r>
          </w:p>
        </w:tc>
        <w:tc>
          <w:tcPr>
            <w:tcW w:w="1218" w:type="dxa"/>
          </w:tcPr>
          <w:p w14:paraId="513A0159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56D0725D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70E2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16073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, подготовка готовых горячих блюд, кулинарных изделий закусок к отпуску на вынос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DE727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упаковке и отпуску на вынос готовых горячих блю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9B908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C371C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  <w:r w:rsidR="007F0DF9">
              <w:rPr>
                <w:rFonts w:ascii="Times New Roman" w:hAnsi="Times New Roman" w:cs="Times New Roman"/>
                <w:sz w:val="24"/>
                <w:szCs w:val="24"/>
              </w:rPr>
              <w:t>, ОК 01- ОК 06, ЛР 9, ЛР 10</w:t>
            </w:r>
          </w:p>
        </w:tc>
        <w:tc>
          <w:tcPr>
            <w:tcW w:w="1218" w:type="dxa"/>
          </w:tcPr>
          <w:p w14:paraId="5C8AE06C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7D3D552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3F8A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25E3D" w14:textId="24011FE9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 Нормативно- технологическая документация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FA1D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0DF8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99812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, ОК 02, ОК 04, ОК </w:t>
            </w:r>
            <w:r w:rsidR="007F0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ЛР 9, ЛР 13</w:t>
            </w:r>
          </w:p>
        </w:tc>
        <w:tc>
          <w:tcPr>
            <w:tcW w:w="1218" w:type="dxa"/>
          </w:tcPr>
          <w:p w14:paraId="547BAE20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311ADD9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B8083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DCD46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8CC4D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25F98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A17D9" w14:textId="77777777" w:rsidR="001643A1" w:rsidRPr="001643A1" w:rsidRDefault="001643A1" w:rsidP="00CB49E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643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1643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1.;</w:t>
            </w:r>
          </w:p>
          <w:p w14:paraId="1E019A34" w14:textId="1CA2D743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43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 01,  ОК 02,ОК 09</w:t>
            </w:r>
            <w:r w:rsidR="00FD7E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ОК 11,</w:t>
            </w:r>
            <w:r w:rsidRPr="001643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Р 2</w:t>
            </w:r>
          </w:p>
        </w:tc>
        <w:tc>
          <w:tcPr>
            <w:tcW w:w="1218" w:type="dxa"/>
          </w:tcPr>
          <w:p w14:paraId="3E85837A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CB49EE" w14:paraId="7B9787E6" w14:textId="77777777" w:rsidTr="00D5633B"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BD93" w14:textId="77777777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92EE" w14:textId="77777777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AF32" w14:textId="77777777" w:rsidR="00CB49EE" w:rsidRDefault="00CB49EE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7D905" w14:textId="77777777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AAD7613" w14:textId="77777777" w:rsidR="00CB49EE" w:rsidRDefault="00CB49EE" w:rsidP="00CB49EE">
            <w:pPr>
              <w:widowControl w:val="0"/>
              <w:spacing w:after="0" w:line="240" w:lineRule="exact"/>
            </w:pPr>
          </w:p>
        </w:tc>
      </w:tr>
      <w:tr w:rsidR="00CB49EE" w14:paraId="7D70D16E" w14:textId="77777777" w:rsidTr="004C7204"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A8F5" w14:textId="0DA2EB43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48775" w14:textId="77777777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D8625" w14:textId="77777777" w:rsidR="00CB49EE" w:rsidRDefault="00CB49EE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00FD5" w14:textId="77777777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5AC48C7" w14:textId="77777777" w:rsidR="00CB49EE" w:rsidRDefault="00CB49EE" w:rsidP="00CB49EE">
            <w:pPr>
              <w:widowControl w:val="0"/>
              <w:spacing w:after="0" w:line="240" w:lineRule="exact"/>
            </w:pPr>
          </w:p>
        </w:tc>
      </w:tr>
      <w:tr w:rsidR="00CB49EE" w14:paraId="01E11E26" w14:textId="77777777" w:rsidTr="00673E42"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F51A9" w14:textId="77777777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лабораторных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C68C7" w14:textId="77777777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C96D3" w14:textId="77777777" w:rsidR="00CB49EE" w:rsidRDefault="00CB49EE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2F225" w14:textId="77777777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78058F3" w14:textId="77777777" w:rsidR="00CB49EE" w:rsidRDefault="00CB49EE" w:rsidP="00CB49EE">
            <w:pPr>
              <w:widowControl w:val="0"/>
              <w:spacing w:after="0" w:line="240" w:lineRule="exact"/>
            </w:pPr>
          </w:p>
        </w:tc>
      </w:tr>
      <w:tr w:rsidR="00CB49EE" w14:paraId="4BA9E3FD" w14:textId="77777777" w:rsidTr="00673E42"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A84C" w14:textId="627FC174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59C1" w14:textId="77777777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1B8D" w14:textId="5A2D5934" w:rsidR="00CB49EE" w:rsidRDefault="00CB49EE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4D348" w14:textId="77777777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9CA2994" w14:textId="77777777" w:rsidR="00CB49EE" w:rsidRDefault="00CB49EE" w:rsidP="00CB49EE">
            <w:pPr>
              <w:widowControl w:val="0"/>
              <w:spacing w:after="0" w:line="240" w:lineRule="exact"/>
            </w:pPr>
          </w:p>
        </w:tc>
      </w:tr>
      <w:tr w:rsidR="001643A1" w14:paraId="24079E16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F69F" w14:textId="77777777" w:rsidR="00CB49EE" w:rsidRDefault="00CB49E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4E504D" w14:textId="18C40678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2.02. Процессы приготовления, подготовки к реализации и презентации горячих блюд, кулинарных изделий, закусок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722B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A1" w14:paraId="0A5B72E9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69E3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риготовление, назначение, подготовка к реализации бульонов, отваров.</w:t>
            </w:r>
          </w:p>
          <w:p w14:paraId="1C1316A3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235837A5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545C2BC9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106F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77094" w14:textId="2B5A011D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 Приготовление , оформление и отпуск бульон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BA27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04295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734DB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 – ПК 2.8. ОК </w:t>
            </w:r>
            <w:r w:rsidR="00506AC4">
              <w:rPr>
                <w:rFonts w:ascii="Times New Roman" w:hAnsi="Times New Roman" w:cs="Times New Roman"/>
                <w:sz w:val="24"/>
                <w:szCs w:val="24"/>
              </w:rPr>
              <w:t>01- ОК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 </w:t>
            </w:r>
            <w:r w:rsidR="00506A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 </w:t>
            </w:r>
            <w:r w:rsidR="00506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3</w:t>
            </w:r>
            <w:r w:rsidR="00506AC4">
              <w:rPr>
                <w:rFonts w:ascii="Times New Roman" w:hAnsi="Times New Roman" w:cs="Times New Roman"/>
                <w:sz w:val="24"/>
                <w:szCs w:val="24"/>
              </w:rPr>
              <w:t>-ЛР 15</w:t>
            </w:r>
          </w:p>
        </w:tc>
        <w:tc>
          <w:tcPr>
            <w:tcW w:w="1218" w:type="dxa"/>
          </w:tcPr>
          <w:p w14:paraId="49D39085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17EB0995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A651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иготовление, подготовка к реализации заправочных супов разнообразного ассортимента</w:t>
            </w:r>
          </w:p>
        </w:tc>
        <w:tc>
          <w:tcPr>
            <w:tcW w:w="1218" w:type="dxa"/>
          </w:tcPr>
          <w:p w14:paraId="39E16BA2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3AB3EFC7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69E7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956A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Приготовление, оформление и отпуск заправочных супов разнообразного ассортимента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2DCD3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E51EA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92785" w14:textId="53B032D4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</w:t>
            </w:r>
            <w:r w:rsidR="00FD7E8E">
              <w:rPr>
                <w:rFonts w:ascii="Times New Roman" w:hAnsi="Times New Roman" w:cs="Times New Roman"/>
                <w:sz w:val="24"/>
                <w:szCs w:val="24"/>
              </w:rPr>
              <w:t xml:space="preserve"> ОК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3-ЛР 15</w:t>
            </w:r>
          </w:p>
        </w:tc>
        <w:tc>
          <w:tcPr>
            <w:tcW w:w="1218" w:type="dxa"/>
          </w:tcPr>
          <w:p w14:paraId="4B2DE4EB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470FE2FE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02680E" w14:textId="77777777" w:rsidR="001643A1" w:rsidRPr="00CB49EE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5EB4DC" w14:textId="36E976B9" w:rsidR="001643A1" w:rsidRPr="00CB49EE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Борщ украинский</w:t>
            </w:r>
            <w:r w:rsidR="00CB4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4D123F" w14:textId="04FD33AE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="00CB4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ставить алгоритм приготовления блю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C1C8CF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41A9CE" w14:textId="6B092B98" w:rsidR="001643A1" w:rsidRDefault="00FD7E8E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1- ОК 10,  ЛР 4, ЛР 13</w:t>
            </w:r>
          </w:p>
        </w:tc>
        <w:tc>
          <w:tcPr>
            <w:tcW w:w="1218" w:type="dxa"/>
          </w:tcPr>
          <w:p w14:paraId="791C204B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40BF018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40CF4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риготовление, подготовка к реализации супов-пюре,  молочных, сладких, диетических, вегетарианских  супов</w:t>
            </w:r>
          </w:p>
          <w:p w14:paraId="2FF1CEF3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нообразного ассортимента.</w:t>
            </w:r>
          </w:p>
        </w:tc>
        <w:tc>
          <w:tcPr>
            <w:tcW w:w="1218" w:type="dxa"/>
          </w:tcPr>
          <w:p w14:paraId="6A9CFFBD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3F938875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9AE9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1E6D1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3 Приготовление, оформление и 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ов-пюре разнообразного ассортимента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0914D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32BB6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0BECE" w14:textId="2D1ECB89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 – ПК 2.8.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 ОК 04, ОК 09, ОК 10,</w:t>
            </w:r>
            <w:r w:rsidR="00FD7E8E">
              <w:rPr>
                <w:rFonts w:ascii="Times New Roman" w:hAnsi="Times New Roman" w:cs="Times New Roman"/>
                <w:sz w:val="24"/>
                <w:szCs w:val="24"/>
              </w:rPr>
              <w:t xml:space="preserve"> ОК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3-ЛР 15</w:t>
            </w:r>
          </w:p>
        </w:tc>
        <w:tc>
          <w:tcPr>
            <w:tcW w:w="1218" w:type="dxa"/>
          </w:tcPr>
          <w:p w14:paraId="3B54CEEF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BB22402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6BDFB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Приготовление, подготовка к реализации  холодных  супов, супов региональной кухни.</w:t>
            </w:r>
          </w:p>
        </w:tc>
        <w:tc>
          <w:tcPr>
            <w:tcW w:w="1218" w:type="dxa"/>
          </w:tcPr>
          <w:p w14:paraId="441318FB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585245F0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C3DDC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18A9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е супы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C910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готовления, нормы закладки продуктов, требования к качеству, условия и сроки хранения холодных супов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23119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24E17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 ОК 01- ОК 10,  ЛР 4, ЛР 13</w:t>
            </w:r>
          </w:p>
        </w:tc>
        <w:tc>
          <w:tcPr>
            <w:tcW w:w="1218" w:type="dxa"/>
          </w:tcPr>
          <w:p w14:paraId="463AC988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79AA39BA" w14:textId="77777777" w:rsidTr="00CB49EE">
        <w:trPr>
          <w:trHeight w:val="508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F8BA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F107" w14:textId="00B44BAB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  Приготовление, оформление и отпуск холодных суп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E843E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40B2C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9038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 ЛР13-ЛР 15</w:t>
            </w:r>
          </w:p>
        </w:tc>
        <w:tc>
          <w:tcPr>
            <w:tcW w:w="1218" w:type="dxa"/>
          </w:tcPr>
          <w:p w14:paraId="3EF28A23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7B04BE03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58CAF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Классификация, ассортимент, значение в питании горячих соусов.</w:t>
            </w:r>
          </w:p>
        </w:tc>
        <w:tc>
          <w:tcPr>
            <w:tcW w:w="1218" w:type="dxa"/>
          </w:tcPr>
          <w:p w14:paraId="42A2CFA5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57894616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A6775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E2C6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питании  горячих соус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B95BB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, пищевая цен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EB91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0234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 ОК 01- ОК 10,  ЛР 4, ЛР 13</w:t>
            </w:r>
          </w:p>
        </w:tc>
        <w:tc>
          <w:tcPr>
            <w:tcW w:w="1218" w:type="dxa"/>
          </w:tcPr>
          <w:p w14:paraId="00264748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18ED35E5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2906B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Приготовление, подготовка к реализации соусов на муке. Приготовление отдельных компонентов для соусов и соусных</w:t>
            </w:r>
          </w:p>
          <w:p w14:paraId="227B45D2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фабрикатов.</w:t>
            </w:r>
          </w:p>
        </w:tc>
        <w:tc>
          <w:tcPr>
            <w:tcW w:w="1218" w:type="dxa"/>
          </w:tcPr>
          <w:p w14:paraId="6E3240CF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1EA4D4ED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4CDC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67661" w14:textId="1FC78E1A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красный основной и его производные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834A4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 красного основного соус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4368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EBFB9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 ОК 01- ОК 10,  ЛР 4, ЛР 13</w:t>
            </w:r>
          </w:p>
        </w:tc>
        <w:tc>
          <w:tcPr>
            <w:tcW w:w="1218" w:type="dxa"/>
          </w:tcPr>
          <w:p w14:paraId="001E1F56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07B32E5A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941CC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EBBB" w14:textId="45A35104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 Соус белый основной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91662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A94F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81157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 ЛР13-ЛР 15</w:t>
            </w:r>
          </w:p>
        </w:tc>
        <w:tc>
          <w:tcPr>
            <w:tcW w:w="1218" w:type="dxa"/>
          </w:tcPr>
          <w:p w14:paraId="0ADE280D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77669B00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EBF2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Приготовление, подготовка к реализации яично-масляных соусов, соусов на сливках.</w:t>
            </w:r>
          </w:p>
        </w:tc>
        <w:tc>
          <w:tcPr>
            <w:tcW w:w="1218" w:type="dxa"/>
          </w:tcPr>
          <w:p w14:paraId="7E394DB2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506AC4" w14:paraId="693C618B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54803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85C0F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ы яично-масляные, соусы на сливках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04B12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кулинарное назначение, требования к качеству, условия и сроки хранения яично-масляных соу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CBE0A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537C65" w14:textId="77777777" w:rsidR="00506AC4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 ОК 01- ОК 10,  ЛР 4, ЛР 13</w:t>
            </w:r>
          </w:p>
        </w:tc>
        <w:tc>
          <w:tcPr>
            <w:tcW w:w="1218" w:type="dxa"/>
          </w:tcPr>
          <w:p w14:paraId="3BD804C9" w14:textId="77777777" w:rsidR="00506AC4" w:rsidRDefault="00506AC4" w:rsidP="00CB49EE">
            <w:pPr>
              <w:widowControl w:val="0"/>
              <w:spacing w:after="0" w:line="240" w:lineRule="exact"/>
            </w:pPr>
          </w:p>
        </w:tc>
      </w:tr>
      <w:tr w:rsidR="00506AC4" w14:paraId="053E0011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6F91F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FC1F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ы холодные и желе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ED48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заправок для салата, маринада, соуса «майонез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6A997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4D5CE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03B1268" w14:textId="77777777" w:rsidR="00506AC4" w:rsidRDefault="00506AC4" w:rsidP="00CB49EE">
            <w:pPr>
              <w:widowControl w:val="0"/>
              <w:spacing w:after="0" w:line="240" w:lineRule="exact"/>
            </w:pPr>
          </w:p>
        </w:tc>
      </w:tr>
      <w:tr w:rsidR="001643A1" w14:paraId="29174525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4F50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Приготовление, подготовка к реализации сладких (десертных), региональных, вегетарианских, диетических  соусов.</w:t>
            </w:r>
          </w:p>
        </w:tc>
        <w:tc>
          <w:tcPr>
            <w:tcW w:w="1218" w:type="dxa"/>
          </w:tcPr>
          <w:p w14:paraId="19108050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61A88094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6C3D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94B29" w14:textId="2567D611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 Приемы оформления тарелки соусами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5260E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CFD5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1C09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 ЛР13-ЛР 15</w:t>
            </w:r>
          </w:p>
        </w:tc>
        <w:tc>
          <w:tcPr>
            <w:tcW w:w="1218" w:type="dxa"/>
          </w:tcPr>
          <w:p w14:paraId="6D835032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583536C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995B2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07EAB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диетических соус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3805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кулинарное назначение. Требования к качеству, условия и сроки хранения  диетических соу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DFC0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8A9D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 ОК 01- ОК 10,  ЛР 4, ЛР 13</w:t>
            </w:r>
          </w:p>
        </w:tc>
        <w:tc>
          <w:tcPr>
            <w:tcW w:w="1218" w:type="dxa"/>
          </w:tcPr>
          <w:p w14:paraId="594775E9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1AACBCBD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1FAA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 Приготовление, подготовка к реализации горячих блюд и гарниров из овощей и грибов.</w:t>
            </w:r>
          </w:p>
        </w:tc>
        <w:tc>
          <w:tcPr>
            <w:tcW w:w="1218" w:type="dxa"/>
          </w:tcPr>
          <w:p w14:paraId="16DF96E6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3B5E29D7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16790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EF566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 Приготовление и оформление блюд из вареных овощей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92E15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C847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50DCE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, ОК 2, ОК 6, ОК </w:t>
            </w:r>
            <w:r w:rsidR="007F0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ЛР13</w:t>
            </w:r>
          </w:p>
        </w:tc>
        <w:tc>
          <w:tcPr>
            <w:tcW w:w="1218" w:type="dxa"/>
          </w:tcPr>
          <w:p w14:paraId="337F72A6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0DFDA557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7E749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AE9D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жареных овощей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A7BD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жарки, технология приготовления блюд и гарни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A3F2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07425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 ОК 01- ОК 10,  ЛР 4, ЛР 13</w:t>
            </w:r>
          </w:p>
        </w:tc>
        <w:tc>
          <w:tcPr>
            <w:tcW w:w="1218" w:type="dxa"/>
          </w:tcPr>
          <w:p w14:paraId="42C4ABBF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786EC5B4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C41C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4748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 Приготовление, оформление и отпуск блюд и гарниров из тушеных и запеченных овощей и гриб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75838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025A0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03754" w14:textId="1BCCCF8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</w:t>
            </w:r>
            <w:r w:rsidR="00FD7E8E">
              <w:rPr>
                <w:rFonts w:ascii="Times New Roman" w:hAnsi="Times New Roman" w:cs="Times New Roman"/>
                <w:sz w:val="24"/>
                <w:szCs w:val="24"/>
              </w:rPr>
              <w:t xml:space="preserve"> ОК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3-ЛР 15</w:t>
            </w:r>
          </w:p>
        </w:tc>
        <w:tc>
          <w:tcPr>
            <w:tcW w:w="1218" w:type="dxa"/>
          </w:tcPr>
          <w:p w14:paraId="069760F2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721F3A75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8785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E058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 Приготовление, оформление и отпуск блюд и гарниров из жареных овощей 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56070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AC09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BF24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ABEBB2B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DBD4FA6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2928A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 Приготовление, подготовка к реализации горячих блюд и гарниров из круп и бобовых и макаронных изделий.</w:t>
            </w:r>
          </w:p>
        </w:tc>
        <w:tc>
          <w:tcPr>
            <w:tcW w:w="1218" w:type="dxa"/>
          </w:tcPr>
          <w:p w14:paraId="6A8C91AB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10BA12D5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56D0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05CA7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арки каш. 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F4C82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личества круп и жидкости, необходимых для получения каш различной консистенции, расчет выхода каш различной консистенции. Требования к качеству, условия и сроки хра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6E8E7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198F2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 ОК 01- ОК 10,  ЛР 4, ЛР 13</w:t>
            </w:r>
          </w:p>
        </w:tc>
        <w:tc>
          <w:tcPr>
            <w:tcW w:w="1218" w:type="dxa"/>
          </w:tcPr>
          <w:p w14:paraId="29C54A24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25A6824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1415B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520F2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 Приготовление, оформление и отпуск блюд и гарниров из круп, бобовых и макаронных изделий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D9212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922E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E026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 ЛР13-ЛР 15</w:t>
            </w:r>
          </w:p>
        </w:tc>
        <w:tc>
          <w:tcPr>
            <w:tcW w:w="1218" w:type="dxa"/>
          </w:tcPr>
          <w:p w14:paraId="03991229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0926E274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59FE3B" w14:textId="77777777" w:rsidR="001643A1" w:rsidRPr="00CB49EE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7AC60B" w14:textId="77777777" w:rsidR="001643A1" w:rsidRPr="00CB49EE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Составление технико-технологической карты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0C7F12" w14:textId="6523EB29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="00CB4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ставить карту на выбранное блюд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73AA48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76B4" w14:textId="7F769464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1- ОК 10,  ЛР 4, ЛР 13</w:t>
            </w:r>
          </w:p>
        </w:tc>
        <w:tc>
          <w:tcPr>
            <w:tcW w:w="1218" w:type="dxa"/>
          </w:tcPr>
          <w:p w14:paraId="0FCEBC9F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6DC19CF3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A2294" w14:textId="77777777" w:rsidR="001643A1" w:rsidRPr="002D01F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 Приготовление, подготовка к реализации блюд из яиц, творога, сыра.</w:t>
            </w:r>
          </w:p>
        </w:tc>
        <w:tc>
          <w:tcPr>
            <w:tcW w:w="1218" w:type="dxa"/>
          </w:tcPr>
          <w:p w14:paraId="6C9D6892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46C6B6ED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F167B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3E6E" w14:textId="07CE8BF2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 Расчет количества продуктов для приготовления горячих блюд из яиц, творога с учетом взаимозаменяемости продукт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DE251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02DE4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D7665" w14:textId="59DA6718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</w:t>
            </w:r>
            <w:r w:rsidR="006C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E8E">
              <w:rPr>
                <w:rFonts w:ascii="Times New Roman" w:hAnsi="Times New Roman" w:cs="Times New Roman"/>
                <w:sz w:val="24"/>
                <w:szCs w:val="24"/>
              </w:rPr>
              <w:t xml:space="preserve">ОК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3-ЛР 15</w:t>
            </w:r>
          </w:p>
        </w:tc>
        <w:tc>
          <w:tcPr>
            <w:tcW w:w="1218" w:type="dxa"/>
          </w:tcPr>
          <w:p w14:paraId="0833D032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63E13DB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474BE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F8446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горячих блюд из творога: сырников, запеканок, пудингов, вареников для различных типов питания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56CE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методы приготовления, требования к качеству, условия и сроки хранения блюд из  творо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13D3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A4A37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 ОК 01- ОК 10,  ЛР 4, ЛР 13</w:t>
            </w:r>
          </w:p>
        </w:tc>
        <w:tc>
          <w:tcPr>
            <w:tcW w:w="1218" w:type="dxa"/>
          </w:tcPr>
          <w:p w14:paraId="1C2DDB2D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4D54EE2F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C8F7A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909C5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 Запеканка творожная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AB39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D8FB0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0E95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 ЛР13-ЛР 15</w:t>
            </w:r>
          </w:p>
        </w:tc>
        <w:tc>
          <w:tcPr>
            <w:tcW w:w="1218" w:type="dxa"/>
          </w:tcPr>
          <w:p w14:paraId="78C23414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7AA10DB8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51EC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 Приготовление, подготовка к реализации блюд из муки.</w:t>
            </w:r>
          </w:p>
        </w:tc>
        <w:tc>
          <w:tcPr>
            <w:tcW w:w="1218" w:type="dxa"/>
          </w:tcPr>
          <w:p w14:paraId="614DA432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D05CFF6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839D7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FB975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 Приготовление и подача блинчик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A9ADD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F690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6C9D3" w14:textId="2AB1EDBE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</w:t>
            </w:r>
            <w:r w:rsidR="006C2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1- ОК 04, ОК 09, ОК 10, ЛР13-ЛР 15</w:t>
            </w:r>
          </w:p>
        </w:tc>
        <w:tc>
          <w:tcPr>
            <w:tcW w:w="1218" w:type="dxa"/>
          </w:tcPr>
          <w:p w14:paraId="2849A9DA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4AD615E7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7D9F2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100FD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горячих блюд из муки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FCF37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, варианты оформления. Методы сервировки и подачи, температура подачи блюд из му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D3AA2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47E5" w14:textId="14EE3DE0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 ОК 01- ОК 10,</w:t>
            </w:r>
            <w:r w:rsidR="00FD7E8E">
              <w:rPr>
                <w:rFonts w:ascii="Times New Roman" w:hAnsi="Times New Roman" w:cs="Times New Roman"/>
                <w:sz w:val="24"/>
                <w:szCs w:val="24"/>
              </w:rPr>
              <w:t xml:space="preserve"> ОК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Р 4, ЛР 13</w:t>
            </w:r>
          </w:p>
        </w:tc>
        <w:tc>
          <w:tcPr>
            <w:tcW w:w="1218" w:type="dxa"/>
          </w:tcPr>
          <w:p w14:paraId="5205FD5F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5FB937A4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32A71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FDA2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 Замес дрожжевого и бездрожжевого теста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1D565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4373E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1E2A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 ЛР13-ЛР 15</w:t>
            </w:r>
          </w:p>
        </w:tc>
        <w:tc>
          <w:tcPr>
            <w:tcW w:w="1218" w:type="dxa"/>
          </w:tcPr>
          <w:p w14:paraId="735A0686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8E1857E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87D3F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3. Классификация, ассортимент блюд из рыбы и нерыбного водного сырья.</w:t>
            </w:r>
          </w:p>
        </w:tc>
        <w:tc>
          <w:tcPr>
            <w:tcW w:w="1218" w:type="dxa"/>
          </w:tcPr>
          <w:p w14:paraId="7809BE96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63FB0E38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F622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15B80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5 Приготовление, оформление и отпуск блюд из отварной и припущенной, тушеной рыбы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04617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DE5A8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016E6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 ЛР13-ЛР 15</w:t>
            </w:r>
          </w:p>
        </w:tc>
        <w:tc>
          <w:tcPr>
            <w:tcW w:w="1218" w:type="dxa"/>
          </w:tcPr>
          <w:p w14:paraId="195B7097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6DF1407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717B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4. Приготовление и подготовка к реализации блюд из рыбы и нерыбного водного сырья.</w:t>
            </w:r>
          </w:p>
        </w:tc>
        <w:tc>
          <w:tcPr>
            <w:tcW w:w="1218" w:type="dxa"/>
          </w:tcPr>
          <w:p w14:paraId="68D74E2D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2FA98575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17CC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DE359" w14:textId="42310A68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6 Приготовление, оформление и отпуск блюд из жареной и запеченной рыбы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98EF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ED39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3B331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 ЛР13-ЛР 15</w:t>
            </w:r>
          </w:p>
        </w:tc>
        <w:tc>
          <w:tcPr>
            <w:tcW w:w="1218" w:type="dxa"/>
          </w:tcPr>
          <w:p w14:paraId="63FE5902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58C023B6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1AA48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E384A" w14:textId="4DC60EC2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ервировки, температура подачи рыбных блюд.</w:t>
            </w:r>
          </w:p>
          <w:p w14:paraId="04E24834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893C8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осуды для отпуска, способа подачи в зависимости от типа организации питания и способа обслужи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A55E5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FDF2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 ОК 01- ОК 10,  ЛР 4, ЛР 13</w:t>
            </w:r>
          </w:p>
        </w:tc>
        <w:tc>
          <w:tcPr>
            <w:tcW w:w="1218" w:type="dxa"/>
          </w:tcPr>
          <w:p w14:paraId="4593F8E4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363F4381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D1A3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52FDC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 Приготовление тельного из рыбы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9D601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397FD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AA486" w14:textId="77777777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 ЛР13-ЛР 15</w:t>
            </w:r>
          </w:p>
        </w:tc>
        <w:tc>
          <w:tcPr>
            <w:tcW w:w="1218" w:type="dxa"/>
          </w:tcPr>
          <w:p w14:paraId="48566A77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17C4E98D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D7166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41F1D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 Приготовление и отпуск кальмаров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A52D5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8912C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FCA7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F9A914B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398B39A8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409113" w14:textId="77777777" w:rsidR="001643A1" w:rsidRPr="00CB49EE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0A7159" w14:textId="77777777" w:rsidR="001643A1" w:rsidRPr="00CB49EE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EE">
              <w:rPr>
                <w:rFonts w:ascii="Times New Roman" w:hAnsi="Times New Roman" w:cs="Times New Roman"/>
                <w:sz w:val="24"/>
                <w:szCs w:val="24"/>
              </w:rPr>
              <w:t>Солянка из рыбы на сковороде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AB4F75" w14:textId="1E13F60C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="00685C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ставить технологическую карту блю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13F31A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61FDBF" w14:textId="21402238" w:rsidR="001643A1" w:rsidRDefault="006C2ED8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 ОК 10,  ЛР 4, ЛР 13</w:t>
            </w:r>
          </w:p>
        </w:tc>
        <w:tc>
          <w:tcPr>
            <w:tcW w:w="1218" w:type="dxa"/>
          </w:tcPr>
          <w:p w14:paraId="78503EEE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42140125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ABFD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5. Классификация, ассортимент блюд из мяса, мясных продуктов, домашней птицы, дичи, кролика.</w:t>
            </w:r>
          </w:p>
        </w:tc>
        <w:tc>
          <w:tcPr>
            <w:tcW w:w="1218" w:type="dxa"/>
          </w:tcPr>
          <w:p w14:paraId="18E5C71A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04C923C8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B3F9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10E88" w14:textId="7ED2E6C0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9 Ассортимент горячих мясных блюд в меню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73E4A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D7047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93400" w14:textId="77777777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 ЛР13-ЛР 15</w:t>
            </w:r>
          </w:p>
        </w:tc>
        <w:tc>
          <w:tcPr>
            <w:tcW w:w="1218" w:type="dxa"/>
          </w:tcPr>
          <w:p w14:paraId="442CC688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187E6308" w14:textId="77777777" w:rsidTr="00AD1E0C"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5100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6. Приготовление и подготовка к реализации блюд из мяса, мясных продуктов.</w:t>
            </w:r>
          </w:p>
        </w:tc>
        <w:tc>
          <w:tcPr>
            <w:tcW w:w="1218" w:type="dxa"/>
          </w:tcPr>
          <w:p w14:paraId="2A264052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1E0FA13B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EA32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A5428" w14:textId="77777777" w:rsidR="001643A1" w:rsidRPr="00810522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0522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иготовления блюд.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7420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ыбора соуса, гарнира с учетом сочетаемости по вкусу, цветовой гамме, фор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2B131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455CE" w14:textId="3F7AD355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.- ПК 2.8., ОК 01- ОК 10, </w:t>
            </w:r>
            <w:r w:rsidR="007457A3">
              <w:rPr>
                <w:rFonts w:ascii="Times New Roman" w:hAnsi="Times New Roman" w:cs="Times New Roman"/>
                <w:sz w:val="24"/>
                <w:szCs w:val="24"/>
              </w:rPr>
              <w:t xml:space="preserve">ОК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4, ЛР 13</w:t>
            </w:r>
          </w:p>
        </w:tc>
        <w:tc>
          <w:tcPr>
            <w:tcW w:w="1218" w:type="dxa"/>
          </w:tcPr>
          <w:p w14:paraId="771C91BB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506AC4" w14:paraId="425F3BA8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164B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92E7C" w14:textId="7BEB4B68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 Приготовление, оформление и отпуск горячих блюд из мяса, мясных продуктов в отварном, припущенном и жареном виде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932D2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F9216" w14:textId="77777777" w:rsidR="00506AC4" w:rsidRDefault="00506AC4" w:rsidP="00685C4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C409C4" w14:textId="22219FA3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 – ПК 2.8. ОК 01- ОК 04, ОК 09, ОК 10,</w:t>
            </w:r>
            <w:r w:rsidR="007457A3">
              <w:rPr>
                <w:rFonts w:ascii="Times New Roman" w:hAnsi="Times New Roman" w:cs="Times New Roman"/>
                <w:sz w:val="24"/>
                <w:szCs w:val="24"/>
              </w:rPr>
              <w:t xml:space="preserve"> ОК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3-ЛР 15</w:t>
            </w:r>
          </w:p>
        </w:tc>
        <w:tc>
          <w:tcPr>
            <w:tcW w:w="1218" w:type="dxa"/>
          </w:tcPr>
          <w:p w14:paraId="69B791BF" w14:textId="77777777" w:rsidR="00506AC4" w:rsidRDefault="00506AC4" w:rsidP="00CB49EE">
            <w:pPr>
              <w:widowControl w:val="0"/>
              <w:spacing w:after="0" w:line="240" w:lineRule="exact"/>
            </w:pPr>
          </w:p>
        </w:tc>
      </w:tr>
      <w:tr w:rsidR="00506AC4" w14:paraId="6B0D662B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06BC1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AF25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1 Приготовление, оформление и отпуск горячих блюд из мяса, мясных продуктов в тушеном и запеченном виде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E4B9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47595" w14:textId="77777777" w:rsidR="00506AC4" w:rsidRDefault="00506AC4" w:rsidP="00685C4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2FAFF1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B7D9016" w14:textId="77777777" w:rsidR="00506AC4" w:rsidRDefault="00506AC4" w:rsidP="00CB49EE">
            <w:pPr>
              <w:widowControl w:val="0"/>
              <w:spacing w:after="0" w:line="240" w:lineRule="exact"/>
            </w:pPr>
          </w:p>
        </w:tc>
      </w:tr>
      <w:tr w:rsidR="00506AC4" w14:paraId="58228039" w14:textId="77777777" w:rsidTr="00CB49EE">
        <w:trPr>
          <w:trHeight w:val="938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7914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DF09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 Приготовление, оформление и отпуск горячих блюд из домашней птицы, дичи, кролика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5654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AA3D" w14:textId="77777777" w:rsidR="00506AC4" w:rsidRDefault="00506AC4" w:rsidP="00685C4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3691D8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185E157" w14:textId="77777777" w:rsidR="00506AC4" w:rsidRDefault="00506AC4" w:rsidP="00CB49EE">
            <w:pPr>
              <w:widowControl w:val="0"/>
              <w:spacing w:after="0" w:line="240" w:lineRule="exact"/>
            </w:pPr>
          </w:p>
        </w:tc>
      </w:tr>
      <w:tr w:rsidR="00506AC4" w14:paraId="2AF60FD3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DFEB2" w14:textId="77777777" w:rsidR="00506AC4" w:rsidRDefault="00506AC4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D365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23 Куриное филе с грибами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AB6A4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D6919" w14:textId="77777777" w:rsidR="00506AC4" w:rsidRDefault="00506AC4" w:rsidP="00685C4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5D4C6" w14:textId="77777777" w:rsidR="00506AC4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FF090F6" w14:textId="77777777" w:rsidR="00506AC4" w:rsidRDefault="00506AC4" w:rsidP="00CB49EE">
            <w:pPr>
              <w:widowControl w:val="0"/>
              <w:spacing w:after="0" w:line="240" w:lineRule="exact"/>
            </w:pPr>
          </w:p>
        </w:tc>
      </w:tr>
      <w:tr w:rsidR="001643A1" w14:paraId="1BE2CDEA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9DF0E" w14:textId="77777777" w:rsidR="001643A1" w:rsidRPr="00685C43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4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7EE7EA" w14:textId="77777777" w:rsidR="001643A1" w:rsidRPr="00685C43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43">
              <w:rPr>
                <w:rFonts w:ascii="Times New Roman" w:hAnsi="Times New Roman" w:cs="Times New Roman"/>
                <w:sz w:val="24"/>
                <w:szCs w:val="24"/>
              </w:rPr>
              <w:t>Пищевая ценность блюд из домашней птицы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93CEF4" w14:textId="147A8901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</w:t>
            </w:r>
            <w:r w:rsidR="00685C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читать калорийность  блюда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74367" w14:textId="77777777" w:rsidR="001643A1" w:rsidRDefault="001643A1" w:rsidP="00685C4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619B50" w14:textId="768121EE" w:rsidR="001643A1" w:rsidRDefault="007F0DF9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1- ОК 10,  ЛР 4, ЛР 13</w:t>
            </w:r>
          </w:p>
        </w:tc>
        <w:tc>
          <w:tcPr>
            <w:tcW w:w="1218" w:type="dxa"/>
          </w:tcPr>
          <w:p w14:paraId="08901E30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1643A1" w14:paraId="49A1CD44" w14:textId="77777777" w:rsidTr="00CB49EE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23F81" w14:textId="77777777" w:rsidR="001643A1" w:rsidRDefault="001643A1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2C3A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C8A48" w14:textId="77777777" w:rsidR="001643A1" w:rsidRDefault="001643A1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C47E" w14:textId="77777777" w:rsidR="001643A1" w:rsidRDefault="001643A1" w:rsidP="00685C4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C1BE5" w14:textId="34E63121" w:rsidR="001643A1" w:rsidRDefault="00506AC4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10, </w:t>
            </w:r>
            <w:r w:rsidR="007457A3">
              <w:rPr>
                <w:rFonts w:ascii="Times New Roman" w:hAnsi="Times New Roman" w:cs="Times New Roman"/>
                <w:sz w:val="24"/>
                <w:szCs w:val="24"/>
              </w:rPr>
              <w:t xml:space="preserve">ОК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1, ПК 2.8., ЛР </w:t>
            </w:r>
            <w:r w:rsidR="009E6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0, ЛР 13- ЛР 15</w:t>
            </w:r>
          </w:p>
        </w:tc>
        <w:tc>
          <w:tcPr>
            <w:tcW w:w="1218" w:type="dxa"/>
          </w:tcPr>
          <w:p w14:paraId="48A6FF6D" w14:textId="77777777" w:rsidR="001643A1" w:rsidRDefault="001643A1" w:rsidP="00CB49EE">
            <w:pPr>
              <w:widowControl w:val="0"/>
              <w:spacing w:after="0" w:line="240" w:lineRule="exact"/>
            </w:pPr>
          </w:p>
        </w:tc>
      </w:tr>
      <w:tr w:rsidR="00685C43" w14:paraId="42A6A103" w14:textId="77777777" w:rsidTr="00B2012B"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EC5C" w14:textId="77777777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39CD" w14:textId="77777777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21FAD" w14:textId="77777777" w:rsidR="00685C43" w:rsidRDefault="00685C43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5FE26" w14:textId="77777777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F33D607" w14:textId="77777777" w:rsidR="00685C43" w:rsidRDefault="00685C43" w:rsidP="00CB49EE">
            <w:pPr>
              <w:widowControl w:val="0"/>
              <w:spacing w:after="0" w:line="240" w:lineRule="exact"/>
            </w:pPr>
          </w:p>
        </w:tc>
      </w:tr>
      <w:tr w:rsidR="00685C43" w14:paraId="6F9481E7" w14:textId="77777777" w:rsidTr="003E54D3"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55ABD" w14:textId="77777777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E864" w14:textId="77777777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E1519" w14:textId="77777777" w:rsidR="00685C43" w:rsidRDefault="00685C43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58F1" w14:textId="77777777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FECEEDD" w14:textId="77777777" w:rsidR="00685C43" w:rsidRDefault="00685C43" w:rsidP="00CB49EE">
            <w:pPr>
              <w:widowControl w:val="0"/>
              <w:spacing w:after="0" w:line="240" w:lineRule="exact"/>
            </w:pPr>
          </w:p>
        </w:tc>
      </w:tr>
      <w:tr w:rsidR="00685C43" w14:paraId="2ABE6CCB" w14:textId="77777777" w:rsidTr="00C628EB"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CB715" w14:textId="77777777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лабораторных работ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6185" w14:textId="77777777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1EA56" w14:textId="77777777" w:rsidR="00685C43" w:rsidRDefault="00685C43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78F80" w14:textId="77777777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DD90C6D" w14:textId="77777777" w:rsidR="00685C43" w:rsidRDefault="00685C43" w:rsidP="00CB49EE">
            <w:pPr>
              <w:widowControl w:val="0"/>
              <w:spacing w:after="0" w:line="240" w:lineRule="exact"/>
            </w:pPr>
          </w:p>
        </w:tc>
      </w:tr>
      <w:tr w:rsidR="00685C43" w14:paraId="27CAE2E4" w14:textId="77777777" w:rsidTr="00D07B2C"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6FE6" w14:textId="4CEB2B65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2999B" w14:textId="77777777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9AFC" w14:textId="74ECAD6F" w:rsidR="00685C43" w:rsidRDefault="00685C43" w:rsidP="00CB49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A0EB" w14:textId="77777777" w:rsidR="00685C43" w:rsidRDefault="00685C43" w:rsidP="00CB49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97B3C74" w14:textId="77777777" w:rsidR="00685C43" w:rsidRDefault="00685C43" w:rsidP="00CB49EE">
            <w:pPr>
              <w:widowControl w:val="0"/>
              <w:spacing w:after="0" w:line="240" w:lineRule="exact"/>
            </w:pPr>
          </w:p>
        </w:tc>
      </w:tr>
    </w:tbl>
    <w:p w14:paraId="14B3A03D" w14:textId="77777777" w:rsidR="00381895" w:rsidRDefault="00381895">
      <w:pPr>
        <w:rPr>
          <w:rFonts w:ascii="Times New Roman" w:hAnsi="Times New Roman" w:cs="Times New Roman"/>
          <w:sz w:val="24"/>
          <w:szCs w:val="24"/>
        </w:rPr>
      </w:pPr>
    </w:p>
    <w:p w14:paraId="6DDF1D1E" w14:textId="77777777" w:rsidR="00B6592F" w:rsidRDefault="00381895" w:rsidP="00685C4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42AC">
        <w:rPr>
          <w:rFonts w:ascii="Times New Roman" w:hAnsi="Times New Roman" w:cs="Times New Roman"/>
          <w:b/>
          <w:bCs/>
          <w:sz w:val="24"/>
          <w:szCs w:val="28"/>
        </w:rPr>
        <w:t>3.3. Тематический план и содержание учебной практики</w:t>
      </w:r>
      <w:r w:rsidRPr="00C742AC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>УП.02</w:t>
      </w:r>
    </w:p>
    <w:p w14:paraId="236CFB97" w14:textId="77777777" w:rsidR="00381895" w:rsidRDefault="00381895" w:rsidP="0038189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864"/>
        <w:gridCol w:w="3442"/>
        <w:gridCol w:w="4903"/>
        <w:gridCol w:w="1276"/>
        <w:gridCol w:w="4224"/>
      </w:tblGrid>
      <w:tr w:rsidR="00381895" w:rsidRPr="007406D5" w14:paraId="5B0698FD" w14:textId="77777777" w:rsidTr="00685C43">
        <w:trPr>
          <w:trHeight w:val="38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94B7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078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623E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DE34E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E7B4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81895" w:rsidRPr="007406D5" w14:paraId="3D434677" w14:textId="77777777" w:rsidTr="00685C43">
        <w:trPr>
          <w:trHeight w:val="55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0F62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E48A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Определение  качества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55FB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оверка органолептическим способом качества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D3B7A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F8120" w14:textId="77777777" w:rsidR="00381895" w:rsidRPr="009E6A9F" w:rsidRDefault="00381895" w:rsidP="00381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E6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9E6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.1- ПК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9E6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4.;</w:t>
            </w:r>
          </w:p>
          <w:p w14:paraId="6F697F3D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 01,  ОК 02,ОК 03,  ОК 04. ОК 09 ЛР 2</w:t>
            </w:r>
          </w:p>
        </w:tc>
      </w:tr>
      <w:tr w:rsidR="00381895" w:rsidRPr="007406D5" w14:paraId="72653B45" w14:textId="77777777" w:rsidTr="00685C43">
        <w:trPr>
          <w:trHeight w:val="50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0E15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2713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продукты для приготовления горячих блюд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FE1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3479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BE677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7303AE05" w14:textId="77777777" w:rsidTr="00685C43">
        <w:trPr>
          <w:trHeight w:val="102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B051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DCC7" w14:textId="6A228C53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ем продуктов по накладной</w:t>
            </w:r>
            <w:r w:rsidR="0068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0B78" w14:textId="422A4193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количества и качества поступивших продуктов по  накладно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2D10F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B1DD2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33B15D8E" w14:textId="77777777" w:rsidTr="00685C43">
        <w:trPr>
          <w:trHeight w:val="50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E083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49B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одбор пряностей, специй   для данных блюд.</w:t>
            </w:r>
          </w:p>
          <w:p w14:paraId="7F30B140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E761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Выбор, подготовка пряностей, приправ, специй  с учетом их сочетаемости с основным продук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522EC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9716E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3DCD873C" w14:textId="77777777" w:rsidTr="00685C43">
        <w:trPr>
          <w:trHeight w:val="21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ED33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847B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  продуктов, их взаимозаменяе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636A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Изменение закладки продуктов в соответствии с изменением выхода блюд, кулинарных изделий, закус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B8F61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86D14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500BC4D3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E304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B83E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супов, горячих блюд, кулинарных изделий,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6E74E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91C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Выбор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A1FB2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850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26C78D69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C298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404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буль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7FD9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одготовка сырья, организация рабочего места и оборудования при приготовлении бульон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0724F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E2FAB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2.2.- ПК 2.8.,ОК 01- ОК 04, ОК10, ЛР 9, ЛР 10</w:t>
            </w:r>
          </w:p>
        </w:tc>
      </w:tr>
      <w:tr w:rsidR="00381895" w:rsidRPr="007406D5" w14:paraId="3E222D32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CA43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535E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заправочных с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0D9F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 борщ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A69BF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7AE2F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3661CEA8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B520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5DED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3A4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одготовка сырья, технология приготовления и отпуск щ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DB3C6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67CE3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035F50DF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D3BA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7876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рассольников , соля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244D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рассольника ленинградского, солянки рыбн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38B38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0B6BD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05A5BC5C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372D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B415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Супы мол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517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 супа молочного с круп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6E34D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F856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0F5E2313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C2FB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6F0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прозрачных, холодных и сладких с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7847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окрошки, бульона с пельменями, супа из свежих пл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215A2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4B986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ОК 01- ОК 04, ОК10, ЛР 9, ЛР 10</w:t>
            </w:r>
          </w:p>
        </w:tc>
      </w:tr>
      <w:tr w:rsidR="00381895" w:rsidRPr="007406D5" w14:paraId="367D0F4F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37C4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25F4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соусов с м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F3F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 красного соуса и бел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4C512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8F1B1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6E625A3F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14D9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D027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43CD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жареных и тушеных овощ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D154B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6C7F8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699827BD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04F8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6F18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горячих блюд из творога, я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ACC3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вареников, драчены оформление и отпу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E5B6D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5358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345A93AA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7686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A5A1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Дрожжевое т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FF1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ирожков и пончиков. Оформление и под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1A51F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868D5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ОК 01- ОК 04, ОК10, ЛР 9, ЛР 10</w:t>
            </w:r>
          </w:p>
        </w:tc>
      </w:tr>
      <w:tr w:rsidR="00381895" w:rsidRPr="007406D5" w14:paraId="3278E000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A3E6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5870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Сдобное т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AF22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улочек, ватруш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B7B27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04BCD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7E23A2CB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2262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0741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Слоеное т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9E9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слоек со штрейзе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34555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7B5BB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409DB71F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3A1C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2176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ездрожжевое т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64D0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и отпуск пельменей, вар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75B34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92FD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5ACE28CE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F77A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F91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  запеченной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6F55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Рыба запеченная по-русски. Технология приготовления и отпу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8C049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57109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ОК 01- ОК 04, ОК10, ЛР 9, ЛР 10</w:t>
            </w:r>
          </w:p>
        </w:tc>
      </w:tr>
      <w:tr w:rsidR="00381895" w:rsidRPr="007406D5" w14:paraId="36649AF2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4C11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EAD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жареной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ED16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Рыба жареная во фритю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C45CC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E9707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44243B52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009E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8AE9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рыбной котлетной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DA7E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Котлеты, биточки рыбные, тельное из рыбы. Приготовление и отпу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50969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6E1E0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0558FCB6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96D3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F4EA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море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B429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Кальмары, жаренные в сухарях, кальмары в сметанном соусе. Приготовление и отпу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66C2D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C7A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2A08DA18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82E5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6E8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ушеные мясные 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C528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Мясо шпигованное, жаркое по-домашнему. Приготовление и отпу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A5045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63E82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ОК 01- ОК 04, ОК10, ЛР 9, ЛР 10</w:t>
            </w:r>
          </w:p>
        </w:tc>
      </w:tr>
      <w:tr w:rsidR="00381895" w:rsidRPr="007406D5" w14:paraId="14757AE7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8E88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B9A5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Запеченные мясные 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B84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, макаронник с мясом. Приготовление и отпу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80EC8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BD9F5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37A10626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CCC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36BE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Жареные мясные 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01F3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ифштекс с яйцом. Приготовление и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88279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22276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401C44FB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AE41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D446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котлетной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410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Зразы, биточки, тефтели. Приготовление и отпу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22501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26151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13D74EFA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21E2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A6A1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субпродуктов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4BED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. Приготовление и отпу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989FB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3594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2141DC83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88FD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2648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жареной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5FDD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котлет по-киевс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749C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A378D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ОК 01- ОК 04, ОК10, ЛР 9, ЛР 10</w:t>
            </w:r>
          </w:p>
        </w:tc>
      </w:tr>
      <w:tr w:rsidR="00381895" w:rsidRPr="007406D5" w14:paraId="26DD1B24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6195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82B9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ушеные блюда из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B4C5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тица тушеная в со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FC0EF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962B8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3AE2D7F7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F5F2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EB6E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Запеченные блюда из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9C61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Куриное филе с ананасами. Приготовление и отпу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CD84D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027A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5F9ECFC0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E9CF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842F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Жареные блюда из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050B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и отпуск цыпленок тапа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F6E81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F4034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56A42342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CFD0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614F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к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127B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Кролик запеченный в сметанном соусе. Приготовление и отпу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8B90C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FDC52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53B96322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8346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0EA4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дичи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66F3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Дичь, запеченная с яблоками. Приготовление и отпус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E22B1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8C70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143E08FE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0400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283A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Расчет стоимости супов, горячих блюд, кулинарных изделий, закусок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3B3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Работа со сборником рецеп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5C092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7302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ОК 01- ОК 04, ОК10, ЛР 9, ЛР 10</w:t>
            </w:r>
          </w:p>
        </w:tc>
      </w:tr>
      <w:tr w:rsidR="00381895" w:rsidRPr="007406D5" w14:paraId="2F4B06D8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B617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6494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3B89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8D256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DF5E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ОК 01- ОК 04, ОК10, ЛР 9, ЛР 10, ЛР 13 – ЛР 15</w:t>
            </w:r>
          </w:p>
        </w:tc>
      </w:tr>
      <w:tr w:rsidR="00381895" w:rsidRPr="007406D5" w14:paraId="7816DC49" w14:textId="77777777" w:rsidTr="00685C43">
        <w:trPr>
          <w:trHeight w:val="297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634F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BB8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A86C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6ED2AC6" w14:textId="77777777" w:rsidR="00381895" w:rsidRPr="007406D5" w:rsidRDefault="00381895" w:rsidP="003818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CB37" w14:textId="77777777" w:rsidR="00381895" w:rsidRPr="007406D5" w:rsidRDefault="00381895" w:rsidP="00381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DDE86" w14:textId="77777777" w:rsidR="00381895" w:rsidRDefault="00381895" w:rsidP="00381895">
      <w:pPr>
        <w:rPr>
          <w:rFonts w:ascii="Times New Roman" w:hAnsi="Times New Roman" w:cs="Times New Roman"/>
          <w:sz w:val="28"/>
          <w:szCs w:val="28"/>
        </w:rPr>
      </w:pPr>
    </w:p>
    <w:p w14:paraId="4F1E73D9" w14:textId="77777777" w:rsidR="00381895" w:rsidRDefault="00381895" w:rsidP="0038189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3.4</w:t>
      </w:r>
      <w:r w:rsidRPr="00C742AC">
        <w:rPr>
          <w:rFonts w:ascii="Times New Roman" w:hAnsi="Times New Roman" w:cs="Times New Roman"/>
          <w:b/>
          <w:bCs/>
          <w:sz w:val="24"/>
          <w:szCs w:val="28"/>
        </w:rPr>
        <w:t>. Темати</w:t>
      </w:r>
      <w:r>
        <w:rPr>
          <w:rFonts w:ascii="Times New Roman" w:hAnsi="Times New Roman" w:cs="Times New Roman"/>
          <w:b/>
          <w:bCs/>
          <w:sz w:val="24"/>
          <w:szCs w:val="28"/>
        </w:rPr>
        <w:t>ческий план и содержание производственной</w:t>
      </w:r>
      <w:r w:rsidRPr="00C742AC">
        <w:rPr>
          <w:rFonts w:ascii="Times New Roman" w:hAnsi="Times New Roman" w:cs="Times New Roman"/>
          <w:b/>
          <w:bCs/>
          <w:sz w:val="24"/>
          <w:szCs w:val="28"/>
        </w:rPr>
        <w:t xml:space="preserve"> практики</w:t>
      </w:r>
      <w:r w:rsidRPr="00C742AC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>ПП.02</w:t>
      </w:r>
    </w:p>
    <w:tbl>
      <w:tblPr>
        <w:tblpPr w:leftFromText="180" w:rightFromText="180" w:vertAnchor="text" w:horzAnchor="margin" w:tblpY="1305"/>
        <w:tblW w:w="14567" w:type="dxa"/>
        <w:tblLayout w:type="fixed"/>
        <w:tblLook w:val="04A0" w:firstRow="1" w:lastRow="0" w:firstColumn="1" w:lastColumn="0" w:noHBand="0" w:noVBand="1"/>
      </w:tblPr>
      <w:tblGrid>
        <w:gridCol w:w="864"/>
        <w:gridCol w:w="3951"/>
        <w:gridCol w:w="5499"/>
        <w:gridCol w:w="1134"/>
        <w:gridCol w:w="3119"/>
      </w:tblGrid>
      <w:tr w:rsidR="00381895" w:rsidRPr="007406D5" w14:paraId="443D55E4" w14:textId="77777777" w:rsidTr="00685C43">
        <w:trPr>
          <w:trHeight w:val="38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3C5F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01F9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1CB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E4567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2CEC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 xml:space="preserve">Коды компетенций и личностных результатов, формированию которых </w:t>
            </w:r>
            <w:r w:rsidRPr="0074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ет элемент программы</w:t>
            </w:r>
          </w:p>
        </w:tc>
      </w:tr>
      <w:tr w:rsidR="00381895" w:rsidRPr="007406D5" w14:paraId="730C40EF" w14:textId="77777777" w:rsidTr="00685C43">
        <w:trPr>
          <w:trHeight w:val="55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E4EC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E416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.</w:t>
            </w:r>
          </w:p>
          <w:p w14:paraId="36A0FC3B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3B8C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5B13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D359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Своевременная текущая  уборка в соответствии с полученными заданиями, регламентами стандартами организации питания – базы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0E974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8E51A" w14:textId="77777777" w:rsidR="00381895" w:rsidRPr="009E6A9F" w:rsidRDefault="00381895" w:rsidP="00381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E6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9E6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.1- ПК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9E6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4.;</w:t>
            </w:r>
          </w:p>
          <w:p w14:paraId="0C09E7BF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 01,  ОК 02,ОК 03,  ОК 04. ОК 09 ЛР 2</w:t>
            </w:r>
          </w:p>
        </w:tc>
      </w:tr>
      <w:tr w:rsidR="00381895" w:rsidRPr="007406D5" w14:paraId="3271684A" w14:textId="77777777" w:rsidTr="00685C43">
        <w:trPr>
          <w:trHeight w:val="50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F3A8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3DFC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количества и качества поступивших продуктов по  накладной. </w:t>
            </w:r>
          </w:p>
          <w:p w14:paraId="0621D11B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A324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ем продуктов по накладн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28DF9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087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538AC436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B247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2E00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буль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9888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одготовка сырья, организация рабочего места и оборудования при приготовлении бульо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B6DD9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212DF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ОК 01- ОК 04, ОК10, ЛР 9, ЛР 10</w:t>
            </w:r>
          </w:p>
        </w:tc>
      </w:tr>
      <w:tr w:rsidR="00381895" w:rsidRPr="007406D5" w14:paraId="0631C59B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253C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2B90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1911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одготовка сырья, технология приготовления и отпуск щ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96E47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8701C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13C62B38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8049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341A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рассольников , соля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C380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рассольника ленинградского, солянки рыбн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C0195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5832C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576F45A3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BCF7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1D5A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Супы мол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0CCC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 супа молочного с круп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08E68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3EA45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5C3D6A6C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5FB2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1591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прозрачных, холодных и сладких су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36B6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окрошки, бульона с пельменями, супа из свежих пло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6D88E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EA3C4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037E9DBD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915E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9EB7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соусов с м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849C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 красного соуса и бел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21C01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2935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322B1E83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1A14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3081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A63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жареных и тушеных овощ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D9CF6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B7318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ОК 01- ОК 04, ОК10, ЛР 9, ЛР 10</w:t>
            </w:r>
          </w:p>
        </w:tc>
      </w:tr>
      <w:tr w:rsidR="00381895" w:rsidRPr="007406D5" w14:paraId="7BD7DF73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434F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E9F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ри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 xml:space="preserve"> горячих блюд из творога, я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FA33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вареников, драчены оформление и отпу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7213E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2E92A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45A1CDE4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44E7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0AC9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Дрожжевое т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BC0E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ирожков и пончиков. Оформление и пода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12273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38CEA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59D7A228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7858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C3FB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жареной и запеченной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8F9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Рыба жаренная с луком по-ленинградски. Технология приготовления и отпу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AE96B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962FE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17C87D05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A59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8ECC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рыбной котлетной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1979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Котлеты, биточки рыбные, тельное из рыбы. Приготовление и отпу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03057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5D55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0B88A6E2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D4F4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4797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море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597A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 xml:space="preserve">Кальмары, жаренные в сухарях, кальмары в </w:t>
            </w:r>
            <w:r w:rsidRPr="0074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нном соусе. Приготовление и отпу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678A8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FAEFA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.- ПК 2.8.,ОК 01-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, ОК10, ЛР 9, ЛР 10</w:t>
            </w:r>
          </w:p>
        </w:tc>
      </w:tr>
      <w:tr w:rsidR="00381895" w:rsidRPr="007406D5" w14:paraId="1839412B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DB76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E98D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ушеные мясные 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9C18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Мясо шпигованное, жаркое по-домашнему. Приготовление и отпу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1FE57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71D3B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5295A74A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D534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09C7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Запеченные мясные 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E1A0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, макаронник с мясом. Приготовление и отпу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C71CB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65B34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4FB8BFA6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B413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FD8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котлетной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D498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Зразы, биточки, тефтели. Приготовление и отпу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0A043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10A65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7C8B0AB3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1FFD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2134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субпродуктов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77C5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. Приготовление и отпу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69D07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2F4EE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53123253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76BA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A798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Блюда из жареной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4CF5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котлет по-киевс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42B91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84E58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2166961D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885E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5C5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Тушеные блюда из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A7B7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тица тушеная в соу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7E674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0DB37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290330B7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94CC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5423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Запеченные блюда из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B0A3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Куриное филе с ананасами. Приготовление и отпу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2299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B2911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4851C5D4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784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3764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к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DBA8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Кролик запеченный в сметанном соусе. Приготовление и отпу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19E31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6F54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5" w:rsidRPr="007406D5" w14:paraId="0A7CD13C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2777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C4B7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Расчет стоимости супов, горячих блюд, кулинарных изделий, закусок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7B11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Работа со сборником рецеп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2C2C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442B" w14:textId="77777777" w:rsidR="00381895" w:rsidRPr="009E6A9F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ОК 01- ОК 04, ОК10, ЛР 9, ЛР 10</w:t>
            </w:r>
          </w:p>
        </w:tc>
      </w:tr>
      <w:tr w:rsidR="00381895" w:rsidRPr="007406D5" w14:paraId="4B29255C" w14:textId="77777777" w:rsidTr="00685C43">
        <w:trPr>
          <w:trHeight w:val="2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9355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07FB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1BCC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24570" w14:textId="77777777" w:rsidR="00381895" w:rsidRPr="007406D5" w:rsidRDefault="00381895" w:rsidP="00381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BD7" w14:textId="77777777" w:rsidR="00381895" w:rsidRPr="009E6A9F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- ПК 2.8.,ОК 01- ОК 04, ОК10, ЛР 9, ЛР 10, ЛР 13 – ЛР 15</w:t>
            </w:r>
          </w:p>
        </w:tc>
      </w:tr>
      <w:tr w:rsidR="00381895" w:rsidRPr="007406D5" w14:paraId="1E4368F2" w14:textId="77777777" w:rsidTr="00350D07">
        <w:trPr>
          <w:trHeight w:val="38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16D0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DB9D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3FCC4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9FCD" w14:textId="77777777" w:rsidR="00381895" w:rsidRPr="007406D5" w:rsidRDefault="00381895" w:rsidP="00381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6EF80A" w14:textId="77777777" w:rsidR="00381895" w:rsidRDefault="00381895" w:rsidP="00350D07">
      <w:pPr>
        <w:rPr>
          <w:rFonts w:ascii="Times New Roman" w:hAnsi="Times New Roman" w:cs="Times New Roman"/>
          <w:sz w:val="28"/>
          <w:szCs w:val="28"/>
        </w:rPr>
        <w:sectPr w:rsidR="00381895">
          <w:footerReference w:type="default" r:id="rId12"/>
          <w:footerReference w:type="first" r:id="rId13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</w:p>
    <w:p w14:paraId="073C8FB1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396129A1" w14:textId="77777777" w:rsidR="00B6592F" w:rsidRDefault="00350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BF2">
        <w:rPr>
          <w:rFonts w:ascii="Times New Roman" w:hAnsi="Times New Roman" w:cs="Times New Roman"/>
          <w:sz w:val="28"/>
          <w:szCs w:val="28"/>
        </w:rPr>
        <w:t>.   УСЛОВИЯ РЕАЛИЗАЦИИ ПРОГРАММЫ ПРОФЕССИОНАЛЬНОГО  МОДУЛЯ</w:t>
      </w:r>
    </w:p>
    <w:p w14:paraId="5F86E565" w14:textId="77777777" w:rsidR="00B6592F" w:rsidRPr="00350D07" w:rsidRDefault="00350D0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0D0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46BF2" w:rsidRPr="00350D07">
        <w:rPr>
          <w:rFonts w:ascii="Times New Roman" w:hAnsi="Times New Roman" w:cs="Times New Roman"/>
          <w:b/>
          <w:i/>
          <w:sz w:val="28"/>
          <w:szCs w:val="28"/>
        </w:rPr>
        <w:t>.1.  Требования к минимальному материально-техническому обеспечению</w:t>
      </w:r>
    </w:p>
    <w:p w14:paraId="551B40B6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ых кабинетов :</w:t>
      </w:r>
    </w:p>
    <w:p w14:paraId="118E6AF9" w14:textId="77777777" w:rsidR="00B816AB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бинет «Техническое оснащение и организация рабочего места, технологии кулинарного и кондитерского производства</w:t>
      </w:r>
      <w:r w:rsidR="00B816AB">
        <w:rPr>
          <w:rFonts w:ascii="Times New Roman" w:hAnsi="Times New Roman" w:cs="Times New Roman"/>
          <w:sz w:val="28"/>
          <w:szCs w:val="28"/>
        </w:rPr>
        <w:t>»</w:t>
      </w:r>
    </w:p>
    <w:p w14:paraId="1FAA98AB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Учебной лаборатории «Учебная кухня ресторана»</w:t>
      </w:r>
    </w:p>
    <w:p w14:paraId="6EAF9329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ых кабинетов:</w:t>
      </w:r>
    </w:p>
    <w:p w14:paraId="60AD9131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чее место преподавателя</w:t>
      </w:r>
    </w:p>
    <w:p w14:paraId="7DA7E408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чие места для обучаемых</w:t>
      </w:r>
    </w:p>
    <w:p w14:paraId="2CE401F1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кеты блюд и изделий</w:t>
      </w:r>
    </w:p>
    <w:p w14:paraId="422B37EB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хнологические карты</w:t>
      </w:r>
    </w:p>
    <w:p w14:paraId="0F0D0326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лакаты</w:t>
      </w:r>
    </w:p>
    <w:p w14:paraId="013E74F1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нструкции по технике безопасности</w:t>
      </w:r>
    </w:p>
    <w:p w14:paraId="5418F480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14:paraId="5C68C01F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ьютер</w:t>
      </w:r>
    </w:p>
    <w:p w14:paraId="399F409A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Экран </w:t>
      </w:r>
    </w:p>
    <w:p w14:paraId="2D7E1788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льтимедийный проектор</w:t>
      </w:r>
    </w:p>
    <w:p w14:paraId="5959901A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тер/сканер</w:t>
      </w:r>
    </w:p>
    <w:p w14:paraId="5BFA0B29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лаборатории и рабочих мест лаборатории:</w:t>
      </w:r>
    </w:p>
    <w:p w14:paraId="228B1C4E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Холодильное оборудование </w:t>
      </w:r>
    </w:p>
    <w:p w14:paraId="4DC9B234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лектрическая плита</w:t>
      </w:r>
    </w:p>
    <w:p w14:paraId="4DC654E0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арочный шкаф</w:t>
      </w:r>
    </w:p>
    <w:p w14:paraId="4CB2E300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стрюли</w:t>
      </w:r>
    </w:p>
    <w:p w14:paraId="05BB57BC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иксеры</w:t>
      </w:r>
    </w:p>
    <w:p w14:paraId="7F218DE0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карский шкаф</w:t>
      </w:r>
    </w:p>
    <w:p w14:paraId="454CCEA0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зделочные доски</w:t>
      </w:r>
    </w:p>
    <w:p w14:paraId="2E9F9A88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ожи</w:t>
      </w:r>
    </w:p>
    <w:p w14:paraId="3BF8150B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Венчики</w:t>
      </w:r>
    </w:p>
    <w:p w14:paraId="374C2555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ито</w:t>
      </w:r>
    </w:p>
    <w:p w14:paraId="7F40FBA7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14:paraId="7B032455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14:paraId="4295DC05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Холодильное оборудование</w:t>
      </w:r>
    </w:p>
    <w:p w14:paraId="0A26917F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Электрическая плита</w:t>
      </w:r>
    </w:p>
    <w:p w14:paraId="04A87B46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арочный шкаф</w:t>
      </w:r>
    </w:p>
    <w:p w14:paraId="4E8DE081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пловой мармит</w:t>
      </w:r>
    </w:p>
    <w:p w14:paraId="33EA97EB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уповой мармит</w:t>
      </w:r>
    </w:p>
    <w:p w14:paraId="49D2F128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тирочная машина</w:t>
      </w:r>
    </w:p>
    <w:p w14:paraId="3C7A5CC1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ухонный комбайн</w:t>
      </w:r>
    </w:p>
    <w:p w14:paraId="3D452E0E" w14:textId="77777777" w:rsidR="00B6592F" w:rsidRPr="00350D07" w:rsidRDefault="00350D0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0D07">
        <w:rPr>
          <w:rFonts w:ascii="Times New Roman" w:hAnsi="Times New Roman" w:cs="Times New Roman"/>
          <w:b/>
          <w:i/>
          <w:sz w:val="28"/>
          <w:szCs w:val="28"/>
        </w:rPr>
        <w:t xml:space="preserve">4.2. </w:t>
      </w:r>
      <w:r w:rsidR="00546BF2" w:rsidRPr="00350D07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 реализации программы</w:t>
      </w:r>
    </w:p>
    <w:p w14:paraId="2204B60A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29C86724" w14:textId="77777777" w:rsidR="00B6592F" w:rsidRDefault="00350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BF2">
        <w:rPr>
          <w:rFonts w:ascii="Times New Roman" w:hAnsi="Times New Roman" w:cs="Times New Roman"/>
          <w:sz w:val="28"/>
          <w:szCs w:val="28"/>
        </w:rPr>
        <w:t>.2.1. Печатные издания:</w:t>
      </w:r>
    </w:p>
    <w:p w14:paraId="08298AD3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1984-2012 Услуги общественного питания. Общие требования.- Введ.  2020-01-01. -  М.: Стандартинформ, 2020.-III, 8 с.</w:t>
      </w:r>
    </w:p>
    <w:p w14:paraId="3CBF83B7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0524-2013 Услуги общественного питания. Требования к персоналу. - Введ. 2022-01-01. -  М.: Стандартинформ, 2022.-III, 48 с.</w:t>
      </w:r>
    </w:p>
    <w:p w14:paraId="1A2CCCC3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1985-2013 Услуги общественного питания. Термины и определения.- Введ. 2021-  01-01. -  М.: Стандартинформ, 2021.-III, 10 с.</w:t>
      </w:r>
    </w:p>
    <w:p w14:paraId="43B8210B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0390-2013  Услуги общественного питания. Продукция общественного питания, реализуемая населению. Общие технические условия – Введ. 2021 – 01 – 01.- М.: Стандартинформ, 2022.- III, 12 с.</w:t>
      </w:r>
    </w:p>
    <w:p w14:paraId="09D8726C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0389 - 2013  Услуги общественного питания. Предприятия общественного питания. Классификация и общие требования – Введ. 2021 – 01 – 01. – М.: Стандартинформ, 2022.- III, 12 с.</w:t>
      </w:r>
    </w:p>
    <w:p w14:paraId="4FAA6164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21. – III, 11 с.</w:t>
      </w:r>
    </w:p>
    <w:p w14:paraId="56671018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21.- III, 16 с. </w:t>
      </w:r>
    </w:p>
    <w:p w14:paraId="4AE14F98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20. – III, 10 с.</w:t>
      </w:r>
    </w:p>
    <w:p w14:paraId="40B7631E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56625B20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фимова Н.А. Кулинария : учебник для студ. учреждений сред.проф.образования / Н.А. Анфимова. – 11-е изд., стер. – М. : Издательский центр «Академия», 2019. – 400 с.. </w:t>
      </w:r>
    </w:p>
    <w:p w14:paraId="164EC3AD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кова, А.Т. Организация процесса приготовления и приготовления сложной горячей кулинарной продукции : учебник / Васюкова А.Т. — Москва : КноРус, 2020. — 321 с. — (СПО). — ISBN 978-5-406-07713-9. — URL: https://book.ru/book/934030  — Текст : электронный</w:t>
      </w:r>
    </w:p>
    <w:p w14:paraId="66B590A6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20. – 320 с.</w:t>
      </w:r>
    </w:p>
    <w:p w14:paraId="5E7B111C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ченко, Л.А. Организация производства и обслуживания на предприятиях общественного питания : учебник / Радченко Л.А. — Москва : КноРус, 2020. — 321 с. — (СПО). — ISBN 978-5-406-07380-3. — URL: https://book.ru/book/932123 (д — Текст : электронный.</w:t>
      </w:r>
    </w:p>
    <w:p w14:paraId="324C5316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22. – 240 с.</w:t>
      </w:r>
    </w:p>
    <w:p w14:paraId="351C4CC2" w14:textId="77777777" w:rsidR="00B6592F" w:rsidRDefault="00350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BF2">
        <w:rPr>
          <w:rFonts w:ascii="Times New Roman" w:hAnsi="Times New Roman" w:cs="Times New Roman"/>
          <w:sz w:val="28"/>
          <w:szCs w:val="28"/>
        </w:rPr>
        <w:t>.2.2.Электронные издания:</w:t>
      </w:r>
    </w:p>
    <w:p w14:paraId="19B9792F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14:paraId="7B6AB738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4803D38F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14:paraId="55D7E44C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http://www.fabrikabiz.ru/1002/4/0.php-show_art=275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65E1F29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14:paraId="73DE42C8" w14:textId="77777777" w:rsidR="00B6592F" w:rsidRDefault="0054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14:paraId="30B4D929" w14:textId="77777777" w:rsidR="00B6592F" w:rsidRDefault="003F768E">
      <w:pPr>
        <w:rPr>
          <w:rFonts w:ascii="Times New Roman" w:hAnsi="Times New Roman" w:cs="Times New Roman"/>
          <w:sz w:val="28"/>
          <w:szCs w:val="28"/>
        </w:rPr>
      </w:pPr>
      <w:hyperlink r:id="rId15">
        <w:r w:rsidR="00546BF2">
          <w:rPr>
            <w:rFonts w:ascii="Times New Roman" w:hAnsi="Times New Roman" w:cs="Times New Roman"/>
            <w:sz w:val="28"/>
            <w:szCs w:val="28"/>
          </w:rPr>
          <w:t>http://pravo.gov.ru/proxy/ips/?docbody=&amp;nd=102063865&amp;rdk=&amp;backlink=1</w:t>
        </w:r>
      </w:hyperlink>
    </w:p>
    <w:p w14:paraId="24FBBFF4" w14:textId="77777777" w:rsidR="00B6592F" w:rsidRDefault="003F768E">
      <w:pPr>
        <w:rPr>
          <w:rFonts w:ascii="Times New Roman" w:hAnsi="Times New Roman" w:cs="Times New Roman"/>
          <w:sz w:val="28"/>
          <w:szCs w:val="28"/>
        </w:rPr>
      </w:pPr>
      <w:hyperlink r:id="rId16">
        <w:r w:rsidR="00546BF2">
          <w:rPr>
            <w:rFonts w:ascii="Times New Roman" w:hAnsi="Times New Roman" w:cs="Times New Roman"/>
            <w:sz w:val="28"/>
            <w:szCs w:val="28"/>
          </w:rPr>
          <w:t>http://ozpp.ru/laws2/postan/post7.html</w:t>
        </w:r>
      </w:hyperlink>
    </w:p>
    <w:p w14:paraId="68FFC71C" w14:textId="77777777" w:rsidR="00B6592F" w:rsidRDefault="003F768E">
      <w:pPr>
        <w:rPr>
          <w:rFonts w:ascii="Times New Roman" w:hAnsi="Times New Roman" w:cs="Times New Roman"/>
          <w:sz w:val="28"/>
          <w:szCs w:val="28"/>
        </w:rPr>
      </w:pPr>
      <w:hyperlink r:id="rId17">
        <w:r w:rsidR="00546BF2">
          <w:rPr>
            <w:rFonts w:ascii="Times New Roman" w:hAnsi="Times New Roman" w:cs="Times New Roman"/>
            <w:sz w:val="28"/>
            <w:szCs w:val="28"/>
          </w:rPr>
          <w:t>http://www.ohranatruda.ru/ot_biblio/normativ/data_normativ/46/46201/</w:t>
        </w:r>
      </w:hyperlink>
    </w:p>
    <w:p w14:paraId="37866459" w14:textId="77777777" w:rsidR="00B6592F" w:rsidRDefault="003F768E">
      <w:pPr>
        <w:rPr>
          <w:rFonts w:ascii="Times New Roman" w:hAnsi="Times New Roman" w:cs="Times New Roman"/>
          <w:sz w:val="28"/>
          <w:szCs w:val="28"/>
        </w:rPr>
      </w:pPr>
      <w:hyperlink r:id="rId18">
        <w:r w:rsidR="00546BF2">
          <w:rPr>
            <w:rFonts w:ascii="Times New Roman" w:hAnsi="Times New Roman" w:cs="Times New Roman"/>
            <w:sz w:val="28"/>
            <w:szCs w:val="28"/>
          </w:rPr>
          <w:t>http://ohranatruda.ru/ot_biblio/normativ/data_normativ/9/9744/</w:t>
        </w:r>
      </w:hyperlink>
    </w:p>
    <w:p w14:paraId="39C488BE" w14:textId="77777777" w:rsidR="00B6592F" w:rsidRDefault="003F768E">
      <w:pPr>
        <w:rPr>
          <w:rFonts w:ascii="Times New Roman" w:hAnsi="Times New Roman" w:cs="Times New Roman"/>
          <w:sz w:val="28"/>
          <w:szCs w:val="28"/>
        </w:rPr>
      </w:pPr>
      <w:hyperlink r:id="rId19">
        <w:r w:rsidR="00546BF2">
          <w:rPr>
            <w:rFonts w:ascii="Times New Roman" w:hAnsi="Times New Roman" w:cs="Times New Roman"/>
            <w:sz w:val="28"/>
            <w:szCs w:val="28"/>
          </w:rPr>
          <w:t>http://fcior.edu.ru/catalog/meta/5/p/page.html</w:t>
        </w:r>
      </w:hyperlink>
      <w:r w:rsidR="00546BF2">
        <w:rPr>
          <w:rFonts w:ascii="Times New Roman" w:hAnsi="Times New Roman" w:cs="Times New Roman"/>
          <w:sz w:val="28"/>
          <w:szCs w:val="28"/>
        </w:rPr>
        <w:t>;</w:t>
      </w:r>
    </w:p>
    <w:p w14:paraId="43BEB5C4" w14:textId="77777777" w:rsidR="00B6592F" w:rsidRDefault="003F768E">
      <w:pPr>
        <w:rPr>
          <w:rFonts w:ascii="Times New Roman" w:hAnsi="Times New Roman" w:cs="Times New Roman"/>
          <w:sz w:val="28"/>
          <w:szCs w:val="28"/>
        </w:rPr>
      </w:pPr>
      <w:hyperlink r:id="rId20">
        <w:r w:rsidR="00546BF2">
          <w:rPr>
            <w:rFonts w:ascii="Times New Roman" w:hAnsi="Times New Roman" w:cs="Times New Roman"/>
            <w:sz w:val="28"/>
            <w:szCs w:val="28"/>
          </w:rPr>
          <w:t>http://www.jur-jur.ru/journals/jur22/index.html</w:t>
        </w:r>
      </w:hyperlink>
      <w:r w:rsidR="00546BF2">
        <w:rPr>
          <w:rFonts w:ascii="Times New Roman" w:hAnsi="Times New Roman" w:cs="Times New Roman"/>
          <w:sz w:val="28"/>
          <w:szCs w:val="28"/>
        </w:rPr>
        <w:t>;</w:t>
      </w:r>
    </w:p>
    <w:p w14:paraId="06500AC1" w14:textId="77777777" w:rsidR="00B6592F" w:rsidRDefault="003F768E">
      <w:pPr>
        <w:rPr>
          <w:rFonts w:ascii="Times New Roman" w:hAnsi="Times New Roman" w:cs="Times New Roman"/>
          <w:sz w:val="28"/>
          <w:szCs w:val="28"/>
        </w:rPr>
      </w:pPr>
      <w:hyperlink r:id="rId21">
        <w:r w:rsidR="00546BF2">
          <w:rPr>
            <w:rFonts w:ascii="Times New Roman" w:hAnsi="Times New Roman" w:cs="Times New Roman"/>
            <w:sz w:val="28"/>
            <w:szCs w:val="28"/>
          </w:rPr>
          <w:t>http://www.eda-server.ru/gastronom/</w:t>
        </w:r>
      </w:hyperlink>
      <w:r w:rsidR="00546BF2">
        <w:rPr>
          <w:rFonts w:ascii="Times New Roman" w:hAnsi="Times New Roman" w:cs="Times New Roman"/>
          <w:sz w:val="28"/>
          <w:szCs w:val="28"/>
        </w:rPr>
        <w:t>;</w:t>
      </w:r>
    </w:p>
    <w:p w14:paraId="47B94CD4" w14:textId="77777777" w:rsidR="00B6592F" w:rsidRDefault="003F768E">
      <w:pPr>
        <w:rPr>
          <w:rFonts w:ascii="Times New Roman" w:hAnsi="Times New Roman" w:cs="Times New Roman"/>
          <w:sz w:val="28"/>
          <w:szCs w:val="28"/>
        </w:rPr>
      </w:pPr>
      <w:hyperlink r:id="rId22">
        <w:r w:rsidR="00546BF2">
          <w:rPr>
            <w:rFonts w:ascii="Times New Roman" w:hAnsi="Times New Roman" w:cs="Times New Roman"/>
            <w:sz w:val="28"/>
            <w:szCs w:val="28"/>
          </w:rPr>
          <w:t>http://www.eda-server.ru/culinary-school/</w:t>
        </w:r>
      </w:hyperlink>
    </w:p>
    <w:p w14:paraId="2AC53C21" w14:textId="77777777" w:rsidR="00B6592F" w:rsidRDefault="003F768E">
      <w:pPr>
        <w:rPr>
          <w:rFonts w:ascii="Times New Roman" w:hAnsi="Times New Roman" w:cs="Times New Roman"/>
          <w:sz w:val="28"/>
          <w:szCs w:val="28"/>
        </w:rPr>
        <w:sectPr w:rsidR="00B6592F">
          <w:footerReference w:type="default" r:id="rId23"/>
          <w:footerReference w:type="first" r:id="rId24"/>
          <w:pgSz w:w="11906" w:h="16838"/>
          <w:pgMar w:top="1134" w:right="707" w:bottom="1134" w:left="851" w:header="0" w:footer="709" w:gutter="0"/>
          <w:cols w:space="720"/>
          <w:formProt w:val="0"/>
          <w:docGrid w:linePitch="360" w:charSpace="4096"/>
        </w:sectPr>
      </w:pPr>
      <w:hyperlink r:id="rId25">
        <w:r w:rsidR="00546BF2">
          <w:rPr>
            <w:rFonts w:ascii="Times New Roman" w:hAnsi="Times New Roman" w:cs="Times New Roman"/>
            <w:sz w:val="28"/>
            <w:szCs w:val="28"/>
          </w:rPr>
          <w:t>http:/   /www.pitportal.ru/</w:t>
        </w:r>
      </w:hyperlink>
    </w:p>
    <w:p w14:paraId="6BA09308" w14:textId="77777777" w:rsidR="00B6592F" w:rsidRDefault="00350D07" w:rsidP="00B816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816AB">
        <w:rPr>
          <w:rFonts w:ascii="Times New Roman" w:hAnsi="Times New Roman" w:cs="Times New Roman"/>
          <w:sz w:val="28"/>
          <w:szCs w:val="28"/>
        </w:rPr>
        <w:t xml:space="preserve">. </w:t>
      </w:r>
      <w:r w:rsidR="00546BF2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фессионального модуля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4394"/>
        <w:gridCol w:w="2552"/>
      </w:tblGrid>
      <w:tr w:rsidR="00B6592F" w:rsidRPr="00B816AB" w14:paraId="4313C0CD" w14:textId="77777777">
        <w:trPr>
          <w:trHeight w:val="10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79F8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CD7A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8582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8AF2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81AA9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B6592F" w:rsidRPr="00B816AB" w14:paraId="2E4890D1" w14:textId="77777777">
        <w:trPr>
          <w:trHeight w:val="6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5887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ПК 2.1  </w:t>
            </w:r>
          </w:p>
          <w:p w14:paraId="71C92DFF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4DF6929C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57FF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85A4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189A9A4E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7E1E5EE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6E2AAE95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76788A07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14:paraId="09543126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14:paraId="7DEE22FE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я работ по уходу за весоизмерительным оборудованием;</w:t>
            </w:r>
          </w:p>
          <w:p w14:paraId="33C16036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1C94CDDD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рганизации хранения продуктов, полуфабрикатов, готовой  горячей кулинарной продукции требованиям к их безопасности для </w:t>
            </w: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13AA4D63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076787FD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14:paraId="29D8B127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14:paraId="79110081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3ED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5A6F8568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035DCA71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14:paraId="402BF47E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14:paraId="714F5C63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14:paraId="0C984145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BEEB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14:paraId="2C0528D2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14:paraId="5CFBC5E5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14:paraId="41E3D894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14:paraId="5CF87F4E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14:paraId="4438AF7F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18503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B816AB" w14:paraId="38D7C2D8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7BC4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  <w:p w14:paraId="61E0DFE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14:paraId="0AF96DC5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14:paraId="1DF4C66E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упов разнообразного ассортимента</w:t>
            </w:r>
          </w:p>
          <w:p w14:paraId="526D35B6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  <w:p w14:paraId="42B27975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непродолжительное хранение горячих соусов разнообразного ассортимента</w:t>
            </w:r>
          </w:p>
          <w:p w14:paraId="53EA5E63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ПК 2.5. </w:t>
            </w:r>
          </w:p>
          <w:p w14:paraId="6133D07B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14:paraId="1BD1FAB1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ПК 2.6. </w:t>
            </w:r>
          </w:p>
          <w:p w14:paraId="618B2361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14:paraId="31D91A3A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ПК 2.7. </w:t>
            </w:r>
          </w:p>
          <w:p w14:paraId="70D002AD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14:paraId="77039E5B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ПК 2.8. </w:t>
            </w:r>
          </w:p>
          <w:p w14:paraId="60DEFE78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14:paraId="65D533B5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9918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14:paraId="53570E9A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      </w:r>
          </w:p>
          <w:p w14:paraId="4DD7FE77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14:paraId="7249F0DF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птимальность процесса приготовления супов, соусов, горячи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);</w:t>
            </w:r>
          </w:p>
          <w:p w14:paraId="19AA8C75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14:paraId="3EDB1848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14:paraId="763F4956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74ED5782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14:paraId="50430C63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14:paraId="373F1D0A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0B49D1C4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2A010A78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04FB7544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14:paraId="3DCE52BF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14:paraId="2F494733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оценки качества готовой продукции, соответствия ее </w:t>
            </w: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рецептуры, заказу;</w:t>
            </w:r>
          </w:p>
          <w:p w14:paraId="293D32E4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14:paraId="2BD6139F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оответствие температуры подачи виду блюда;</w:t>
            </w:r>
          </w:p>
          <w:p w14:paraId="4EBB767B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08BD1D9C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оответствие объема, массы блюда размеру и форме тарелки;</w:t>
            </w:r>
          </w:p>
          <w:p w14:paraId="5A25A3BD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71078118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47F06417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6C3C8F42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CD10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B816AB" w14:paraId="33A065E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9EC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1 </w:t>
            </w:r>
          </w:p>
          <w:p w14:paraId="5789142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EA7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14:paraId="698FAA38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14:paraId="478216E3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птимальность определения этапов решения задачи;</w:t>
            </w:r>
          </w:p>
          <w:p w14:paraId="64B4D58F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декватность определения потребности в информации;</w:t>
            </w:r>
          </w:p>
          <w:p w14:paraId="0871B9A7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эффективность поиска;</w:t>
            </w:r>
          </w:p>
          <w:p w14:paraId="0DEBE1F6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сть определения источников нужных ресурсов;</w:t>
            </w:r>
          </w:p>
          <w:p w14:paraId="2D4846E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разработка детального плана действий;</w:t>
            </w:r>
          </w:p>
          <w:p w14:paraId="48D3D52B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равильность оценки рисков на каждом шагу;</w:t>
            </w:r>
          </w:p>
          <w:p w14:paraId="01A5ABA4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5DF6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2E3F86BA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56206323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14:paraId="3388203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- заданий по учебной и производственной </w:t>
            </w: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;</w:t>
            </w:r>
          </w:p>
          <w:p w14:paraId="0847AF8D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- заданий для самостоятельной работы</w:t>
            </w:r>
          </w:p>
          <w:p w14:paraId="41266D18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40662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14:paraId="38E5E78C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14:paraId="66F0A8C5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14:paraId="39876F46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- заданий экзамена по модулю;</w:t>
            </w:r>
          </w:p>
          <w:p w14:paraId="1BC4A4E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14:paraId="61F5F40C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B816AB" w14:paraId="62DD2D9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E85A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 02</w:t>
            </w:r>
          </w:p>
          <w:p w14:paraId="72488176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19E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0062AE04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14:paraId="64BA8D58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14:paraId="63CD4428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9CEE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B816AB" w14:paraId="2FC14A35" w14:textId="77777777">
        <w:trPr>
          <w:trHeight w:val="11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504D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ОК.03 </w:t>
            </w:r>
          </w:p>
          <w:p w14:paraId="4AB46E44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DCF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14:paraId="4ED96F47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CFA9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B816AB" w14:paraId="45CA547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957E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  <w:p w14:paraId="6C9BCC2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E129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14:paraId="13B4AD5A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05CD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B816AB" w14:paraId="055DD6B9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56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ОК. 05 </w:t>
            </w:r>
          </w:p>
          <w:p w14:paraId="6B48B055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A417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A20DFE4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ь поведения в рабочем </w:t>
            </w:r>
            <w:r w:rsidRPr="00B8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305A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B816AB" w14:paraId="71A63B84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2B81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  <w:p w14:paraId="20A8EBD3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D027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1B1F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B816AB" w14:paraId="012F5139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2D31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  <w:p w14:paraId="4C407C8E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F9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0382B833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2AAF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B816AB" w14:paraId="79CC4BC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9C6D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К. 09</w:t>
            </w:r>
          </w:p>
          <w:p w14:paraId="62BCB539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36D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CFB0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B816AB" w14:paraId="04109ED8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18DF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14:paraId="6617E060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BA03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декватность понимания общего смысла четко произнесенных высказываний на известные профессиональные темы);</w:t>
            </w:r>
          </w:p>
          <w:p w14:paraId="6C77D795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14:paraId="4C966ECE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4225C275" w14:textId="77777777" w:rsidR="00B6592F" w:rsidRPr="00B816AB" w:rsidRDefault="005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hAnsi="Times New Roman" w:cs="Times New Roman"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D261" w14:textId="77777777" w:rsidR="00B6592F" w:rsidRPr="00B816AB" w:rsidRDefault="00B659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A8283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045D9E5B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1690B678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48B4CFEB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32D32D79" w14:textId="77777777" w:rsidR="006C2ED8" w:rsidRDefault="006C2ED8">
      <w:pPr>
        <w:rPr>
          <w:rFonts w:ascii="Times New Roman" w:hAnsi="Times New Roman" w:cs="Times New Roman"/>
          <w:sz w:val="28"/>
          <w:szCs w:val="28"/>
        </w:rPr>
      </w:pPr>
    </w:p>
    <w:p w14:paraId="6E0FB1CF" w14:textId="77777777" w:rsidR="006C2ED8" w:rsidRDefault="006C2ED8">
      <w:pPr>
        <w:rPr>
          <w:rFonts w:ascii="Times New Roman" w:hAnsi="Times New Roman" w:cs="Times New Roman"/>
          <w:sz w:val="28"/>
          <w:szCs w:val="28"/>
        </w:rPr>
      </w:pPr>
    </w:p>
    <w:p w14:paraId="114471B0" w14:textId="77777777" w:rsidR="006C2ED8" w:rsidRDefault="006C2ED8">
      <w:pPr>
        <w:rPr>
          <w:rFonts w:ascii="Times New Roman" w:hAnsi="Times New Roman" w:cs="Times New Roman"/>
          <w:sz w:val="28"/>
          <w:szCs w:val="28"/>
        </w:rPr>
      </w:pPr>
    </w:p>
    <w:p w14:paraId="5B99384C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p w14:paraId="201191DB" w14:textId="77777777" w:rsidR="00B6592F" w:rsidRDefault="00546BF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ИСТЕРСТВО ОБРАЗОВАНИЯ И МОЛОДЕЖНОЙ ПОЛИТИКИ</w:t>
      </w:r>
    </w:p>
    <w:p w14:paraId="5D1534A8" w14:textId="77777777" w:rsidR="00B6592F" w:rsidRDefault="00546BF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ЕРДЛОВСКОЙ ОБЛАСТИ</w:t>
      </w:r>
    </w:p>
    <w:p w14:paraId="1191F06B" w14:textId="77777777" w:rsidR="00B6592F" w:rsidRDefault="00546BF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читский филиал ГАПОУ СО «Красноуфимский аграрный колледж»</w:t>
      </w:r>
    </w:p>
    <w:p w14:paraId="26C0F51E" w14:textId="77777777" w:rsidR="00B6592F" w:rsidRDefault="00B6592F">
      <w:pPr>
        <w:spacing w:beforeAutospacing="1" w:afterAutospacing="1" w:line="240" w:lineRule="exact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</w:p>
    <w:p w14:paraId="538834DF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B6138F6" w14:textId="77777777" w:rsidR="00B816AB" w:rsidRDefault="00B816A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BD30910" w14:textId="77777777" w:rsidR="00B816AB" w:rsidRDefault="00B816A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A0F8087" w14:textId="77777777" w:rsidR="00B6592F" w:rsidRDefault="00546BF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>КОНТРОЛЬНО-ОЦЕНОЧНЫЕ СРЕДСТВА</w:t>
      </w:r>
    </w:p>
    <w:p w14:paraId="3FC2B374" w14:textId="77777777" w:rsidR="00B6592F" w:rsidRDefault="00546BF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>ПО ПРОФЕССИОНАЛЬНОМУ МОДУЛЮ</w:t>
      </w:r>
    </w:p>
    <w:p w14:paraId="2B6B3F16" w14:textId="77777777" w:rsidR="00B6592F" w:rsidRPr="00350D07" w:rsidRDefault="00546BF2" w:rsidP="00350D0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 xml:space="preserve"> ПМ 02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иготовление, оформление  и подготовка  к реализации  горячих  блюд, кулинарных изделий, закусок разнообразного  ассортимента</w:t>
      </w:r>
      <w:r w:rsidR="00017BA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</w:p>
    <w:p w14:paraId="4C5FEF94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776F0A3" w14:textId="77777777" w:rsidR="00B6592F" w:rsidRDefault="00546BF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</w:p>
    <w:p w14:paraId="48FA57F5" w14:textId="5734102C" w:rsidR="00B6592F" w:rsidRDefault="00546BF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685C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офессия</w:t>
      </w:r>
      <w:r w:rsidR="00685C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43.01.09 Повар, кондитер</w:t>
      </w:r>
    </w:p>
    <w:p w14:paraId="470D3B6E" w14:textId="77777777" w:rsidR="00B6592F" w:rsidRDefault="00546BF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 курс, группа 33-П</w:t>
      </w:r>
    </w:p>
    <w:p w14:paraId="61ADB43D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FE87AB9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4B900FE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867FECA" w14:textId="77777777" w:rsidR="00B816AB" w:rsidRDefault="00B816A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8A68896" w14:textId="77777777" w:rsidR="00B816AB" w:rsidRDefault="00B816A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7D2D06A" w14:textId="77777777" w:rsidR="00B816AB" w:rsidRDefault="00B816A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D9237E5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AA7B9FC" w14:textId="035D5828" w:rsidR="00B6592F" w:rsidRDefault="00546BF2" w:rsidP="00685C4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4 г.</w:t>
      </w:r>
    </w:p>
    <w:p w14:paraId="2F96C6A0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64EA5F1" w14:textId="77777777" w:rsidR="00B6592F" w:rsidRDefault="00546BF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lastRenderedPageBreak/>
        <w:t>СОДЕРЖАНИЕ</w:t>
      </w:r>
    </w:p>
    <w:p w14:paraId="5240E2C5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1E487FB4" w14:textId="1D4DEB3F" w:rsidR="00B6592F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1. Паспорт комплекта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онтрольно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- оценочных средств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ab/>
        <w:t xml:space="preserve">                                         </w:t>
      </w:r>
      <w:r w:rsidR="00585E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3</w:t>
      </w:r>
      <w:r w:rsidR="004463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3</w:t>
      </w:r>
    </w:p>
    <w:p w14:paraId="5E57D197" w14:textId="65600FFE" w:rsidR="00B6592F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1.1. Область применения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ab/>
        <w:t xml:space="preserve">                                                                                                    </w:t>
      </w:r>
      <w:r w:rsidR="004463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33</w:t>
      </w:r>
    </w:p>
    <w:p w14:paraId="6A106658" w14:textId="6EBFBBD0" w:rsidR="00B6592F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1.2. Формы промежуточной аттестации                                                                                </w:t>
      </w:r>
      <w:r w:rsidR="004463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ab/>
        <w:t xml:space="preserve">          </w:t>
      </w:r>
    </w:p>
    <w:p w14:paraId="12332BAB" w14:textId="1ADEB7F8" w:rsidR="00B6592F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1.3 Описание процедуры промежуточной аттестации                                                         </w:t>
      </w:r>
      <w:r w:rsidR="004463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3</w:t>
      </w:r>
    </w:p>
    <w:p w14:paraId="501EEF99" w14:textId="1BE0CC7D" w:rsidR="00B6592F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2.  Комплект «Промежуточная аттестация»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ab/>
        <w:t xml:space="preserve">                                                                 </w:t>
      </w:r>
      <w:r w:rsidR="004463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4</w:t>
      </w:r>
    </w:p>
    <w:p w14:paraId="59E29D84" w14:textId="43C14097" w:rsidR="004463BA" w:rsidRDefault="00546BF2" w:rsidP="004463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2.1. Тестовая работа </w:t>
      </w:r>
      <w:r w:rsidR="004463BA" w:rsidRPr="00685C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МДК. 02.01. Организация приготовления и подготовки </w:t>
      </w:r>
      <w:r w:rsidR="004463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                49</w:t>
      </w:r>
    </w:p>
    <w:p w14:paraId="04835DA7" w14:textId="77777777" w:rsidR="004463BA" w:rsidRDefault="004463BA" w:rsidP="004463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85C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к реализации горячих блюд, кулинарных изделий, закусок разнообразного</w:t>
      </w:r>
    </w:p>
    <w:p w14:paraId="31C44D34" w14:textId="6BAC33DE" w:rsidR="004463BA" w:rsidRDefault="004463BA" w:rsidP="004463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85C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ассортимента.</w:t>
      </w:r>
      <w:r w:rsidR="00546B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 </w:t>
      </w:r>
    </w:p>
    <w:p w14:paraId="484EC375" w14:textId="77777777" w:rsidR="004463BA" w:rsidRDefault="004463BA" w:rsidP="004463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14:paraId="282ED923" w14:textId="140BDEB9" w:rsidR="004463BA" w:rsidRDefault="004463BA" w:rsidP="004463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2.2. </w:t>
      </w:r>
      <w:r w:rsidR="00546B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Тестовая работа </w:t>
      </w:r>
      <w:r w:rsidRPr="004463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МДК 02.02.  Процессы приготовления, подготовки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                   49</w:t>
      </w:r>
    </w:p>
    <w:p w14:paraId="273FD4EB" w14:textId="77777777" w:rsidR="004463BA" w:rsidRDefault="004463BA" w:rsidP="004463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4463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к реализации и презентации горячих блюд, кулинарных изделий, закусок </w:t>
      </w:r>
    </w:p>
    <w:p w14:paraId="08C43EDC" w14:textId="77777777" w:rsidR="004463BA" w:rsidRDefault="004463BA" w:rsidP="004463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4463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азнообразного ассортимента.</w:t>
      </w:r>
      <w:r w:rsidR="00546B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 </w:t>
      </w:r>
    </w:p>
    <w:p w14:paraId="1DB3571E" w14:textId="687FC562" w:rsidR="004463BA" w:rsidRDefault="00546BF2" w:rsidP="004463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14:paraId="6A5CEF52" w14:textId="24F86678" w:rsidR="004463BA" w:rsidRPr="004463BA" w:rsidRDefault="004463BA" w:rsidP="004463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2.3</w:t>
      </w:r>
      <w:r w:rsidRPr="004463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. </w:t>
      </w:r>
      <w:r w:rsidRPr="004463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Итоговая практическая работа  по учебной практике УП.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                                     52</w:t>
      </w:r>
    </w:p>
    <w:p w14:paraId="4DDAAE6D" w14:textId="0A5619D9" w:rsidR="00B6592F" w:rsidRDefault="00546BF2" w:rsidP="004463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463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14:paraId="59627060" w14:textId="4AD3CBD5" w:rsidR="00B6592F" w:rsidRPr="004463BA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</w:t>
      </w:r>
      <w:r w:rsidR="00446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 Задания для проведения экзамена по стандартам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Worl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Skills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   </w:t>
      </w:r>
      <w:r w:rsidR="004463BA" w:rsidRPr="004463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62</w:t>
      </w:r>
    </w:p>
    <w:p w14:paraId="6BB245D9" w14:textId="4BB57B62" w:rsidR="00B6592F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</w:t>
      </w:r>
      <w:r w:rsidR="00446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ритерии оце</w:t>
      </w:r>
      <w:r w:rsidR="00446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вани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кзамен</w:t>
      </w:r>
      <w:r w:rsidR="00446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      </w:t>
      </w:r>
      <w:r w:rsidR="00446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65</w:t>
      </w:r>
    </w:p>
    <w:p w14:paraId="312E7465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E340328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14:paraId="0C6A05C7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5A6C5A84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9D94EC7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70AFCD15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235B7F97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83A7922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4645C672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7DDAECFC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52C27D20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A471EF4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657B2073" w14:textId="77777777" w:rsidR="00B6592F" w:rsidRDefault="00B6592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3F98C341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62876888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7FC21407" w14:textId="77777777" w:rsidR="00B6592F" w:rsidRDefault="00546BF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ru-RU"/>
        </w:rPr>
        <w:t xml:space="preserve">I. Паспорт комплекта контрольно-оценочных средств </w:t>
      </w:r>
    </w:p>
    <w:p w14:paraId="6B3970FD" w14:textId="2F0BA6C9" w:rsidR="00B6592F" w:rsidRDefault="00546BF2">
      <w:pPr>
        <w:spacing w:beforeAutospacing="1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 результате освоения программы профессионального модуля  обучающиеся должны обладать следующими профессиональными и общими компетенциями, а также демонстрировать умения, знания и иметь практический опыт в основном виде деятельности</w:t>
      </w:r>
      <w:r w:rsidR="00685C4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.</w:t>
      </w:r>
    </w:p>
    <w:p w14:paraId="15B09492" w14:textId="77777777" w:rsidR="00B6592F" w:rsidRDefault="00546BF2">
      <w:pPr>
        <w:spacing w:beforeAutospacing="1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Таблица 1. Формы и методы контроля и оценки дидактических единиц</w:t>
      </w:r>
    </w:p>
    <w:tbl>
      <w:tblPr>
        <w:tblStyle w:val="23"/>
        <w:tblW w:w="5000" w:type="pct"/>
        <w:tblLayout w:type="fixed"/>
        <w:tblLook w:val="04A0" w:firstRow="1" w:lastRow="0" w:firstColumn="1" w:lastColumn="0" w:noHBand="0" w:noVBand="1"/>
      </w:tblPr>
      <w:tblGrid>
        <w:gridCol w:w="1997"/>
        <w:gridCol w:w="2779"/>
        <w:gridCol w:w="237"/>
        <w:gridCol w:w="2395"/>
        <w:gridCol w:w="217"/>
        <w:gridCol w:w="2145"/>
      </w:tblGrid>
      <w:tr w:rsidR="00B6592F" w:rsidRPr="00B816AB" w14:paraId="1725210E" w14:textId="77777777" w:rsidTr="00FB41D2">
        <w:tc>
          <w:tcPr>
            <w:tcW w:w="2043" w:type="dxa"/>
            <w:vMerge w:val="restart"/>
            <w:vAlign w:val="center"/>
          </w:tcPr>
          <w:p w14:paraId="324065DA" w14:textId="77777777" w:rsidR="00B6592F" w:rsidRPr="00B816AB" w:rsidRDefault="0054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953" w:type="dxa"/>
            <w:gridSpan w:val="5"/>
            <w:vAlign w:val="center"/>
          </w:tcPr>
          <w:p w14:paraId="6B903A9A" w14:textId="77777777" w:rsidR="00B6592F" w:rsidRPr="00B816AB" w:rsidRDefault="0054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Название раздела</w:t>
            </w:r>
          </w:p>
        </w:tc>
      </w:tr>
      <w:tr w:rsidR="00B6592F" w:rsidRPr="00B816AB" w14:paraId="720F3FEA" w14:textId="77777777" w:rsidTr="00FB41D2">
        <w:tc>
          <w:tcPr>
            <w:tcW w:w="2043" w:type="dxa"/>
            <w:vMerge/>
            <w:vAlign w:val="center"/>
          </w:tcPr>
          <w:p w14:paraId="0671DA59" w14:textId="77777777" w:rsidR="00B6592F" w:rsidRPr="00B816AB" w:rsidRDefault="00B6592F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58D24E04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Действия (дескрипторы)</w:t>
            </w:r>
          </w:p>
        </w:tc>
        <w:tc>
          <w:tcPr>
            <w:tcW w:w="2693" w:type="dxa"/>
            <w:gridSpan w:val="2"/>
            <w:vAlign w:val="center"/>
          </w:tcPr>
          <w:p w14:paraId="1707C673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Умения</w:t>
            </w:r>
          </w:p>
        </w:tc>
        <w:tc>
          <w:tcPr>
            <w:tcW w:w="2416" w:type="dxa"/>
            <w:gridSpan w:val="2"/>
            <w:vAlign w:val="center"/>
          </w:tcPr>
          <w:p w14:paraId="2054D8D6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Знания</w:t>
            </w:r>
          </w:p>
        </w:tc>
      </w:tr>
      <w:tr w:rsidR="00B6592F" w:rsidRPr="00B816AB" w14:paraId="6AACDA0E" w14:textId="77777777" w:rsidTr="00FB41D2">
        <w:tc>
          <w:tcPr>
            <w:tcW w:w="9996" w:type="dxa"/>
            <w:gridSpan w:val="6"/>
          </w:tcPr>
          <w:p w14:paraId="4E13DA5C" w14:textId="77777777" w:rsidR="00B6592F" w:rsidRPr="00B816AB" w:rsidRDefault="00B816AB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МДК 02.01 </w:t>
            </w:r>
            <w:r w:rsidR="00FB41D2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4"/>
                <w:szCs w:val="24"/>
              </w:rPr>
              <w:t>Организация приготовления,</w:t>
            </w:r>
            <w:r w:rsidR="00546BF2" w:rsidRPr="00B816AB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подготовки к реализации </w:t>
            </w:r>
            <w:r w:rsidR="00FB41D2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и презентации </w:t>
            </w:r>
            <w:r w:rsidR="00546BF2" w:rsidRPr="00B816AB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4"/>
                <w:szCs w:val="24"/>
              </w:rPr>
              <w:t>горячих блюд, кулинарных изделий, закусок</w:t>
            </w:r>
            <w:r w:rsidR="009A0495"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разнообразного ассортимента</w:t>
            </w:r>
          </w:p>
        </w:tc>
      </w:tr>
      <w:tr w:rsidR="00B6592F" w:rsidRPr="00B816AB" w14:paraId="2E91EE7C" w14:textId="77777777" w:rsidTr="00FB41D2">
        <w:tc>
          <w:tcPr>
            <w:tcW w:w="9996" w:type="dxa"/>
            <w:gridSpan w:val="6"/>
          </w:tcPr>
          <w:p w14:paraId="043634BD" w14:textId="77777777" w:rsidR="00B6592F" w:rsidRPr="00B816AB" w:rsidRDefault="00FB41D2">
            <w:pPr>
              <w:spacing w:after="0" w:line="235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МДК 02.02 </w:t>
            </w:r>
            <w:r w:rsidR="00546BF2" w:rsidRPr="00B816AB"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  <w:r w:rsidR="009A0495"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</w:rPr>
              <w:t xml:space="preserve"> разнообразного ассортимента.</w:t>
            </w:r>
          </w:p>
        </w:tc>
      </w:tr>
      <w:tr w:rsidR="00B6592F" w:rsidRPr="00B816AB" w14:paraId="105E53BA" w14:textId="77777777" w:rsidTr="00FB41D2">
        <w:tc>
          <w:tcPr>
            <w:tcW w:w="2043" w:type="dxa"/>
            <w:vAlign w:val="center"/>
          </w:tcPr>
          <w:p w14:paraId="2F76CAE3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</w:rPr>
              <w:t>1</w:t>
            </w:r>
          </w:p>
        </w:tc>
        <w:tc>
          <w:tcPr>
            <w:tcW w:w="3086" w:type="dxa"/>
            <w:gridSpan w:val="2"/>
            <w:vAlign w:val="center"/>
          </w:tcPr>
          <w:p w14:paraId="7B523702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</w:rPr>
              <w:t>2</w:t>
            </w:r>
          </w:p>
        </w:tc>
        <w:tc>
          <w:tcPr>
            <w:tcW w:w="2673" w:type="dxa"/>
            <w:gridSpan w:val="2"/>
            <w:vAlign w:val="center"/>
          </w:tcPr>
          <w:p w14:paraId="1C15520C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 w14:paraId="78F955D2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b/>
                <w:bCs/>
                <w:iCs/>
                <w:kern w:val="0"/>
                <w:sz w:val="24"/>
                <w:szCs w:val="24"/>
              </w:rPr>
              <w:t>4</w:t>
            </w:r>
          </w:p>
        </w:tc>
      </w:tr>
      <w:tr w:rsidR="00B6592F" w:rsidRPr="00B816AB" w14:paraId="0DC90B5F" w14:textId="77777777" w:rsidTr="00FB41D2">
        <w:tc>
          <w:tcPr>
            <w:tcW w:w="2043" w:type="dxa"/>
          </w:tcPr>
          <w:p w14:paraId="0DBEB28E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К 2.1. Подготавливать рабочее место, оборудование, сырье, исходные материалы для обработки сырья, приготовления </w:t>
            </w:r>
            <w:r w:rsidRPr="00B816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ячих блюд, кулинарных изделий, закусок разнообразного ассортимента</w:t>
            </w:r>
          </w:p>
        </w:tc>
        <w:tc>
          <w:tcPr>
            <w:tcW w:w="3086" w:type="dxa"/>
            <w:gridSpan w:val="2"/>
          </w:tcPr>
          <w:p w14:paraId="67D4BCF6" w14:textId="77777777" w:rsidR="00B6592F" w:rsidRPr="00B816AB" w:rsidRDefault="00546BF2">
            <w:pPr>
              <w:spacing w:after="0" w:line="256" w:lineRule="exact"/>
              <w:ind w:left="30" w:righ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67621F3A" w14:textId="77777777" w:rsidR="00B6592F" w:rsidRPr="00B816AB" w:rsidRDefault="00546BF2">
            <w:pPr>
              <w:spacing w:after="0" w:line="256" w:lineRule="exact"/>
              <w:ind w:left="30" w:righ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;</w:t>
            </w:r>
          </w:p>
          <w:p w14:paraId="3A54E98F" w14:textId="77777777" w:rsidR="00B6592F" w:rsidRPr="00B816AB" w:rsidRDefault="00546BF2">
            <w:pPr>
              <w:numPr>
                <w:ilvl w:val="0"/>
                <w:numId w:val="5"/>
              </w:numPr>
              <w:spacing w:after="0" w:line="256" w:lineRule="exact"/>
              <w:ind w:left="30" w:right="176" w:hanging="3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дготовка рабочего места для порционирования (комплектования), упаковки  на вынос </w:t>
            </w:r>
          </w:p>
        </w:tc>
        <w:tc>
          <w:tcPr>
            <w:tcW w:w="2673" w:type="dxa"/>
            <w:gridSpan w:val="2"/>
          </w:tcPr>
          <w:p w14:paraId="6690E598" w14:textId="77777777" w:rsidR="00B6592F" w:rsidRPr="00B816AB" w:rsidRDefault="00546BF2" w:rsidP="00FB41D2">
            <w:pPr>
              <w:numPr>
                <w:ilvl w:val="0"/>
                <w:numId w:val="5"/>
              </w:numPr>
              <w:spacing w:after="0" w:line="258" w:lineRule="exact"/>
              <w:ind w:left="0" w:right="75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изуально проверять чистоту и исправность производственного</w:t>
            </w:r>
          </w:p>
          <w:p w14:paraId="5FC4DF78" w14:textId="77777777" w:rsidR="00B6592F" w:rsidRPr="00B816AB" w:rsidRDefault="00546BF2">
            <w:pPr>
              <w:spacing w:after="0" w:line="252" w:lineRule="exact"/>
              <w:ind w:right="75" w:firstLine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вентаря, кухонной посуды перед использованием; выбирать,</w:t>
            </w:r>
          </w:p>
          <w:p w14:paraId="1EBDE3F9" w14:textId="77777777" w:rsidR="00B6592F" w:rsidRPr="00B816AB" w:rsidRDefault="00546BF2">
            <w:pPr>
              <w:spacing w:after="0" w:line="252" w:lineRule="exact"/>
              <w:ind w:right="75" w:firstLine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ционально размещать на</w:t>
            </w:r>
          </w:p>
          <w:p w14:paraId="75DF9814" w14:textId="77777777" w:rsidR="00B6592F" w:rsidRPr="00B816AB" w:rsidRDefault="00546BF2">
            <w:pPr>
              <w:spacing w:after="0" w:line="240" w:lineRule="auto"/>
              <w:ind w:right="75" w:firstLine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бочем месте оборудование,</w:t>
            </w:r>
          </w:p>
          <w:p w14:paraId="1DDA2231" w14:textId="77777777" w:rsidR="00B6592F" w:rsidRPr="00B816AB" w:rsidRDefault="00546BF2">
            <w:pPr>
              <w:spacing w:after="0" w:line="240" w:lineRule="auto"/>
              <w:ind w:right="75" w:firstLine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вентарь, посуду, сырье, материалы в соответствии с инструкциями и регламентами, стандартами чистоты;</w:t>
            </w:r>
          </w:p>
          <w:p w14:paraId="545E6D11" w14:textId="77777777" w:rsidR="00B6592F" w:rsidRPr="00B816AB" w:rsidRDefault="00546BF2">
            <w:pPr>
              <w:spacing w:after="0" w:line="240" w:lineRule="auto"/>
              <w:ind w:right="75" w:firstLine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водить текущую уборку рабочего места повара в соответствии с инструкциями и</w:t>
            </w:r>
          </w:p>
          <w:p w14:paraId="458B1904" w14:textId="77777777" w:rsidR="00B6592F" w:rsidRPr="00B816AB" w:rsidRDefault="00546BF2">
            <w:pPr>
              <w:spacing w:after="0" w:line="240" w:lineRule="auto"/>
              <w:ind w:right="75" w:firstLine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гламентами, стандартами</w:t>
            </w:r>
          </w:p>
          <w:p w14:paraId="044B8141" w14:textId="77777777" w:rsidR="00B6592F" w:rsidRPr="00B816AB" w:rsidRDefault="00546BF2">
            <w:pPr>
              <w:spacing w:after="0" w:line="240" w:lineRule="auto"/>
              <w:ind w:right="75" w:firstLine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чистоты;</w:t>
            </w:r>
          </w:p>
          <w:p w14:paraId="5FAA4313" w14:textId="77777777" w:rsidR="00B6592F" w:rsidRPr="00B816AB" w:rsidRDefault="00546BF2" w:rsidP="00FB41D2">
            <w:pPr>
              <w:numPr>
                <w:ilvl w:val="0"/>
                <w:numId w:val="6"/>
              </w:numPr>
              <w:spacing w:after="0" w:line="240" w:lineRule="auto"/>
              <w:ind w:left="0" w:right="75" w:firstLine="1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ыбирать оборудование,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производственный инвентарь, инструменты, посуду в соответствии с видом сырья и способом его обработки; 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 соблюдать правила техники безопасности, пожарной безопасности, охраны труда;</w:t>
            </w:r>
          </w:p>
          <w:p w14:paraId="21DC0D0A" w14:textId="77777777" w:rsidR="00B6592F" w:rsidRPr="00B816AB" w:rsidRDefault="00546BF2" w:rsidP="00FB41D2">
            <w:pPr>
              <w:numPr>
                <w:ilvl w:val="0"/>
                <w:numId w:val="6"/>
              </w:numPr>
              <w:spacing w:after="0" w:line="240" w:lineRule="auto"/>
              <w:ind w:left="116" w:right="75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бирать, подготавливать и рационально размещать материалы, посуду, оборудование  для упаковки, хранения обработанного сырья, приготовленных полуфабрикатов</w:t>
            </w:r>
          </w:p>
        </w:tc>
        <w:tc>
          <w:tcPr>
            <w:tcW w:w="2194" w:type="dxa"/>
          </w:tcPr>
          <w:p w14:paraId="11ED0A02" w14:textId="77777777" w:rsidR="00B6592F" w:rsidRPr="00B816AB" w:rsidRDefault="00546BF2">
            <w:pPr>
              <w:numPr>
                <w:ilvl w:val="0"/>
                <w:numId w:val="6"/>
              </w:numPr>
              <w:spacing w:after="0" w:line="240" w:lineRule="auto"/>
              <w:ind w:left="34"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Требования охраны труда, пожарной безопасности, производственной санитарии и организации питания; </w:t>
            </w:r>
          </w:p>
          <w:p w14:paraId="4DA5AC3E" w14:textId="77777777" w:rsidR="00B6592F" w:rsidRPr="00B816AB" w:rsidRDefault="00546BF2">
            <w:pPr>
              <w:numPr>
                <w:ilvl w:val="0"/>
                <w:numId w:val="6"/>
              </w:numPr>
              <w:spacing w:after="0" w:line="240" w:lineRule="auto"/>
              <w:ind w:left="34"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последовательность выполнения технологических операций, современные методы, техника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обработки, подготовки сырья и продуктов; </w:t>
            </w:r>
          </w:p>
          <w:p w14:paraId="67CDA53B" w14:textId="77777777" w:rsidR="00B6592F" w:rsidRPr="00B816AB" w:rsidRDefault="00546BF2">
            <w:pPr>
              <w:numPr>
                <w:ilvl w:val="0"/>
                <w:numId w:val="6"/>
              </w:numPr>
              <w:spacing w:after="0" w:line="240" w:lineRule="auto"/>
              <w:ind w:left="34"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регламенты, стандарты, в том числе система анализа, оценки и управления опасными факторами (система НАССР) и нормативно-техническая документация, используемая при обработке, подготовке сырья, приготовлении подготовке к реализации полуфабрикатов; </w:t>
            </w:r>
          </w:p>
          <w:p w14:paraId="5748B90D" w14:textId="77777777" w:rsidR="00B6592F" w:rsidRPr="00B816AB" w:rsidRDefault="00546BF2">
            <w:pPr>
              <w:numPr>
                <w:ilvl w:val="0"/>
                <w:numId w:val="6"/>
              </w:numPr>
              <w:spacing w:after="0" w:line="240" w:lineRule="auto"/>
              <w:ind w:left="34"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озможные последствия нарушения санитарии и гигиены; требования к личной гигиене персонала при подготовке производственного инвентаря и кухонной посуды; 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 </w:t>
            </w:r>
          </w:p>
          <w:p w14:paraId="1BF001CA" w14:textId="77777777" w:rsidR="00B6592F" w:rsidRPr="00B816AB" w:rsidRDefault="00546BF2">
            <w:pPr>
              <w:numPr>
                <w:ilvl w:val="0"/>
                <w:numId w:val="6"/>
              </w:numPr>
              <w:spacing w:after="0" w:line="240" w:lineRule="auto"/>
              <w:ind w:left="34"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равила утилизации отходов виды, назначение упаковочных материалов,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способы хранения сырья и продуктов; </w:t>
            </w:r>
          </w:p>
          <w:p w14:paraId="61816298" w14:textId="77777777" w:rsidR="00B6592F" w:rsidRPr="00B816AB" w:rsidRDefault="00546BF2">
            <w:pPr>
              <w:numPr>
                <w:ilvl w:val="0"/>
                <w:numId w:val="6"/>
              </w:numPr>
              <w:spacing w:after="0" w:line="240" w:lineRule="auto"/>
              <w:ind w:left="34"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иды, назначение правила эксплуатации оборудования для вакуумной упаковки сырья и готовых полуфабрикатов; виды, назначение оборудования, инвентаря посуды, используемых для порционирования (комплектования) готовых полуфабрикатов; </w:t>
            </w:r>
          </w:p>
          <w:p w14:paraId="3BB0549C" w14:textId="77777777" w:rsidR="00B6592F" w:rsidRPr="00B816AB" w:rsidRDefault="00546BF2">
            <w:pPr>
              <w:numPr>
                <w:ilvl w:val="0"/>
                <w:numId w:val="6"/>
              </w:numPr>
              <w:spacing w:after="0" w:line="240" w:lineRule="auto"/>
              <w:ind w:left="34"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пособы и правила порционирования (комплектования), упаковки на вынос готовых полуфабрикатов; </w:t>
            </w:r>
          </w:p>
          <w:p w14:paraId="76AAB405" w14:textId="77777777" w:rsidR="00B6592F" w:rsidRPr="00B816AB" w:rsidRDefault="00546BF2">
            <w:pPr>
              <w:numPr>
                <w:ilvl w:val="0"/>
                <w:numId w:val="6"/>
              </w:numPr>
              <w:spacing w:after="0" w:line="240" w:lineRule="auto"/>
              <w:ind w:left="34"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пособы правки кухонных ножей</w:t>
            </w:r>
          </w:p>
        </w:tc>
      </w:tr>
      <w:tr w:rsidR="00B6592F" w:rsidRPr="00B816AB" w14:paraId="64255FA9" w14:textId="77777777" w:rsidTr="00FB41D2">
        <w:tc>
          <w:tcPr>
            <w:tcW w:w="2043" w:type="dxa"/>
          </w:tcPr>
          <w:p w14:paraId="74C5F02F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ПК 2.2. 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3086" w:type="dxa"/>
            <w:gridSpan w:val="2"/>
          </w:tcPr>
          <w:p w14:paraId="689C2F83" w14:textId="77777777" w:rsidR="00B6592F" w:rsidRPr="00B816AB" w:rsidRDefault="00546BF2" w:rsidP="00FB41D2">
            <w:pPr>
              <w:spacing w:after="0" w:line="240" w:lineRule="auto"/>
              <w:ind w:left="34" w:firstLine="50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B816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14:paraId="4AD798EB" w14:textId="77777777" w:rsidR="00B6592F" w:rsidRPr="00B816AB" w:rsidRDefault="00B6592F">
            <w:pPr>
              <w:numPr>
                <w:ilvl w:val="0"/>
                <w:numId w:val="7"/>
              </w:numPr>
              <w:spacing w:after="0" w:line="258" w:lineRule="exact"/>
              <w:ind w:left="34" w:right="5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4C125187" w14:textId="77777777" w:rsidR="00B6592F" w:rsidRPr="00B816AB" w:rsidRDefault="00546BF2">
            <w:pPr>
              <w:numPr>
                <w:ilvl w:val="0"/>
                <w:numId w:val="7"/>
              </w:numPr>
              <w:spacing w:after="0" w:line="258" w:lineRule="exact"/>
              <w:ind w:left="50" w:hanging="5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езопасно в соответствии с инструкциями и регламентами эксплуатировать технологическое оборудование, инструменты, инвентарь в процессе обработки сырья</w:t>
            </w:r>
          </w:p>
          <w:p w14:paraId="75CE7FEE" w14:textId="77777777" w:rsidR="00B6592F" w:rsidRPr="00B816AB" w:rsidRDefault="00546BF2">
            <w:pPr>
              <w:spacing w:after="0" w:line="240" w:lineRule="auto"/>
              <w:ind w:left="34" w:firstLine="4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Распознавать недоброкачественные продукты; владеть приемами мытья и бланширования сырья, пищевых продуктов; рационально использовать сырье, продукты при их обработке, подготовке; выбирать, применять, комбинировать различные методы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обработки, подготовки овощей, Различать пищевые и непищевые отходы, подготавливать пищевые отходы к дальнейшему использованию с учетом требований по безопасности; соблюдать правила утилизации непищевых отходов; выбирать, рационально использовать материалы, посуду для упаковки, хранения неиспользованного сырья; осуществлять маркировку упакованных неиспользованных пищевых продуктов выбирать, применять различные способы хранения</w:t>
            </w:r>
            <w:r w:rsidRPr="00B816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орячих блюд, кулинарных изделий, закусок разнообразного ассортимента; соблюдать условия  и сроки хранения обработанного сырья, неиспользованного сырья и продуктов; соблюдать товарное соседство пищевых продуктов при складировании;  безопасно правила использовать оборудование для упаковки</w:t>
            </w:r>
          </w:p>
        </w:tc>
        <w:tc>
          <w:tcPr>
            <w:tcW w:w="2194" w:type="dxa"/>
          </w:tcPr>
          <w:p w14:paraId="0E0ED024" w14:textId="77777777" w:rsidR="00B6592F" w:rsidRPr="00B816AB" w:rsidRDefault="00546BF2">
            <w:pPr>
              <w:numPr>
                <w:ilvl w:val="0"/>
                <w:numId w:val="7"/>
              </w:numPr>
              <w:spacing w:after="0" w:line="240" w:lineRule="auto"/>
              <w:ind w:left="34" w:right="-1" w:firstLine="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Требования охраны труда, пожарной, электробезопасности в организации питания;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      </w:r>
          </w:p>
          <w:p w14:paraId="6953A029" w14:textId="77777777" w:rsidR="00B6592F" w:rsidRPr="00B816AB" w:rsidRDefault="00546BF2">
            <w:pPr>
              <w:spacing w:after="0" w:line="256" w:lineRule="exact"/>
              <w:ind w:left="30" w:righ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Методы обработки горячих блюд, кулинарных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изделий, закусок разнообразного ассортимента в соответствии с инструкциями и регламентами</w:t>
            </w:r>
          </w:p>
          <w:p w14:paraId="48342FBE" w14:textId="77777777" w:rsidR="00B6592F" w:rsidRPr="00B816AB" w:rsidRDefault="00546BF2">
            <w:pPr>
              <w:numPr>
                <w:ilvl w:val="0"/>
                <w:numId w:val="7"/>
              </w:numPr>
              <w:spacing w:after="0" w:line="240" w:lineRule="auto"/>
              <w:ind w:left="34" w:right="-1" w:firstLine="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пособы сокращения потерь сырья, продуктов при их обработке, хранении санитарно - гигиенические требования к ведению процессов</w:t>
            </w:r>
          </w:p>
          <w:p w14:paraId="1518669D" w14:textId="77777777" w:rsidR="00B6592F" w:rsidRPr="00B816AB" w:rsidRDefault="00546BF2">
            <w:pPr>
              <w:numPr>
                <w:ilvl w:val="0"/>
                <w:numId w:val="7"/>
              </w:numPr>
              <w:spacing w:after="0" w:line="240" w:lineRule="auto"/>
              <w:ind w:left="34" w:right="-1" w:firstLine="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авила, условия, сроки хранения пищевых продуктов; способы упаковки, складирования пищевых продуктов; виды оборудования, посуды, используемые для упаковки, хранения пищевых продуктов</w:t>
            </w:r>
          </w:p>
        </w:tc>
      </w:tr>
      <w:tr w:rsidR="00B6592F" w:rsidRPr="00B816AB" w14:paraId="72FE68A8" w14:textId="77777777" w:rsidTr="00FB41D2">
        <w:tc>
          <w:tcPr>
            <w:tcW w:w="2043" w:type="dxa"/>
          </w:tcPr>
          <w:p w14:paraId="08D3D34E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ПК 2.3</w:t>
            </w:r>
            <w:r w:rsidRPr="00B816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горячих блюд, </w:t>
            </w:r>
            <w:r w:rsidRPr="00B816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улинарных изделий, закусок</w:t>
            </w:r>
          </w:p>
        </w:tc>
        <w:tc>
          <w:tcPr>
            <w:tcW w:w="3086" w:type="dxa"/>
            <w:gridSpan w:val="2"/>
          </w:tcPr>
          <w:p w14:paraId="415E02F2" w14:textId="77777777" w:rsidR="00B6592F" w:rsidRPr="00B816AB" w:rsidRDefault="00546BF2" w:rsidP="00FB41D2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84" w:right="17" w:firstLine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Приготовление горячих блюд, кулинарных изделий, закусок разнообразного ассортимента</w:t>
            </w:r>
          </w:p>
          <w:p w14:paraId="4EA3CCD0" w14:textId="77777777" w:rsidR="00B6592F" w:rsidRPr="00B816AB" w:rsidRDefault="00546BF2" w:rsidP="00FB41D2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84" w:right="17" w:firstLine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рционирование (комплектование),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упаковка на вынос, хранение полуфабрикатов</w:t>
            </w:r>
          </w:p>
          <w:p w14:paraId="7CF52BAA" w14:textId="77777777" w:rsidR="00B6592F" w:rsidRPr="00B816AB" w:rsidRDefault="00546BF2" w:rsidP="00FB41D2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84" w:right="17" w:firstLine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едение расчетов с потребителями при отпуске продукции на вынос; Взаимодействие с потребителями при отпуске продукции с прилавка/раздачи</w:t>
            </w:r>
          </w:p>
        </w:tc>
        <w:tc>
          <w:tcPr>
            <w:tcW w:w="2673" w:type="dxa"/>
            <w:gridSpan w:val="2"/>
          </w:tcPr>
          <w:p w14:paraId="64990C5F" w14:textId="77777777" w:rsidR="00B6592F" w:rsidRPr="00B816AB" w:rsidRDefault="00546BF2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50" w:hanging="5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Соблюдать правила сочетаемости, взаимозаменяемости основного сырья и дополнительных ингредиентов, применения ароматических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веществ; выбирать, применять, комбинировать различные способы приготовления владеть техникой работы с ножом при нарезке, вручную или механическим способом, порционировать, формовать, панировать различными способами полуфабрикаты из рыбы; выбирать, подготавливать пряности и приправы, хранить пряности и приправы в измельченном виде</w:t>
            </w:r>
          </w:p>
          <w:p w14:paraId="5E7C7CD7" w14:textId="77777777" w:rsidR="00B6592F" w:rsidRPr="00B816AB" w:rsidRDefault="00546BF2">
            <w:pPr>
              <w:numPr>
                <w:ilvl w:val="0"/>
                <w:numId w:val="8"/>
              </w:numPr>
              <w:spacing w:after="0" w:line="240" w:lineRule="auto"/>
              <w:ind w:left="13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14:paraId="68CE2642" w14:textId="77777777" w:rsidR="00B6592F" w:rsidRPr="00B816AB" w:rsidRDefault="00B6592F">
            <w:pPr>
              <w:tabs>
                <w:tab w:val="left" w:pos="380"/>
              </w:tabs>
              <w:spacing w:after="0" w:line="240" w:lineRule="auto"/>
              <w:ind w:left="5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79EB03B" w14:textId="77777777" w:rsidR="00B6592F" w:rsidRPr="00B816AB" w:rsidRDefault="00546BF2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50" w:hanging="5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Рассчитывать стоимость; вести учет реализованных полуфабрикатов; пользоваться контрольно-кассовыми машинами при оформлении платежей; принимать оплату наличными деньгами; принимать и оформлять;  безналичные платежи; составлять отчет по платежам; поддерживать визуальный контакт с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потребителем; владеть профессиональной терминологией; консультировать потребителей, оказывать им помощь в выборе; разрешать проблемы в рамках своей компетенции.</w:t>
            </w:r>
          </w:p>
        </w:tc>
        <w:tc>
          <w:tcPr>
            <w:tcW w:w="2194" w:type="dxa"/>
          </w:tcPr>
          <w:p w14:paraId="2DDBA3BF" w14:textId="77777777" w:rsidR="00B6592F" w:rsidRPr="00B816AB" w:rsidRDefault="00546BF2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34" w:right="-1" w:firstLine="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Требования охраны труда, пожарной безопасности и производственной санитарии в организации питания; виды,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ассортимент, рецептуры,  требования к качеству, условиям и срокам хранения,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5E25A7D5" w14:textId="77777777" w:rsidR="00B6592F" w:rsidRPr="00B816AB" w:rsidRDefault="00546BF2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34" w:right="-1" w:firstLine="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 том числе региональных; методы приготовления полуфабрикатов; способы сокращения потерь, сохранения пищевой ценности продуктов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65A4813A" w14:textId="77777777" w:rsidR="00B6592F" w:rsidRPr="00B816AB" w:rsidRDefault="00546BF2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34" w:right="-1" w:firstLine="23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Ассортимент, назначение, правила обращения с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упаковочными материалами, посудой, контейнерами для хранения и транспортирования техника порционирования (комплектования), упаковки и маркирования полуфабрикатов; правила заполнения этикеток; правила складирования упакованных полуфабрикатов; правила порционирования (комплектования) готовой кулинарной продукции; требования к условиям и срокам хранения Ассортимент и цены на полуфабрикаты на день принятия платежей; правила торговли; виды оплаты по платежам; виды и характеристика контрольно-кассовых машин; виды и правила осуществления кассовых операций; правила и порядок расчета потребителей при оплате наличными деньгами, при безналичной форме оплаты; правила поведения,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степень ответственности за правильность расчетов с потребителями; правила общения с потребителями; базовый словарный запас на иностранном языке; техника общения, ориентированная на потребителя. </w:t>
            </w:r>
          </w:p>
        </w:tc>
      </w:tr>
      <w:tr w:rsidR="00B6592F" w:rsidRPr="00B816AB" w14:paraId="7EFC5BBF" w14:textId="77777777" w:rsidTr="00FB41D2">
        <w:tc>
          <w:tcPr>
            <w:tcW w:w="2043" w:type="dxa"/>
          </w:tcPr>
          <w:p w14:paraId="2501E606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ПК 2.4. Проводить приготовление и подготовку к реализации </w:t>
            </w:r>
            <w:r w:rsidRPr="00B816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ячих блюд, кулинарных изделий, закусок разнообразного ассортимента.</w:t>
            </w:r>
          </w:p>
        </w:tc>
        <w:tc>
          <w:tcPr>
            <w:tcW w:w="3086" w:type="dxa"/>
            <w:gridSpan w:val="2"/>
          </w:tcPr>
          <w:p w14:paraId="54E24AB9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риготовление </w:t>
            </w:r>
            <w:r w:rsidRPr="00B816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ячих блюд, кулинарных изделий, закусок разнообразного ассортимента.</w:t>
            </w:r>
          </w:p>
        </w:tc>
        <w:tc>
          <w:tcPr>
            <w:tcW w:w="2673" w:type="dxa"/>
            <w:gridSpan w:val="2"/>
          </w:tcPr>
          <w:p w14:paraId="08596D2F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ind w:left="50" w:hanging="5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ценивать качество, 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</w:tc>
        <w:tc>
          <w:tcPr>
            <w:tcW w:w="2194" w:type="dxa"/>
          </w:tcPr>
          <w:p w14:paraId="69BE4C9C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ребования охраны труда пожарной безопасности и производственной санитарии в организации питания;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ассортимент, рецептуры,  требования к качеству, условиям и срокам хран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448DE0C7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пособы сокращения потерь,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сохранения пищевой ценности продуктов при приготовлении горячих блюд, кулинарных изделий, закусок разнообразного ассортимента в соответствии с инструкциями. </w:t>
            </w:r>
          </w:p>
          <w:p w14:paraId="11F4FF8C" w14:textId="77777777" w:rsidR="00B6592F" w:rsidRPr="00B816AB" w:rsidRDefault="00B6592F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6592F" w:rsidRPr="00B816AB" w14:paraId="0B9352E7" w14:textId="77777777" w:rsidTr="00FB41D2">
        <w:tc>
          <w:tcPr>
            <w:tcW w:w="2043" w:type="dxa"/>
          </w:tcPr>
          <w:p w14:paraId="3258AFF0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ОК 01.</w:t>
            </w:r>
          </w:p>
          <w:p w14:paraId="0F626647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бирать способы</w:t>
            </w:r>
          </w:p>
          <w:p w14:paraId="4CFA6E56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шения задач</w:t>
            </w:r>
          </w:p>
          <w:p w14:paraId="3E67AA17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фессиональной</w:t>
            </w:r>
          </w:p>
          <w:p w14:paraId="29F50DD2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ятельности,</w:t>
            </w:r>
          </w:p>
          <w:p w14:paraId="3920067C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менительно к</w:t>
            </w:r>
          </w:p>
          <w:p w14:paraId="1CA58AAE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зличным</w:t>
            </w:r>
          </w:p>
          <w:p w14:paraId="15C60191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нтекстам</w:t>
            </w:r>
          </w:p>
        </w:tc>
        <w:tc>
          <w:tcPr>
            <w:tcW w:w="3086" w:type="dxa"/>
            <w:gridSpan w:val="2"/>
          </w:tcPr>
          <w:p w14:paraId="6836CEAC" w14:textId="77777777" w:rsidR="00B6592F" w:rsidRPr="00B816AB" w:rsidRDefault="00546BF2">
            <w:pPr>
              <w:spacing w:after="0" w:line="258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спознавание сложных</w:t>
            </w:r>
          </w:p>
          <w:p w14:paraId="19A382C4" w14:textId="77777777" w:rsidR="00B6592F" w:rsidRPr="00B816AB" w:rsidRDefault="00546BF2">
            <w:pPr>
              <w:spacing w:after="0" w:line="258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блемных ситуаций в различных контекстах. Проведение анализа</w:t>
            </w:r>
          </w:p>
          <w:p w14:paraId="30DC4A5B" w14:textId="77777777" w:rsidR="00B6592F" w:rsidRPr="00B816AB" w:rsidRDefault="00546BF2">
            <w:pPr>
              <w:spacing w:after="0" w:line="258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ных ситуаций при решении задач</w:t>
            </w:r>
          </w:p>
          <w:p w14:paraId="0E1D64E5" w14:textId="77777777" w:rsidR="00B6592F" w:rsidRPr="00B816AB" w:rsidRDefault="00546BF2">
            <w:pPr>
              <w:spacing w:after="0" w:line="258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фессиональной деятельности. Определение этапов решения задачи.</w:t>
            </w:r>
          </w:p>
          <w:p w14:paraId="18B464E2" w14:textId="77777777" w:rsidR="00B6592F" w:rsidRPr="00B816AB" w:rsidRDefault="00546BF2">
            <w:pPr>
              <w:spacing w:after="0" w:line="258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пределение потребности в информации. Осуществление эффективного поиска.</w:t>
            </w:r>
          </w:p>
          <w:p w14:paraId="5B8EF4B6" w14:textId="77777777" w:rsidR="00B6592F" w:rsidRPr="00B816AB" w:rsidRDefault="00546BF2">
            <w:pPr>
              <w:spacing w:after="0" w:line="258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 Оценка рисков на каждом шагу. Оценка плюсов и минусов полученного результата, своего плана и его реализации, определение</w:t>
            </w:r>
          </w:p>
          <w:p w14:paraId="164ED651" w14:textId="77777777" w:rsidR="00B6592F" w:rsidRPr="00B816AB" w:rsidRDefault="00546BF2">
            <w:pPr>
              <w:spacing w:after="0" w:line="258" w:lineRule="exact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ритериев оценки и рекомендаций по</w:t>
            </w:r>
          </w:p>
          <w:p w14:paraId="69809FFD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лучшению плана.</w:t>
            </w:r>
          </w:p>
        </w:tc>
        <w:tc>
          <w:tcPr>
            <w:tcW w:w="2673" w:type="dxa"/>
            <w:gridSpan w:val="2"/>
          </w:tcPr>
          <w:p w14:paraId="0686A074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спознавать задачу и /или проблему в профессиональном и/или социальном контексте. Анализировать задачу и/или проблему и выделять её составные части. Правильно выявлять и эффективно искать информацию, необходимую для решения задачи и /или проблемы. Составить план действия. Определять необходимые ресурсы. Владеть актуальными методами работы в профессиональной и смежных сферах. Реализовать составленный план.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194" w:type="dxa"/>
          </w:tcPr>
          <w:p w14:paraId="75C6390F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ктуальный профессиональный и</w:t>
            </w:r>
          </w:p>
          <w:p w14:paraId="5087FA1F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циальный контекст, в котором приходится работать и жить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. Методы работы в профессиональной и смежных сферах. Структура плана для решения задач. Порядок оценки результатов решения задач профессиональной деятельности.</w:t>
            </w:r>
          </w:p>
        </w:tc>
      </w:tr>
      <w:tr w:rsidR="00B6592F" w:rsidRPr="00B816AB" w14:paraId="6098A3A6" w14:textId="77777777" w:rsidTr="00FB41D2">
        <w:tc>
          <w:tcPr>
            <w:tcW w:w="2043" w:type="dxa"/>
          </w:tcPr>
          <w:p w14:paraId="2DE02104" w14:textId="77777777" w:rsidR="00B6592F" w:rsidRPr="00B816AB" w:rsidRDefault="00546BF2">
            <w:pPr>
              <w:tabs>
                <w:tab w:val="left" w:pos="1095"/>
              </w:tabs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К 02.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ab/>
            </w:r>
          </w:p>
          <w:p w14:paraId="0A5F59AB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существлять</w:t>
            </w:r>
          </w:p>
          <w:p w14:paraId="06FFA5FA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иск, анализ и</w:t>
            </w:r>
          </w:p>
          <w:p w14:paraId="188F2BC8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терпретацию</w:t>
            </w:r>
          </w:p>
          <w:p w14:paraId="478F67D4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формации,</w:t>
            </w:r>
          </w:p>
          <w:p w14:paraId="638F177D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необходимой для</w:t>
            </w:r>
          </w:p>
          <w:p w14:paraId="038510B2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полнения задач</w:t>
            </w:r>
          </w:p>
          <w:p w14:paraId="22DE40ED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фессиональной</w:t>
            </w:r>
          </w:p>
          <w:p w14:paraId="436D89C8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ятельности.</w:t>
            </w:r>
          </w:p>
        </w:tc>
        <w:tc>
          <w:tcPr>
            <w:tcW w:w="3086" w:type="dxa"/>
            <w:gridSpan w:val="2"/>
          </w:tcPr>
          <w:p w14:paraId="5C4B94A6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Планирование информационного поиска из широкого набора источников,</w:t>
            </w:r>
          </w:p>
          <w:p w14:paraId="5A9279B9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необходимого для выполнения профессиональных задач; Проведение анализа полученной информации,</w:t>
            </w:r>
          </w:p>
          <w:p w14:paraId="40548ABE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деляет в не главные аспекты; Структурировать отобранную информацию в соответствии с параметрами поиска; Интерпретация</w:t>
            </w:r>
          </w:p>
          <w:p w14:paraId="065B8161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лученной информации в контексте профессиональной деятельности</w:t>
            </w:r>
          </w:p>
        </w:tc>
        <w:tc>
          <w:tcPr>
            <w:tcW w:w="2673" w:type="dxa"/>
            <w:gridSpan w:val="2"/>
          </w:tcPr>
          <w:p w14:paraId="7F7F1E5B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Определять задачи поиска информации Определять необходимые источники</w:t>
            </w:r>
          </w:p>
          <w:p w14:paraId="4ABC8B22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Информации. Планировать процесс поиска. Структурировать получаемую информацию.</w:t>
            </w:r>
          </w:p>
          <w:p w14:paraId="3E327DC7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делять наиболее значимое в перечне информации. Оценивать практическую значимость</w:t>
            </w:r>
          </w:p>
          <w:p w14:paraId="321020BF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зультатов поиска. Оформлять результаты поиска</w:t>
            </w:r>
          </w:p>
        </w:tc>
        <w:tc>
          <w:tcPr>
            <w:tcW w:w="2194" w:type="dxa"/>
          </w:tcPr>
          <w:p w14:paraId="2FC516FB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Номенклатура информационных источников, применяемых в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профессиональной деятельности.</w:t>
            </w:r>
          </w:p>
          <w:p w14:paraId="370F5B9F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емы структурирования информации.</w:t>
            </w:r>
          </w:p>
          <w:p w14:paraId="633AC4B1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ормат оформления результатов поиска информации.</w:t>
            </w:r>
          </w:p>
        </w:tc>
      </w:tr>
      <w:tr w:rsidR="00B6592F" w:rsidRPr="00B816AB" w14:paraId="71F74B04" w14:textId="77777777" w:rsidTr="00FB41D2">
        <w:tc>
          <w:tcPr>
            <w:tcW w:w="2043" w:type="dxa"/>
          </w:tcPr>
          <w:p w14:paraId="5ACAFFFA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ОК 03.</w:t>
            </w:r>
          </w:p>
          <w:p w14:paraId="38CB1082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ланировать и</w:t>
            </w:r>
          </w:p>
          <w:p w14:paraId="61451A46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ализовывать</w:t>
            </w:r>
          </w:p>
          <w:p w14:paraId="330DE179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бственное</w:t>
            </w:r>
          </w:p>
          <w:p w14:paraId="368FA3F8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фессиональное и личностное</w:t>
            </w:r>
          </w:p>
          <w:p w14:paraId="3F921FBC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звитие.</w:t>
            </w:r>
          </w:p>
        </w:tc>
        <w:tc>
          <w:tcPr>
            <w:tcW w:w="3086" w:type="dxa"/>
            <w:gridSpan w:val="2"/>
          </w:tcPr>
          <w:p w14:paraId="63D84371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спользование актуальной нормативно-</w:t>
            </w:r>
          </w:p>
          <w:p w14:paraId="7AA01F36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авовой документацию по профессии, применение современной научной профессиональной терминологии. Определение траектории профессионального развития и самообразования</w:t>
            </w:r>
          </w:p>
        </w:tc>
        <w:tc>
          <w:tcPr>
            <w:tcW w:w="2673" w:type="dxa"/>
            <w:gridSpan w:val="2"/>
          </w:tcPr>
          <w:p w14:paraId="6BDA60A9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 Выстраивать</w:t>
            </w:r>
          </w:p>
          <w:p w14:paraId="33BB31F3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раектории профессионального и личностного развития.</w:t>
            </w:r>
          </w:p>
        </w:tc>
        <w:tc>
          <w:tcPr>
            <w:tcW w:w="2194" w:type="dxa"/>
          </w:tcPr>
          <w:p w14:paraId="2F78092D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держание актуальной нормативно-правовой документации. Современная научная и профессиональная терминология. Возможные</w:t>
            </w:r>
          </w:p>
          <w:p w14:paraId="2B04CB48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раектории профессионального развития и самообразования.</w:t>
            </w:r>
          </w:p>
        </w:tc>
      </w:tr>
      <w:tr w:rsidR="00B6592F" w:rsidRPr="00B816AB" w14:paraId="77C71026" w14:textId="77777777" w:rsidTr="00FB41D2">
        <w:tc>
          <w:tcPr>
            <w:tcW w:w="2043" w:type="dxa"/>
          </w:tcPr>
          <w:p w14:paraId="3705CBB2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К 04.</w:t>
            </w:r>
          </w:p>
          <w:p w14:paraId="74642D39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ботать в</w:t>
            </w:r>
          </w:p>
          <w:p w14:paraId="4227E170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ллективе и</w:t>
            </w:r>
          </w:p>
          <w:p w14:paraId="0F0057BD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манде, эффективно</w:t>
            </w:r>
          </w:p>
          <w:p w14:paraId="1B329D2B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заимодействовать с коллегами,</w:t>
            </w:r>
          </w:p>
          <w:p w14:paraId="7FC4343D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уководством,</w:t>
            </w:r>
          </w:p>
          <w:p w14:paraId="2514FC27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лиентами.</w:t>
            </w:r>
          </w:p>
        </w:tc>
        <w:tc>
          <w:tcPr>
            <w:tcW w:w="3086" w:type="dxa"/>
            <w:gridSpan w:val="2"/>
          </w:tcPr>
          <w:p w14:paraId="311A1E8A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частие в деловом общении для эффективного решения деловых задач,планирование профессиональной</w:t>
            </w:r>
          </w:p>
          <w:p w14:paraId="52125AB7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ятельности.</w:t>
            </w:r>
          </w:p>
        </w:tc>
        <w:tc>
          <w:tcPr>
            <w:tcW w:w="2673" w:type="dxa"/>
            <w:gridSpan w:val="2"/>
          </w:tcPr>
          <w:p w14:paraId="252EFC5E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рганизовывать работу коллектива и команды. Взаимодействовать с коллегами, руководством,</w:t>
            </w:r>
          </w:p>
          <w:p w14:paraId="16946C7B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лиентами.</w:t>
            </w:r>
          </w:p>
        </w:tc>
        <w:tc>
          <w:tcPr>
            <w:tcW w:w="2194" w:type="dxa"/>
          </w:tcPr>
          <w:p w14:paraId="5712655A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сихология коллектива. Психология личности. Основы проектной деятельности.</w:t>
            </w:r>
          </w:p>
        </w:tc>
      </w:tr>
      <w:tr w:rsidR="00B6592F" w:rsidRPr="00B816AB" w14:paraId="58D9D94C" w14:textId="77777777" w:rsidTr="00FB41D2">
        <w:tc>
          <w:tcPr>
            <w:tcW w:w="2043" w:type="dxa"/>
          </w:tcPr>
          <w:p w14:paraId="2AC37592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К 05.</w:t>
            </w:r>
          </w:p>
          <w:p w14:paraId="27822DF1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существлять</w:t>
            </w:r>
          </w:p>
          <w:p w14:paraId="48295077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стную и</w:t>
            </w:r>
          </w:p>
          <w:p w14:paraId="7400BDDE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исьменную</w:t>
            </w:r>
          </w:p>
          <w:p w14:paraId="5B80E947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ммуникацию на</w:t>
            </w:r>
          </w:p>
          <w:p w14:paraId="7B823DE7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осударственном</w:t>
            </w:r>
          </w:p>
          <w:p w14:paraId="4E8DC373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языке с учетом</w:t>
            </w:r>
          </w:p>
          <w:p w14:paraId="2F8FE86C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собенностей</w:t>
            </w:r>
          </w:p>
          <w:p w14:paraId="3ED44250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циального и</w:t>
            </w:r>
          </w:p>
          <w:p w14:paraId="7000D10C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ультурного</w:t>
            </w:r>
          </w:p>
          <w:p w14:paraId="6A60BF54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нтекста.</w:t>
            </w:r>
          </w:p>
        </w:tc>
        <w:tc>
          <w:tcPr>
            <w:tcW w:w="3086" w:type="dxa"/>
            <w:gridSpan w:val="2"/>
          </w:tcPr>
          <w:p w14:paraId="1C98F107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рамотно устно и письменно излагать</w:t>
            </w:r>
          </w:p>
          <w:p w14:paraId="32636885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вои мысли по профессиональной тематике на государственном</w:t>
            </w:r>
          </w:p>
          <w:p w14:paraId="2AAD7B07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языке. Проявление толерантность в рабочем коллективе</w:t>
            </w:r>
          </w:p>
        </w:tc>
        <w:tc>
          <w:tcPr>
            <w:tcW w:w="2673" w:type="dxa"/>
            <w:gridSpan w:val="2"/>
          </w:tcPr>
          <w:p w14:paraId="5C5584AC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злагать свои мысли на Государственном языке.</w:t>
            </w:r>
          </w:p>
          <w:p w14:paraId="57CF9F1D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формлять документы.</w:t>
            </w:r>
          </w:p>
        </w:tc>
        <w:tc>
          <w:tcPr>
            <w:tcW w:w="2194" w:type="dxa"/>
          </w:tcPr>
          <w:p w14:paraId="5317F333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собенности социального и культурного контекста.  Правила оформления документов.</w:t>
            </w:r>
          </w:p>
        </w:tc>
      </w:tr>
      <w:tr w:rsidR="00B6592F" w:rsidRPr="00B816AB" w14:paraId="4DC324C3" w14:textId="77777777" w:rsidTr="00FB41D2">
        <w:tc>
          <w:tcPr>
            <w:tcW w:w="2043" w:type="dxa"/>
          </w:tcPr>
          <w:p w14:paraId="3872166C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К 07.</w:t>
            </w:r>
          </w:p>
          <w:p w14:paraId="0BD2F099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действовать</w:t>
            </w:r>
          </w:p>
          <w:p w14:paraId="3664DC5F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хранению</w:t>
            </w:r>
          </w:p>
          <w:p w14:paraId="56670A98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окружающей среды, ресурсосбережению, эффективно</w:t>
            </w:r>
          </w:p>
          <w:p w14:paraId="4A0E3A24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йствовать в чрезвычайных ситуациях</w:t>
            </w:r>
          </w:p>
        </w:tc>
        <w:tc>
          <w:tcPr>
            <w:tcW w:w="3086" w:type="dxa"/>
            <w:gridSpan w:val="2"/>
          </w:tcPr>
          <w:p w14:paraId="1ED95783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Соблюдение правил</w:t>
            </w:r>
          </w:p>
          <w:p w14:paraId="12FF0DAA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экологической</w:t>
            </w:r>
          </w:p>
          <w:p w14:paraId="5DBBFAC3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езопасности при</w:t>
            </w:r>
          </w:p>
          <w:p w14:paraId="0F8FFA09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ведении профессиональной деятельности; Обеспечивать ресурсосбережение на рабочем месте</w:t>
            </w:r>
          </w:p>
        </w:tc>
        <w:tc>
          <w:tcPr>
            <w:tcW w:w="2673" w:type="dxa"/>
            <w:gridSpan w:val="2"/>
          </w:tcPr>
          <w:p w14:paraId="2177F407" w14:textId="77777777" w:rsidR="00B6592F" w:rsidRPr="00B816AB" w:rsidRDefault="00546BF2">
            <w:pPr>
              <w:spacing w:after="0" w:line="240" w:lineRule="auto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Соблюдать нормы экологической безопасности.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Определять направления ресурсосбережения</w:t>
            </w:r>
          </w:p>
          <w:p w14:paraId="11D97255" w14:textId="77777777" w:rsidR="00B6592F" w:rsidRPr="00B816AB" w:rsidRDefault="00546BF2">
            <w:pPr>
              <w:spacing w:after="0" w:line="240" w:lineRule="auto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 рамках профессиональной деятельности по профессии</w:t>
            </w:r>
          </w:p>
          <w:p w14:paraId="5E03ECC9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(специальности)</w:t>
            </w:r>
          </w:p>
        </w:tc>
        <w:tc>
          <w:tcPr>
            <w:tcW w:w="2194" w:type="dxa"/>
          </w:tcPr>
          <w:p w14:paraId="579FC6EA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Правила экологической безопасности при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ведении профессиональной деятельности.</w:t>
            </w:r>
          </w:p>
          <w:p w14:paraId="279EEE6E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сновные ресурсы, задействованные в профессиональной деятельности.</w:t>
            </w:r>
          </w:p>
          <w:p w14:paraId="172DA943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B6592F" w:rsidRPr="00B816AB" w14:paraId="7345B846" w14:textId="77777777" w:rsidTr="00FB41D2">
        <w:tc>
          <w:tcPr>
            <w:tcW w:w="2043" w:type="dxa"/>
          </w:tcPr>
          <w:p w14:paraId="52663A3C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ОК 09.</w:t>
            </w:r>
          </w:p>
          <w:p w14:paraId="36D4F121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спользовать</w:t>
            </w:r>
          </w:p>
          <w:p w14:paraId="223356F5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формационные</w:t>
            </w:r>
          </w:p>
          <w:p w14:paraId="269BB1EC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хнологии в</w:t>
            </w:r>
          </w:p>
          <w:p w14:paraId="3E057810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фессиональной</w:t>
            </w:r>
          </w:p>
          <w:p w14:paraId="72DBC2AB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ятельности.</w:t>
            </w:r>
          </w:p>
        </w:tc>
        <w:tc>
          <w:tcPr>
            <w:tcW w:w="3086" w:type="dxa"/>
            <w:gridSpan w:val="2"/>
          </w:tcPr>
          <w:p w14:paraId="73C8178C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менение средств информатизации и</w:t>
            </w:r>
          </w:p>
          <w:p w14:paraId="5E3C58C2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формационных технологий для реализации профессиональной</w:t>
            </w:r>
          </w:p>
          <w:p w14:paraId="4C25F0E7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ятельности</w:t>
            </w:r>
          </w:p>
        </w:tc>
        <w:tc>
          <w:tcPr>
            <w:tcW w:w="2673" w:type="dxa"/>
            <w:gridSpan w:val="2"/>
          </w:tcPr>
          <w:p w14:paraId="6697B35E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менять средства информационных технологий для</w:t>
            </w:r>
          </w:p>
          <w:p w14:paraId="64C91B1A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шения профессиональных задач. Использовать современное программное обеспечение</w:t>
            </w:r>
          </w:p>
        </w:tc>
        <w:tc>
          <w:tcPr>
            <w:tcW w:w="2194" w:type="dxa"/>
          </w:tcPr>
          <w:p w14:paraId="12219B40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овременные средства и устройства</w:t>
            </w:r>
          </w:p>
          <w:p w14:paraId="2E4DA1D2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форматизации. Порядок их применения и программное обеспечение в профессиональной деятельности.</w:t>
            </w:r>
          </w:p>
        </w:tc>
      </w:tr>
      <w:tr w:rsidR="00B6592F" w:rsidRPr="00B816AB" w14:paraId="49877B86" w14:textId="77777777" w:rsidTr="00FB41D2">
        <w:tc>
          <w:tcPr>
            <w:tcW w:w="2043" w:type="dxa"/>
          </w:tcPr>
          <w:p w14:paraId="54BB3E1B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К 10.</w:t>
            </w:r>
          </w:p>
          <w:p w14:paraId="2E4A6235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льзоваться</w:t>
            </w:r>
          </w:p>
          <w:p w14:paraId="76A66145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фессиональной</w:t>
            </w:r>
          </w:p>
          <w:p w14:paraId="67EE81FC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окументацией на</w:t>
            </w:r>
          </w:p>
          <w:p w14:paraId="43FD8C5E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осударственном и</w:t>
            </w:r>
          </w:p>
          <w:p w14:paraId="70FEDA99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ностранном языке.</w:t>
            </w:r>
          </w:p>
        </w:tc>
        <w:tc>
          <w:tcPr>
            <w:tcW w:w="3086" w:type="dxa"/>
            <w:gridSpan w:val="2"/>
          </w:tcPr>
          <w:p w14:paraId="7C15015C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именение в профессиональной</w:t>
            </w:r>
          </w:p>
          <w:p w14:paraId="4CE22846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еятельности инструкций на</w:t>
            </w:r>
          </w:p>
          <w:p w14:paraId="1B2FD707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осударственном и иностранном языке.</w:t>
            </w:r>
          </w:p>
          <w:p w14:paraId="1558F9F8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едение общения на профессиональные</w:t>
            </w:r>
          </w:p>
          <w:p w14:paraId="117A4B14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мы</w:t>
            </w:r>
          </w:p>
        </w:tc>
        <w:tc>
          <w:tcPr>
            <w:tcW w:w="2673" w:type="dxa"/>
            <w:gridSpan w:val="2"/>
          </w:tcPr>
          <w:p w14:paraId="1B9F09A5" w14:textId="77777777" w:rsidR="00B6592F" w:rsidRPr="00B816AB" w:rsidRDefault="00546BF2">
            <w:pPr>
              <w:spacing w:after="0" w:line="258" w:lineRule="exact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(текущие и планируемые) писать простые связные сообщения на знакомые или интересующие профессиональные</w:t>
            </w:r>
          </w:p>
          <w:p w14:paraId="3F41CE71" w14:textId="77777777" w:rsidR="00B6592F" w:rsidRPr="00B816AB" w:rsidRDefault="00546BF2">
            <w:pPr>
              <w:tabs>
                <w:tab w:val="left" w:pos="380"/>
              </w:tabs>
              <w:spacing w:after="0" w:line="240" w:lineRule="auto"/>
              <w:ind w:left="50" w:hanging="5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мы</w:t>
            </w:r>
          </w:p>
        </w:tc>
        <w:tc>
          <w:tcPr>
            <w:tcW w:w="2194" w:type="dxa"/>
          </w:tcPr>
          <w:p w14:paraId="5A99942C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авила построения Простых и сложных предложений на профессиональные темы основные общеупотребительные глаголы (бытовая и профессиональная лексика) лексический минимум, относящийся к описанию предметов,</w:t>
            </w:r>
          </w:p>
          <w:p w14:paraId="50D654FE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</w:tr>
      <w:tr w:rsidR="00B6592F" w:rsidRPr="00B816AB" w14:paraId="79F8957A" w14:textId="77777777" w:rsidTr="00FB41D2">
        <w:tc>
          <w:tcPr>
            <w:tcW w:w="2043" w:type="dxa"/>
          </w:tcPr>
          <w:p w14:paraId="6D9AA90E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К 11.</w:t>
            </w:r>
          </w:p>
          <w:p w14:paraId="61547512" w14:textId="77777777" w:rsidR="00B6592F" w:rsidRPr="00B816AB" w:rsidRDefault="00546BF2">
            <w:pPr>
              <w:tabs>
                <w:tab w:val="right" w:pos="2130"/>
              </w:tabs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ланировать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ab/>
            </w:r>
          </w:p>
          <w:p w14:paraId="001C1E77" w14:textId="77777777" w:rsidR="00B6592F" w:rsidRPr="00B816AB" w:rsidRDefault="00546BF2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редприниматель-скую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деятельность в профессиональной сфере.</w:t>
            </w:r>
          </w:p>
        </w:tc>
        <w:tc>
          <w:tcPr>
            <w:tcW w:w="3086" w:type="dxa"/>
            <w:gridSpan w:val="2"/>
          </w:tcPr>
          <w:p w14:paraId="51C9766C" w14:textId="77777777" w:rsidR="00B6592F" w:rsidRPr="00B816AB" w:rsidRDefault="00546BF2">
            <w:pPr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Определение инвестиционную привлекательность коммерческих идей в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рамках профессиональной деятельности, составлять бизнес план.</w:t>
            </w:r>
          </w:p>
        </w:tc>
        <w:tc>
          <w:tcPr>
            <w:tcW w:w="2673" w:type="dxa"/>
            <w:gridSpan w:val="2"/>
          </w:tcPr>
          <w:p w14:paraId="38D0FA1B" w14:textId="77777777" w:rsidR="00B6592F" w:rsidRPr="00B816AB" w:rsidRDefault="00546BF2">
            <w:pPr>
              <w:spacing w:after="0" w:line="240" w:lineRule="auto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Выявлять достоинства и недостатки коммерческой идеи</w:t>
            </w:r>
          </w:p>
          <w:p w14:paraId="4417C31D" w14:textId="77777777" w:rsidR="00B6592F" w:rsidRPr="00B816AB" w:rsidRDefault="00546BF2">
            <w:pPr>
              <w:spacing w:after="0" w:line="240" w:lineRule="auto"/>
              <w:ind w:left="50" w:hanging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Презентовать идеи открытия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ab/>
              <w:t>собственного дела в профессиональной деятельности.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ab/>
            </w:r>
          </w:p>
        </w:tc>
        <w:tc>
          <w:tcPr>
            <w:tcW w:w="2194" w:type="dxa"/>
          </w:tcPr>
          <w:p w14:paraId="5EA4F930" w14:textId="77777777" w:rsidR="00B6592F" w:rsidRPr="00B816AB" w:rsidRDefault="0054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Основы предпринимательской деятельности. Основы </w:t>
            </w:r>
            <w:r w:rsidRPr="00B816AB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финансовой грамотности Правила разработки бизнес-планов. Порядок выстраивания.</w:t>
            </w:r>
          </w:p>
        </w:tc>
      </w:tr>
    </w:tbl>
    <w:p w14:paraId="508B70DD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1075BEC1" w14:textId="77777777" w:rsidR="00B6592F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                        1.2. ФОРМЫ ПРОМЕЖУТОЧНОЙ АТТЕСТАЦИИ</w:t>
      </w:r>
    </w:p>
    <w:p w14:paraId="1023BE3E" w14:textId="77777777" w:rsidR="00B6592F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>Таблица 2.  Запланированные формы промежуточной аттестации</w:t>
      </w:r>
    </w:p>
    <w:p w14:paraId="464618FB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</w:pPr>
    </w:p>
    <w:tbl>
      <w:tblPr>
        <w:tblW w:w="4730" w:type="pct"/>
        <w:jc w:val="center"/>
        <w:tblLayout w:type="fixed"/>
        <w:tblLook w:val="00A0" w:firstRow="1" w:lastRow="0" w:firstColumn="1" w:lastColumn="0" w:noHBand="0" w:noVBand="0"/>
      </w:tblPr>
      <w:tblGrid>
        <w:gridCol w:w="988"/>
        <w:gridCol w:w="6237"/>
        <w:gridCol w:w="2017"/>
      </w:tblGrid>
      <w:tr w:rsidR="00350D07" w:rsidRPr="00685C43" w14:paraId="6B052204" w14:textId="77777777" w:rsidTr="00685C43">
        <w:trPr>
          <w:trHeight w:val="3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2177" w14:textId="77777777" w:rsidR="00350D07" w:rsidRPr="00685C43" w:rsidRDefault="00350D07" w:rsidP="00685C4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8242" w14:textId="77777777" w:rsidR="00350D07" w:rsidRPr="00685C43" w:rsidRDefault="00350D07" w:rsidP="00685C4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0860" w14:textId="77777777" w:rsidR="00350D07" w:rsidRPr="00685C43" w:rsidRDefault="00350D07" w:rsidP="00685C4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350D07" w:rsidRPr="00685C43" w14:paraId="199B739A" w14:textId="77777777" w:rsidTr="00685C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D6CF" w14:textId="77777777" w:rsidR="00350D07" w:rsidRPr="00685C43" w:rsidRDefault="00350D07" w:rsidP="00685C4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97A5" w14:textId="77777777" w:rsidR="00350D07" w:rsidRPr="00685C43" w:rsidRDefault="00350D07" w:rsidP="00685C4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ифференцированный зачёт МДК. 02.01. Организация приготовления и подготовки к реализации горячих блюд, кулинарных изделий, закусок разнообразного ассортимента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639E" w14:textId="77777777" w:rsidR="00350D07" w:rsidRPr="00685C43" w:rsidRDefault="00350D07" w:rsidP="00685C4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50D07" w:rsidRPr="00685C43" w14:paraId="08FC530D" w14:textId="77777777" w:rsidTr="00685C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8E31" w14:textId="77777777" w:rsidR="00350D07" w:rsidRPr="00685C43" w:rsidRDefault="00350D07" w:rsidP="00685C4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F74B" w14:textId="77777777" w:rsidR="00350D07" w:rsidRPr="00685C43" w:rsidRDefault="00350D07" w:rsidP="00685C4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ифференцированный зачёт МДК 02.02.  Процессы приготовления, подготовки к реализации и презентации горячих блюд, кулинарных изделий, закусок разнообразного ассортимента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E12" w14:textId="77777777" w:rsidR="00350D07" w:rsidRPr="00685C43" w:rsidRDefault="00350D07" w:rsidP="00685C43">
            <w:pPr>
              <w:keepNext/>
              <w:keepLines/>
              <w:widowControl w:val="0"/>
              <w:shd w:val="clear" w:color="auto" w:fill="FFFFFF"/>
              <w:spacing w:after="0" w:line="240" w:lineRule="exact"/>
              <w:ind w:left="-15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50D07" w:rsidRPr="00685C43" w14:paraId="4D0D43C5" w14:textId="77777777" w:rsidTr="00685C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CC86" w14:textId="77777777" w:rsidR="00350D07" w:rsidRPr="00685C43" w:rsidRDefault="00350D07" w:rsidP="00685C4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105D" w14:textId="77777777" w:rsidR="00350D07" w:rsidRPr="00685C43" w:rsidRDefault="00350D07" w:rsidP="00685C4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ифференцированный зачёт Учебная практика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97E7" w14:textId="77777777" w:rsidR="00350D07" w:rsidRPr="00685C43" w:rsidRDefault="00350D07" w:rsidP="00685C43">
            <w:pPr>
              <w:keepNext/>
              <w:keepLines/>
              <w:widowControl w:val="0"/>
              <w:shd w:val="clear" w:color="auto" w:fill="FFFFFF"/>
              <w:spacing w:after="0" w:line="240" w:lineRule="exact"/>
              <w:ind w:left="-15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50D07" w:rsidRPr="00685C43" w14:paraId="2018AB49" w14:textId="77777777" w:rsidTr="00685C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C804" w14:textId="77777777" w:rsidR="00350D07" w:rsidRPr="00685C43" w:rsidRDefault="00350D07" w:rsidP="00685C4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0711" w14:textId="77777777" w:rsidR="00350D07" w:rsidRPr="00685C43" w:rsidRDefault="00350D07" w:rsidP="00685C4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ифференцированный зачёт Производственная практика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C0D5" w14:textId="77777777" w:rsidR="00350D07" w:rsidRPr="00685C43" w:rsidRDefault="00350D07" w:rsidP="00685C43">
            <w:pPr>
              <w:keepNext/>
              <w:keepLines/>
              <w:widowControl w:val="0"/>
              <w:shd w:val="clear" w:color="auto" w:fill="FFFFFF"/>
              <w:spacing w:after="0" w:line="240" w:lineRule="exact"/>
              <w:ind w:left="-15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350D07" w:rsidRPr="00685C43" w14:paraId="0B002662" w14:textId="77777777" w:rsidTr="00685C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564" w14:textId="77777777" w:rsidR="00350D07" w:rsidRPr="00685C43" w:rsidRDefault="00350D07" w:rsidP="00685C4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7E2B" w14:textId="77777777" w:rsidR="00350D07" w:rsidRPr="00685C43" w:rsidRDefault="00350D07" w:rsidP="00685C4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Экзамен ПМ 02. Приготовление, оформление и подготовка к реализации горячих блюд, кулинарных изделий, закусок разнообразного ассортимента.</w:t>
            </w:r>
          </w:p>
          <w:p w14:paraId="059926BE" w14:textId="77777777" w:rsidR="00350D07" w:rsidRPr="00685C43" w:rsidRDefault="00350D07" w:rsidP="00685C4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08E2" w14:textId="77777777" w:rsidR="00350D07" w:rsidRPr="00685C43" w:rsidRDefault="00350D07" w:rsidP="00685C43">
            <w:pPr>
              <w:keepNext/>
              <w:keepLines/>
              <w:widowControl w:val="0"/>
              <w:shd w:val="clear" w:color="auto" w:fill="FFFFFF"/>
              <w:spacing w:after="0" w:line="240" w:lineRule="exact"/>
              <w:ind w:left="-1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кзамен с элементами</w:t>
            </w:r>
            <w:r w:rsidRPr="00685C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68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orldSkills </w:t>
            </w:r>
          </w:p>
          <w:p w14:paraId="6811B957" w14:textId="77777777" w:rsidR="00350D07" w:rsidRPr="00685C43" w:rsidRDefault="00350D07" w:rsidP="00685C43">
            <w:pPr>
              <w:keepNext/>
              <w:keepLines/>
              <w:widowControl w:val="0"/>
              <w:shd w:val="clear" w:color="auto" w:fill="FFFFFF"/>
              <w:spacing w:after="0" w:line="240" w:lineRule="exact"/>
              <w:ind w:left="-15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1FCD4709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212AD80C" w14:textId="77777777" w:rsidR="00B6592F" w:rsidRDefault="00546BF2">
      <w:pPr>
        <w:numPr>
          <w:ilvl w:val="1"/>
          <w:numId w:val="3"/>
        </w:num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ПИСАНИЕ ПРОЦЕДУРЫ ПРОМЕЖУТОЧНОЙ АТТЕСТАЦИИ</w:t>
      </w:r>
    </w:p>
    <w:p w14:paraId="03AF0B8C" w14:textId="77777777" w:rsidR="00B6592F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  При сдаче дифференцированного зачёта по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 xml:space="preserve">МДК. 02.01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>Организация процессов приготовления и подготовки к реализации горячих блюд, кулинарных изделий, закусок</w:t>
      </w:r>
      <w:r w:rsidR="0051117D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разнообразного ассортимент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студенту предлагается </w:t>
      </w:r>
      <w:bookmarkStart w:id="2" w:name="_Hlk177478874"/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тестовая работа из 30 заданий.</w:t>
      </w:r>
    </w:p>
    <w:p w14:paraId="6D5A9C66" w14:textId="77777777" w:rsidR="00B6592F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Время выполнения: 40 минут.</w:t>
      </w:r>
    </w:p>
    <w:p w14:paraId="482EEB24" w14:textId="77777777" w:rsidR="00B6592F" w:rsidRDefault="00546BF2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 xml:space="preserve">Условия выполнения заданий: </w:t>
      </w:r>
    </w:p>
    <w:p w14:paraId="4AFFA81B" w14:textId="77777777" w:rsidR="00B6592F" w:rsidRDefault="00546BF2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- помещение: учебная аудитория</w:t>
      </w:r>
    </w:p>
    <w:p w14:paraId="4CE10074" w14:textId="77777777" w:rsidR="00B6592F" w:rsidRDefault="00546BF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борудование: ручка, карандаш</w:t>
      </w:r>
    </w:p>
    <w:bookmarkEnd w:id="2"/>
    <w:p w14:paraId="6EDB4A83" w14:textId="77777777" w:rsidR="00ED0125" w:rsidRDefault="00546BF2" w:rsidP="00ED0125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При сдаче экзамена по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МДК 02.02.</w:t>
      </w:r>
      <w:r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Процессы приготовления, подготовки к реализации и презентации горячих блюд, кулинарных изделий, закусок</w:t>
      </w:r>
      <w:r w:rsidR="0051117D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  разнообразного ассортимент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студенту предлагается </w:t>
      </w:r>
      <w:r w:rsidR="00ED012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тестовая работа из 30 заданий.</w:t>
      </w:r>
    </w:p>
    <w:p w14:paraId="6DC684C4" w14:textId="77777777" w:rsidR="00ED0125" w:rsidRDefault="00ED0125" w:rsidP="00ED0125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Время выполнения: 40 минут.</w:t>
      </w:r>
    </w:p>
    <w:p w14:paraId="73E032BC" w14:textId="77777777" w:rsidR="00ED0125" w:rsidRDefault="00ED0125" w:rsidP="00ED012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 xml:space="preserve">Условия выполнения заданий: </w:t>
      </w:r>
    </w:p>
    <w:p w14:paraId="7B0746E9" w14:textId="77777777" w:rsidR="00ED0125" w:rsidRDefault="00ED0125" w:rsidP="00ED012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- помещение: учебная аудитория</w:t>
      </w:r>
    </w:p>
    <w:p w14:paraId="61385925" w14:textId="77777777" w:rsidR="00ED0125" w:rsidRDefault="00ED0125" w:rsidP="00ED012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борудование: ручка, карандаш</w:t>
      </w:r>
    </w:p>
    <w:p w14:paraId="49C0CE10" w14:textId="07580BCA" w:rsidR="0051117D" w:rsidRPr="0051117D" w:rsidRDefault="0051117D" w:rsidP="005111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</w:pPr>
      <w:r w:rsidRPr="00511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сдаче </w:t>
      </w:r>
      <w:r w:rsidRPr="0051117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дифференцированного зачёта </w:t>
      </w:r>
      <w:r w:rsidRPr="00511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УП.0</w:t>
      </w:r>
      <w:r w:rsidR="00F669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51117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риготовление и подготовка к реализации </w:t>
      </w:r>
      <w:r w:rsidR="00F669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орячих</w:t>
      </w:r>
      <w:r w:rsidRPr="0051117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блюд, кулинарных изделий разнообразного ассортимента</w:t>
      </w:r>
      <w:r w:rsidRPr="00511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1117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студенту предлагается выполнить практическое задание( по жеребьёвке) </w:t>
      </w:r>
      <w:r w:rsidRPr="0051117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  <w:t xml:space="preserve"> </w:t>
      </w:r>
    </w:p>
    <w:p w14:paraId="04AE0BB1" w14:textId="54300604" w:rsidR="0051117D" w:rsidRPr="0051117D" w:rsidRDefault="0051117D" w:rsidP="005111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eastAsia="ru-RU"/>
        </w:rPr>
      </w:pPr>
      <w:r w:rsidRPr="00511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сдаче </w:t>
      </w:r>
      <w:r w:rsidRPr="0051117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дифференцированного зачёта </w:t>
      </w:r>
      <w:r w:rsidRPr="00511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ПП.0</w:t>
      </w:r>
      <w:r w:rsidR="00F669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51117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риготовление и подготовка к реализации </w:t>
      </w:r>
      <w:r w:rsidR="00F669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орячих </w:t>
      </w:r>
      <w:r w:rsidRPr="0051117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блюд, кулинарных изделий разнообразного ассортимента используются следующие критерии:</w:t>
      </w:r>
    </w:p>
    <w:p w14:paraId="24032A8B" w14:textId="77777777" w:rsidR="0051117D" w:rsidRPr="0051117D" w:rsidRDefault="0051117D" w:rsidP="0051117D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eastAsia="ru-RU"/>
        </w:rPr>
      </w:pPr>
      <w:r w:rsidRPr="0051117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eastAsia="ru-RU"/>
        </w:rPr>
        <w:t>Критерии оценивания ПП</w:t>
      </w:r>
    </w:p>
    <w:p w14:paraId="2883D48A" w14:textId="77777777" w:rsidR="0051117D" w:rsidRPr="0051117D" w:rsidRDefault="0051117D" w:rsidP="005111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</w:pPr>
      <w:r w:rsidRPr="0051117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  <w:t xml:space="preserve"> 1. Заключенный договор о прохождении практики на предприятии.</w:t>
      </w:r>
    </w:p>
    <w:p w14:paraId="647D74E4" w14:textId="77777777" w:rsidR="0051117D" w:rsidRPr="0051117D" w:rsidRDefault="0051117D" w:rsidP="005111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</w:pPr>
      <w:r w:rsidRPr="0051117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  <w:t>2. Дневник по ПП</w:t>
      </w:r>
    </w:p>
    <w:p w14:paraId="3BFA48F6" w14:textId="77777777" w:rsidR="0051117D" w:rsidRPr="0051117D" w:rsidRDefault="0051117D" w:rsidP="005111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</w:pPr>
      <w:r w:rsidRPr="0051117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  <w:t>3. Характеристика с предприятия, подписанная ответственным за прохождение практики.</w:t>
      </w:r>
    </w:p>
    <w:p w14:paraId="0BCDE20F" w14:textId="77777777" w:rsidR="0051117D" w:rsidRPr="0051117D" w:rsidRDefault="0051117D" w:rsidP="005111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</w:pPr>
      <w:r w:rsidRPr="0051117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  <w:t>4. Оценки за выполненные задания с росписью ответственного за прохождение практики.</w:t>
      </w:r>
    </w:p>
    <w:p w14:paraId="74660102" w14:textId="77777777" w:rsidR="0051117D" w:rsidRPr="0051117D" w:rsidRDefault="0051117D" w:rsidP="005111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</w:pPr>
      <w:r w:rsidRPr="0051117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</w:rPr>
        <w:t>5. Выставленная итоговая оценка за прохождение практики.</w:t>
      </w:r>
    </w:p>
    <w:p w14:paraId="0841A656" w14:textId="77777777" w:rsidR="00B6592F" w:rsidRDefault="00546BF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Для проведения экзамена по ПМ </w:t>
      </w:r>
      <w:r w:rsidR="00FB41D2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02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для независимой оценки сформированности профессиональных компетенций приглашаются эксперты из числа работодателей (профессиональных сообществ) и эксперты WSR, прошедших обучение в РКЦ в т.ч. по программе эксперта демонстрационного экзамена.</w:t>
      </w:r>
    </w:p>
    <w:p w14:paraId="5996E76A" w14:textId="77777777" w:rsidR="00B6592F" w:rsidRDefault="00546BF2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Время выполнения: 160 минут.</w:t>
      </w:r>
    </w:p>
    <w:p w14:paraId="0D38B3DD" w14:textId="77777777" w:rsidR="00B6592F" w:rsidRDefault="00546BF2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lastRenderedPageBreak/>
        <w:t xml:space="preserve">Условия выполнения заданий: </w:t>
      </w:r>
    </w:p>
    <w:p w14:paraId="5358DD68" w14:textId="77777777" w:rsidR="00B6592F" w:rsidRDefault="00546BF2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- помещение: учебная кухня ресторана</w:t>
      </w:r>
    </w:p>
    <w:p w14:paraId="1332BA7F" w14:textId="77777777" w:rsidR="00B6592F" w:rsidRDefault="00546BF2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борудование: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холодильное оборудование ,электрическая плита, кастрюли, разделочные доски, ножи</w:t>
      </w:r>
    </w:p>
    <w:p w14:paraId="1C295A34" w14:textId="77777777" w:rsidR="00B6592F" w:rsidRDefault="00B6592F" w:rsidP="00B5697D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</w:p>
    <w:p w14:paraId="79763BFA" w14:textId="77777777" w:rsidR="00B5697D" w:rsidRPr="00B5697D" w:rsidRDefault="00546BF2" w:rsidP="00B5697D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B5697D" w:rsidRPr="00B569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. Комплект «Промежуточная аттестация»</w:t>
      </w:r>
    </w:p>
    <w:p w14:paraId="261A09CF" w14:textId="350696E5" w:rsidR="00B6592F" w:rsidRPr="00ED0125" w:rsidRDefault="00B5697D" w:rsidP="003B6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.1. Тестовая работа</w:t>
      </w:r>
      <w:r w:rsidR="003B650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МДК 02.01.</w:t>
      </w:r>
    </w:p>
    <w:p w14:paraId="4FF70CBC" w14:textId="77777777" w:rsidR="00B6592F" w:rsidRPr="00350D07" w:rsidRDefault="00546BF2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.</w:t>
      </w:r>
      <w:r w:rsidR="00FD1D8E" w:rsidRPr="00FD1D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FD1D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еделите производственную  деятельность заготовочных предприятий</w:t>
      </w:r>
    </w:p>
    <w:p w14:paraId="53B06D86" w14:textId="77777777" w:rsidR="00B6592F" w:rsidRPr="00ED0125" w:rsidRDefault="00546BF2" w:rsidP="00ED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обрабатывающие сырье, приготавливающие п/ф, приготавливающие готовую продукцию и реализующие ее;</w:t>
      </w:r>
    </w:p>
    <w:p w14:paraId="326696BB" w14:textId="77777777" w:rsidR="00B6592F" w:rsidRPr="00ED0125" w:rsidRDefault="00546BF2" w:rsidP="00ED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) вырабатывающие п/ф, приготавливающие готовую продукцию и реализующие ее; </w:t>
      </w:r>
    </w:p>
    <w:p w14:paraId="24B150BD" w14:textId="77777777" w:rsidR="00B6592F" w:rsidRPr="00ED0125" w:rsidRDefault="00546BF2" w:rsidP="00ED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выполняющие полный производственный цикл по обработке сырья, приготовлению п/ф, выпускающие готовую продукцию и реализующие ее.                                               </w:t>
      </w:r>
    </w:p>
    <w:p w14:paraId="41731D1B" w14:textId="77777777" w:rsidR="00B6592F" w:rsidRPr="00350D07" w:rsidRDefault="00546BF2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.</w:t>
      </w:r>
      <w:r w:rsidR="00FD1D8E" w:rsidRPr="00FD1D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FD1D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пределите деятельность предприятий с полным производственным циклом: </w:t>
      </w:r>
    </w:p>
    <w:p w14:paraId="7830625B" w14:textId="77777777" w:rsidR="00B6592F" w:rsidRPr="00ED0125" w:rsidRDefault="00546BF2" w:rsidP="00ED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) работающие на сырье2-3 наименований; </w:t>
      </w:r>
    </w:p>
    <w:p w14:paraId="733A3D2F" w14:textId="77777777" w:rsidR="00B6592F" w:rsidRPr="00ED0125" w:rsidRDefault="00546BF2" w:rsidP="00ED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) обрабатывающие сырье и производящие п/ф; </w:t>
      </w:r>
    </w:p>
    <w:p w14:paraId="1C4A254B" w14:textId="77777777" w:rsidR="00B6592F" w:rsidRPr="00ED0125" w:rsidRDefault="00546BF2" w:rsidP="00ED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перерабатывающие сырье, вырабатывающие п/ф, производящие готовую продукцию и реализующие ее. </w:t>
      </w:r>
    </w:p>
    <w:p w14:paraId="63857367" w14:textId="77777777" w:rsidR="00B6592F" w:rsidRPr="00350D07" w:rsidRDefault="00546BF2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3.</w:t>
      </w:r>
      <w:r w:rsidR="00FD1D8E" w:rsidRPr="00FD1D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FD1D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ссортимент выпускаемой продукции специализируемых предприятий.</w:t>
      </w:r>
    </w:p>
    <w:p w14:paraId="11A9295C" w14:textId="77777777" w:rsidR="00B6592F" w:rsidRPr="00ED0125" w:rsidRDefault="00546BF2" w:rsidP="00ED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) разнообразные блюда, </w:t>
      </w:r>
    </w:p>
    <w:p w14:paraId="21A47A54" w14:textId="77777777" w:rsidR="00B6592F" w:rsidRPr="00ED0125" w:rsidRDefault="00546BF2" w:rsidP="00FD1D8E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) различные полуфабрикаты; </w:t>
      </w:r>
    </w:p>
    <w:p w14:paraId="3DF59C11" w14:textId="77777777" w:rsidR="00B5697D" w:rsidRPr="0010437C" w:rsidRDefault="00546BF2" w:rsidP="0010437C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 продукция из определенного вида сырья</w:t>
      </w:r>
    </w:p>
    <w:p w14:paraId="169EF732" w14:textId="323C2A06" w:rsidR="00B5697D" w:rsidRPr="00B5697D" w:rsidRDefault="00B5697D" w:rsidP="007457A3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4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паковка на вынос классифицируют по параметрам:</w:t>
      </w:r>
    </w:p>
    <w:p w14:paraId="6B7E07C3" w14:textId="77777777" w:rsidR="00B5697D" w:rsidRPr="00B5697D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материалу, конфигурации;</w:t>
      </w:r>
    </w:p>
    <w:p w14:paraId="5CFCB26F" w14:textId="77777777" w:rsidR="00B5697D" w:rsidRPr="00B5697D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герметичности, прочности;</w:t>
      </w:r>
    </w:p>
    <w:p w14:paraId="65562A0F" w14:textId="77777777" w:rsidR="00B5697D" w:rsidRPr="00B5697D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объему, назначению;</w:t>
      </w:r>
    </w:p>
    <w:p w14:paraId="35986435" w14:textId="77777777" w:rsidR="00B6592F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аккуратности и привлекательности</w:t>
      </w:r>
    </w:p>
    <w:p w14:paraId="3249082B" w14:textId="77777777" w:rsidR="00B5697D" w:rsidRPr="00B5697D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14:paraId="27F01C2D" w14:textId="2C4CA5AC" w:rsidR="00B6592F" w:rsidRPr="007457A3" w:rsidRDefault="00546BF2" w:rsidP="007457A3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5</w:t>
      </w:r>
      <w:r w:rsidRPr="00B569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B5697D"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B569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акой алгоритм приготовления мясо-костного бульона правильный:</w:t>
      </w:r>
    </w:p>
    <w:p w14:paraId="4175B906" w14:textId="77777777" w:rsidR="00B6592F" w:rsidRPr="00ED0125" w:rsidRDefault="00546BF2" w:rsidP="00FD1D8E">
      <w:pPr>
        <w:spacing w:beforeAutospacing="1" w:afterAutospacing="1" w:line="240" w:lineRule="auto"/>
        <w:ind w:hanging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мясо одновременно с костями заливают холодной водой, доводят до кипения, снимают пену и варят при слабом кипении с открытой крышкой</w:t>
      </w:r>
    </w:p>
    <w:p w14:paraId="5C47EA61" w14:textId="77777777" w:rsidR="00B6592F" w:rsidRPr="00ED0125" w:rsidRDefault="00546BF2" w:rsidP="00FD1D8E">
      <w:pPr>
        <w:spacing w:beforeAutospacing="1" w:afterAutospacing="1" w:line="240" w:lineRule="auto"/>
        <w:ind w:hanging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мясо с костями заливают холодной водой, доводят до кипения, снимают пену и варят при слабом кипении при закрытой крышке</w:t>
      </w:r>
    </w:p>
    <w:p w14:paraId="4DF764DA" w14:textId="77777777" w:rsidR="00B6592F" w:rsidRPr="00ED0125" w:rsidRDefault="00546BF2" w:rsidP="00FD1D8E">
      <w:pPr>
        <w:spacing w:beforeAutospacing="1" w:afterAutospacing="1" w:line="240" w:lineRule="auto"/>
        <w:ind w:hanging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варят мясной бульон, добавляют грудинку  или лопатку и варят в течение 2-2,5 ч до готовности?</w:t>
      </w:r>
    </w:p>
    <w:p w14:paraId="35CB6FE8" w14:textId="280346D3" w:rsidR="00B5697D" w:rsidRPr="00B5697D" w:rsidRDefault="00B5697D" w:rsidP="007457A3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6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.  </w:t>
      </w: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В суповом отделении осуществляется  приготовление</w:t>
      </w:r>
    </w:p>
    <w:p w14:paraId="5890E462" w14:textId="77777777" w:rsidR="00B5697D" w:rsidRPr="00B5697D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1.соусов;</w:t>
      </w:r>
    </w:p>
    <w:p w14:paraId="499659EB" w14:textId="77777777" w:rsidR="00B5697D" w:rsidRPr="00B5697D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2. бульонов и супов;</w:t>
      </w:r>
    </w:p>
    <w:p w14:paraId="28046FCD" w14:textId="77777777" w:rsidR="00B5697D" w:rsidRPr="00B5697D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3 горячих напитков;</w:t>
      </w:r>
    </w:p>
    <w:p w14:paraId="4D41E6BC" w14:textId="77777777" w:rsidR="00B5697D" w:rsidRPr="00B5697D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4. вторых блюд</w:t>
      </w:r>
    </w:p>
    <w:p w14:paraId="743D9D46" w14:textId="77777777" w:rsidR="00B5697D" w:rsidRPr="00B5697D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7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Соотнесите соотношение  ступенчатого регулирования мощности конфорки электроплиты</w:t>
      </w:r>
    </w:p>
    <w:tbl>
      <w:tblPr>
        <w:tblW w:w="10632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2197"/>
        <w:gridCol w:w="8080"/>
      </w:tblGrid>
      <w:tr w:rsidR="00B5697D" w:rsidRPr="00B5697D" w14:paraId="53BDD729" w14:textId="77777777" w:rsidTr="00FD1D8E"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C7849B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372A04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53B11A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B5697D" w:rsidRPr="00B5697D" w14:paraId="1F993CAE" w14:textId="77777777" w:rsidTr="00FD1D8E"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419E2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91D2B7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лабый нагрев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4D6143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а.</w:t>
            </w:r>
            <w:r w:rsidRPr="00B569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температура  на поверхности конфорки 340-350°С</w:t>
            </w:r>
          </w:p>
        </w:tc>
      </w:tr>
      <w:tr w:rsidR="00B5697D" w:rsidRPr="00B5697D" w14:paraId="1606A7C0" w14:textId="77777777" w:rsidTr="00FD1D8E"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B9A3EB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D25DDD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редний нагрев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67CBEA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.</w:t>
            </w:r>
            <w:r w:rsidRPr="00B569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температура  на поверхности конфорки 350-400°С</w:t>
            </w:r>
          </w:p>
        </w:tc>
      </w:tr>
      <w:tr w:rsidR="00B5697D" w:rsidRPr="00B5697D" w14:paraId="1023B988" w14:textId="77777777" w:rsidTr="00FD1D8E"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5E3F21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A88850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ильный нагрев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824F29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. </w:t>
            </w:r>
            <w:r w:rsidRPr="00B569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емпература  на поверхности конфорки 180-200°С</w:t>
            </w:r>
          </w:p>
        </w:tc>
      </w:tr>
      <w:tr w:rsidR="00B5697D" w:rsidRPr="00B5697D" w14:paraId="10D28B90" w14:textId="77777777" w:rsidTr="00FD1D8E"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913D85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F1EA1C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AF295C" w14:textId="77777777" w:rsidR="00B5697D" w:rsidRPr="00B5697D" w:rsidRDefault="00B5697D" w:rsidP="00FD1D8E">
            <w:pPr>
              <w:suppressAutoHyphens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г.</w:t>
            </w:r>
            <w:r w:rsidRPr="00B569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температура  на поверхности конфорки 220-230°С</w:t>
            </w:r>
          </w:p>
        </w:tc>
      </w:tr>
    </w:tbl>
    <w:p w14:paraId="7840BE51" w14:textId="77777777" w:rsidR="00B5697D" w:rsidRPr="00B5697D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8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Выберите  несколько вариантов ответов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:</w:t>
      </w:r>
    </w:p>
    <w:p w14:paraId="66D233AB" w14:textId="77777777" w:rsidR="00B5697D" w:rsidRPr="00B5697D" w:rsidRDefault="00B5697D" w:rsidP="00FD1D8E">
      <w:pPr>
        <w:shd w:val="clear" w:color="auto" w:fill="FFFFFF"/>
        <w:suppressAutoHyphens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цехе для приготовления горячих блюд  должна быть  инвентарь и посуда</w:t>
      </w:r>
    </w:p>
    <w:p w14:paraId="291505E8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1.кондитерские мешки;</w:t>
      </w:r>
    </w:p>
    <w:p w14:paraId="26906681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2.кастрюли, сковороды;</w:t>
      </w:r>
    </w:p>
    <w:p w14:paraId="0CB938CF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черпаки, вилки поварские;</w:t>
      </w:r>
    </w:p>
    <w:p w14:paraId="38C51DCA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просеиватель</w:t>
      </w:r>
    </w:p>
    <w:p w14:paraId="7D1497E2" w14:textId="77777777" w:rsidR="00B5697D" w:rsidRPr="00B5697D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9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Сделайте расшифровку:</w:t>
      </w:r>
    </w:p>
    <w:p w14:paraId="1A13C093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ПЭ – 160- это</w:t>
      </w:r>
    </w:p>
    <w:p w14:paraId="02CF8A78" w14:textId="77777777" w:rsidR="00B5697D" w:rsidRPr="007457A3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0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берите  несколько вариантов ответов:</w:t>
      </w:r>
    </w:p>
    <w:p w14:paraId="6EFFC082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производстве супов особое внимание уделяют:</w:t>
      </w:r>
    </w:p>
    <w:p w14:paraId="64892DCB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время приготовления;</w:t>
      </w:r>
    </w:p>
    <w:p w14:paraId="7DAEAB2B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срок  годности;</w:t>
      </w:r>
    </w:p>
    <w:p w14:paraId="30E99C70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температуру хранения;</w:t>
      </w:r>
    </w:p>
    <w:p w14:paraId="0D234C6F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подготовку сырья</w:t>
      </w:r>
    </w:p>
    <w:p w14:paraId="618C4AEE" w14:textId="207A426D" w:rsidR="00B5697D" w:rsidRPr="00B5697D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1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временная упаковка  пищевых продуктов должна иметь:</w:t>
      </w:r>
    </w:p>
    <w:p w14:paraId="5E23768F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длительное и надежное хранение продуктов;</w:t>
      </w:r>
    </w:p>
    <w:p w14:paraId="11882D95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удобное для повара;</w:t>
      </w:r>
    </w:p>
    <w:p w14:paraId="30497A9B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современная подача;</w:t>
      </w:r>
    </w:p>
    <w:p w14:paraId="0DF15F1C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сохранение  пищевой ценности</w:t>
      </w:r>
    </w:p>
    <w:p w14:paraId="7746ECFC" w14:textId="46DA485B" w:rsidR="00B5697D" w:rsidRPr="00B5697D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2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мпература подачи горячих  супов:</w:t>
      </w:r>
    </w:p>
    <w:p w14:paraId="76FE775B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1. 65°С;</w:t>
      </w:r>
    </w:p>
    <w:p w14:paraId="1B35C8FC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75°С;</w:t>
      </w:r>
    </w:p>
    <w:p w14:paraId="796C26D0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55°С;</w:t>
      </w:r>
    </w:p>
    <w:p w14:paraId="4519ED67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10-14°С;</w:t>
      </w:r>
    </w:p>
    <w:p w14:paraId="0EB55B5E" w14:textId="77777777" w:rsidR="00B5697D" w:rsidRPr="00B5697D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3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берите   несколько  вариантов  ответов:</w:t>
      </w:r>
    </w:p>
    <w:p w14:paraId="5E7EDB8B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еред началом работы  с пишеварочными котлами</w:t>
      </w:r>
    </w:p>
    <w:p w14:paraId="43B95EC1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проверяют  состояние варочного сосуда;  </w:t>
      </w:r>
    </w:p>
    <w:p w14:paraId="3974E43C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наличие заземления;</w:t>
      </w:r>
    </w:p>
    <w:p w14:paraId="5464AEA2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состояние клапана турбинки;</w:t>
      </w:r>
    </w:p>
    <w:p w14:paraId="358C58B7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уровень воды в пароводяной рубашке</w:t>
      </w:r>
    </w:p>
    <w:p w14:paraId="6434327B" w14:textId="77777777" w:rsidR="00B5697D" w:rsidRPr="00B5697D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4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Выберите   несколько  вариантов  ответов:</w:t>
      </w:r>
    </w:p>
    <w:p w14:paraId="418175E5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 вспомогательным способам тепловой обработки относят:</w:t>
      </w:r>
    </w:p>
    <w:p w14:paraId="1E94AA89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пассерование;          </w:t>
      </w:r>
    </w:p>
    <w:p w14:paraId="485F032A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бланширование ;                    </w:t>
      </w:r>
    </w:p>
    <w:p w14:paraId="00094159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запекание;</w:t>
      </w:r>
    </w:p>
    <w:p w14:paraId="7E1C93B3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 тушение  </w:t>
      </w:r>
    </w:p>
    <w:p w14:paraId="295B25DA" w14:textId="77777777" w:rsidR="00B5697D" w:rsidRPr="007457A3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5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Дополнить выражение:</w:t>
      </w:r>
    </w:p>
    <w:p w14:paraId="28C7EBFF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обенностью пароконвектомата является  сохранять _______________- вещества приготавливаемого продукта.</w:t>
      </w:r>
    </w:p>
    <w:p w14:paraId="18B55A46" w14:textId="77777777" w:rsidR="00B5697D" w:rsidRPr="007457A3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6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.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йдите соответствие между режимом работы пароконвектомата и температурой :</w:t>
      </w:r>
    </w:p>
    <w:tbl>
      <w:tblPr>
        <w:tblW w:w="1058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2833"/>
        <w:gridCol w:w="6806"/>
      </w:tblGrid>
      <w:tr w:rsidR="00B5697D" w:rsidRPr="00B5697D" w14:paraId="14C06043" w14:textId="77777777" w:rsidTr="00FD1D8E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54F198" w14:textId="77777777" w:rsidR="00B5697D" w:rsidRPr="00B5697D" w:rsidRDefault="00B5697D" w:rsidP="00B56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C5169B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Режим работы пароконвектомата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010F9B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Температура</w:t>
            </w:r>
          </w:p>
        </w:tc>
      </w:tr>
      <w:tr w:rsidR="00B5697D" w:rsidRPr="00B5697D" w14:paraId="1F8E4E37" w14:textId="77777777" w:rsidTr="00FD1D8E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39B199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5F0A75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20F61C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а. до 270</w:t>
            </w:r>
            <w:r w:rsidRPr="00B569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°С</w:t>
            </w:r>
          </w:p>
        </w:tc>
      </w:tr>
      <w:tr w:rsidR="00B5697D" w:rsidRPr="00B5697D" w14:paraId="1F07F241" w14:textId="77777777" w:rsidTr="00FD1D8E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5B56BE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1B8ACC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A86A6E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.</w:t>
            </w:r>
            <w:r w:rsidRPr="00B569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до 300°С</w:t>
            </w:r>
          </w:p>
        </w:tc>
      </w:tr>
      <w:tr w:rsidR="00B5697D" w:rsidRPr="00B5697D" w14:paraId="5977F151" w14:textId="77777777" w:rsidTr="00FD1D8E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E5577F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5A593D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Конвекция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1E322F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. </w:t>
            </w:r>
            <w:r w:rsidRPr="00B569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°С</w:t>
            </w:r>
          </w:p>
        </w:tc>
      </w:tr>
      <w:tr w:rsidR="00B5697D" w:rsidRPr="00B5697D" w14:paraId="016C52FD" w14:textId="77777777" w:rsidTr="00FD1D8E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718BC3" w14:textId="77777777" w:rsidR="00B5697D" w:rsidRPr="00B5697D" w:rsidRDefault="00B5697D" w:rsidP="00B56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0BA1CA" w14:textId="77777777" w:rsidR="00B5697D" w:rsidRPr="00B5697D" w:rsidRDefault="00B5697D" w:rsidP="00B56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4A9615" w14:textId="77777777" w:rsidR="00B5697D" w:rsidRPr="00B5697D" w:rsidRDefault="00B5697D" w:rsidP="00B5697D">
            <w:pPr>
              <w:suppressAutoHyphens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69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г.</w:t>
            </w:r>
            <w:r w:rsidRPr="00B569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до 250°С</w:t>
            </w:r>
          </w:p>
        </w:tc>
      </w:tr>
    </w:tbl>
    <w:p w14:paraId="61F0ABF6" w14:textId="77777777" w:rsidR="00B5697D" w:rsidRPr="007457A3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7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Выберите  несколько вариантов ответов:</w:t>
      </w:r>
    </w:p>
    <w:p w14:paraId="6901E93C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упаковки соусов применяют:</w:t>
      </w:r>
    </w:p>
    <w:p w14:paraId="095DA015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стеклянные бутылки;</w:t>
      </w:r>
    </w:p>
    <w:p w14:paraId="67D2EDB7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тарелки;</w:t>
      </w:r>
    </w:p>
    <w:p w14:paraId="21F66624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пластиковые стаканы;</w:t>
      </w:r>
    </w:p>
    <w:p w14:paraId="04B932B2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соусники;</w:t>
      </w:r>
    </w:p>
    <w:p w14:paraId="4FDA924E" w14:textId="77777777" w:rsidR="00B5697D" w:rsidRPr="007457A3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8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берите   несколько  вариантов  ответов:</w:t>
      </w:r>
    </w:p>
    <w:p w14:paraId="0F2BAAA8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осле окончания  работы  с  жарочным шкафом</w:t>
      </w:r>
    </w:p>
    <w:p w14:paraId="193EAD39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исправность  пускорегулирующих приборов;</w:t>
      </w:r>
    </w:p>
    <w:p w14:paraId="14883468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отключают от электросети;</w:t>
      </w:r>
    </w:p>
    <w:p w14:paraId="484F454F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очищают от подгоревшей пищи;</w:t>
      </w:r>
    </w:p>
    <w:p w14:paraId="2422C523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наружную поверхность насухо вытирают</w:t>
      </w:r>
    </w:p>
    <w:p w14:paraId="64F19698" w14:textId="77777777" w:rsidR="00B5697D" w:rsidRPr="007457A3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9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 выражение:</w:t>
      </w:r>
    </w:p>
    <w:p w14:paraId="232B3EFB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ушение- это припускание  в бульоне или___________ предварительно  обжаренных продуктов с добавлением специй.</w:t>
      </w:r>
    </w:p>
    <w:p w14:paraId="40FB3813" w14:textId="0642D0D8" w:rsidR="00B5697D" w:rsidRPr="00B5697D" w:rsidRDefault="00B5697D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0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отпуска  заказных первых блюд предназначен</w:t>
      </w:r>
    </w:p>
    <w:p w14:paraId="00A30547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1.электросковороды;</w:t>
      </w:r>
    </w:p>
    <w:p w14:paraId="090E1624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стол секционный модульный с охлаждаемым шкафом и горкой;</w:t>
      </w:r>
    </w:p>
    <w:p w14:paraId="7C741008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жарочный шкаф;</w:t>
      </w:r>
    </w:p>
    <w:p w14:paraId="0B980E04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привод с мясорубкой</w:t>
      </w:r>
    </w:p>
    <w:p w14:paraId="356828C2" w14:textId="2C85713F" w:rsidR="00B5697D" w:rsidRPr="00B5697D" w:rsidRDefault="00B5697D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1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картинке определите  вид  оборудования</w:t>
      </w:r>
    </w:p>
    <w:p w14:paraId="77F05F7C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single" w:sz="2" w:space="0" w:color="000000" w:frame="1"/>
          <w:lang w:eastAsia="ru-RU"/>
        </w:rPr>
        <w:drawing>
          <wp:inline distT="0" distB="0" distL="0" distR="0" wp14:anchorId="41AF447A" wp14:editId="7BE2E6CA">
            <wp:extent cx="2600325" cy="2162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FD0D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холодильный шкаф для полуфабрикатов;</w:t>
      </w:r>
    </w:p>
    <w:p w14:paraId="2477AFDE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электрическая сковорода;</w:t>
      </w:r>
    </w:p>
    <w:p w14:paraId="1EA2B0D1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весы электронные;</w:t>
      </w:r>
    </w:p>
    <w:p w14:paraId="6265FB3F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шкаф сушильный</w:t>
      </w:r>
    </w:p>
    <w:p w14:paraId="7D647800" w14:textId="77777777" w:rsidR="00B5697D" w:rsidRPr="003B6501" w:rsidRDefault="00B5697D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.До</w:t>
      </w:r>
      <w:r w:rsidRPr="003B65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нить выражение: </w:t>
      </w:r>
    </w:p>
    <w:p w14:paraId="125C8938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ресторанах, где соусы готовят для вторых блюд специальные _____ для соусов не выделяют.</w:t>
      </w:r>
    </w:p>
    <w:p w14:paraId="0308EE82" w14:textId="77777777" w:rsidR="00B5697D" w:rsidRPr="003B6501" w:rsidRDefault="00B5697D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3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3B65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 выражение:</w:t>
      </w:r>
      <w:r w:rsidRPr="003B650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 </w:t>
      </w:r>
    </w:p>
    <w:p w14:paraId="08B29772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B65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рмостатирование 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</w:t>
      </w: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зывают  поддержание заданной__________________ блюд на раздаче или при доставке к месту потребления.</w:t>
      </w:r>
    </w:p>
    <w:p w14:paraId="354DA28D" w14:textId="4735C5F3" w:rsidR="00B5697D" w:rsidRPr="00B5697D" w:rsidRDefault="00B5697D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4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ок хранения горячих первых  блюд в термосах не должен превышать (включая время их транспортирования).</w:t>
      </w:r>
    </w:p>
    <w:p w14:paraId="7E61BB82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1 час;</w:t>
      </w:r>
    </w:p>
    <w:p w14:paraId="06636497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  2 часа;</w:t>
      </w:r>
    </w:p>
    <w:p w14:paraId="2E1699CC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4 часа;</w:t>
      </w:r>
    </w:p>
    <w:p w14:paraId="3416EFA4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3 часа</w:t>
      </w:r>
    </w:p>
    <w:p w14:paraId="6EF439D2" w14:textId="691B2338" w:rsidR="00B5697D" w:rsidRPr="007457A3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5</w:t>
      </w:r>
      <w:r w:rsidR="007457A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745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 выражение:</w:t>
      </w:r>
    </w:p>
    <w:p w14:paraId="2A5B25ED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рячий цех подразделяется на   2 специализиорованных отделения – суповое и ________________.</w:t>
      </w:r>
    </w:p>
    <w:p w14:paraId="4D414396" w14:textId="3946B85A" w:rsidR="00B5697D" w:rsidRPr="00B5697D" w:rsidRDefault="00B5697D" w:rsidP="007457A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6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.</w:t>
      </w:r>
      <w:r w:rsidR="007457A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рохот  предназначен для</w:t>
      </w:r>
    </w:p>
    <w:p w14:paraId="5BCABE5D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снятия хлопьев денатурированного  белка;</w:t>
      </w:r>
    </w:p>
    <w:p w14:paraId="0BF5CCB5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перемешивания продуктов;</w:t>
      </w:r>
    </w:p>
    <w:p w14:paraId="6FBAE3D7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процеживания бульона;</w:t>
      </w:r>
    </w:p>
    <w:p w14:paraId="6FC38FC3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измельчения продуктов</w:t>
      </w:r>
    </w:p>
    <w:p w14:paraId="3C6F11F8" w14:textId="77777777" w:rsidR="00B5697D" w:rsidRPr="00B5697D" w:rsidRDefault="00B5697D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7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3B65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делайте расшифровку оборудования:</w:t>
      </w:r>
    </w:p>
    <w:p w14:paraId="0C1120C0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СОЭСМ-3- это</w:t>
      </w:r>
    </w:p>
    <w:p w14:paraId="225C1325" w14:textId="3EF4919B" w:rsidR="00B5697D" w:rsidRPr="00B5697D" w:rsidRDefault="00B5697D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8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ВЧ аппаратах погрев прогрев п/ф осуществляется благодаря:</w:t>
      </w:r>
    </w:p>
    <w:p w14:paraId="41573C79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понижению температуры;</w:t>
      </w:r>
    </w:p>
    <w:p w14:paraId="4AB7B31E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повышению температуры;</w:t>
      </w:r>
    </w:p>
    <w:p w14:paraId="045F527B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3.свойствам  электромагнитных волн проникать во внутрь;</w:t>
      </w:r>
    </w:p>
    <w:p w14:paraId="57EBDE39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свойствам поддержания температуры</w:t>
      </w:r>
    </w:p>
    <w:p w14:paraId="0EB90AA0" w14:textId="77777777" w:rsidR="00B5697D" w:rsidRPr="003B6501" w:rsidRDefault="00B5697D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9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.</w:t>
      </w:r>
      <w:r w:rsidRPr="003B65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 выражение:</w:t>
      </w:r>
    </w:p>
    <w:p w14:paraId="6BD94E66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иболее современным считается  линейное расположение модульно-__________________ оборудования.</w:t>
      </w:r>
    </w:p>
    <w:p w14:paraId="74B820AF" w14:textId="616E8CC1" w:rsidR="00B5697D" w:rsidRPr="00B5697D" w:rsidRDefault="00B5697D" w:rsidP="003B650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30</w:t>
      </w:r>
      <w:r w:rsidRPr="00B569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мпература подачи супов пюре:</w:t>
      </w:r>
    </w:p>
    <w:p w14:paraId="56CAD61B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10-14°С;</w:t>
      </w:r>
    </w:p>
    <w:p w14:paraId="3E849F74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не ниже 80-85°С;</w:t>
      </w:r>
    </w:p>
    <w:p w14:paraId="00E5F039" w14:textId="77777777" w:rsidR="00B5697D" w:rsidRPr="00B5697D" w:rsidRDefault="00B5697D" w:rsidP="00B5697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не ниже 70-75°С;</w:t>
      </w:r>
    </w:p>
    <w:p w14:paraId="103D6E56" w14:textId="77777777" w:rsidR="00B5697D" w:rsidRPr="00585978" w:rsidRDefault="00B5697D" w:rsidP="00585978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56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не ниже 60-65°С</w:t>
      </w:r>
    </w:p>
    <w:p w14:paraId="1FBE927E" w14:textId="77777777" w:rsidR="00B5697D" w:rsidRDefault="00B5697D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D06A20E" w14:textId="77777777" w:rsidR="00B5697D" w:rsidRPr="00FD1D8E" w:rsidRDefault="00FD1D8E" w:rsidP="0058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D1D8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.2. Тестовая работа</w:t>
      </w:r>
      <w:r w:rsidR="00350D0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МДК 02.02</w:t>
      </w:r>
    </w:p>
    <w:p w14:paraId="3283F713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 1.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  В зависимости от содержания жира творог бывает:</w:t>
      </w:r>
    </w:p>
    <w:p w14:paraId="0BAA5911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.........                               2)..........                            3)..........</w:t>
      </w:r>
    </w:p>
    <w:p w14:paraId="21278764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8%                                         9%                                 0-1%</w:t>
      </w:r>
    </w:p>
    <w:p w14:paraId="0481D33C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.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  По способу кулинарной обработки блюда из творога делят на:</w:t>
      </w:r>
    </w:p>
    <w:p w14:paraId="0391585A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  ........                               2)..........                            3).........</w:t>
      </w:r>
    </w:p>
    <w:p w14:paraId="79F726F8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3.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  Укажите правильную последовательность технологических операций при приготовлении блюда «Вареники с творогом»:</w:t>
      </w:r>
    </w:p>
    <w:p w14:paraId="199EF3BA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  приготовление теста</w:t>
      </w:r>
    </w:p>
    <w:p w14:paraId="01F8F553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  приготовление фарша</w:t>
      </w:r>
    </w:p>
    <w:p w14:paraId="46E820F5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  варка</w:t>
      </w:r>
    </w:p>
    <w:p w14:paraId="52452C80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  ..........</w:t>
      </w:r>
    </w:p>
    <w:p w14:paraId="42C8FEA5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)   формование</w:t>
      </w:r>
    </w:p>
    <w:p w14:paraId="33DDD91B" w14:textId="77777777" w:rsidR="0010437C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)   отпуск</w:t>
      </w:r>
    </w:p>
    <w:p w14:paraId="60DEC07E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4.</w:t>
      </w: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добавляют манную крупу в котлеты</w:t>
      </w:r>
    </w:p>
    <w:p w14:paraId="5C8B79E3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) свекольные; б) капустные; в) картофельные.</w:t>
      </w:r>
    </w:p>
    <w:p w14:paraId="6DCFEAAE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5.</w:t>
      </w: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 приготовлении тушеной капусты из квашеной капусты увеличивают норму</w:t>
      </w:r>
    </w:p>
    <w:p w14:paraId="5C6B00A8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) уксуса; б) сахара; в) томатного пюре.</w:t>
      </w:r>
    </w:p>
    <w:p w14:paraId="10051928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6.</w:t>
      </w: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чему при тушении свеклы необходимо добавлять кислоту?</w:t>
      </w:r>
    </w:p>
    <w:p w14:paraId="2EA2CB21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для размягчения; б) для сохранения витаминов; в) для сохранения цвета.</w:t>
      </w:r>
    </w:p>
    <w:p w14:paraId="36578249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7</w:t>
      </w: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Не сливают, а используют вместе с овощами жидкость, оставшуюся</w:t>
      </w:r>
    </w:p>
    <w:p w14:paraId="562E076E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) при припускании; б) при варке.</w:t>
      </w:r>
    </w:p>
    <w:p w14:paraId="3EDFE9CB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8</w:t>
      </w: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Почему на рулете картофельном после запекания появляются трещины?</w:t>
      </w:r>
    </w:p>
    <w:p w14:paraId="2F18DAA0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картофельная масса слишком влажная; б) картофельная масса плотная; в) не сделали</w:t>
      </w:r>
    </w:p>
    <w:p w14:paraId="678809B5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колы.</w:t>
      </w:r>
    </w:p>
    <w:p w14:paraId="68E95FEF" w14:textId="77777777" w:rsidR="0010437C" w:rsidRPr="0010437C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9.</w:t>
      </w: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мпература отпуска горячих овощных блюд –</w:t>
      </w:r>
    </w:p>
    <w:p w14:paraId="5C124557" w14:textId="77777777" w:rsidR="0010437C" w:rsidRPr="00ED0125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43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) не ниже 55°С; б) не ниже 65°С; в) не ниже 74°С</w:t>
      </w:r>
    </w:p>
    <w:p w14:paraId="43FAFB90" w14:textId="77777777" w:rsidR="00FD1D8E" w:rsidRPr="00ED0125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0</w:t>
      </w:r>
      <w:r w:rsidR="00FD1D8E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  <w:r w:rsidR="00FD1D8E"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  Какие каши называют крутыми?</w:t>
      </w:r>
    </w:p>
    <w:p w14:paraId="0E919ECE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жидкие</w:t>
      </w:r>
    </w:p>
    <w:p w14:paraId="0385F000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вязкие</w:t>
      </w:r>
    </w:p>
    <w:p w14:paraId="4454D517" w14:textId="77777777" w:rsidR="00FD1D8E" w:rsidRPr="00ED0125" w:rsidRDefault="00FD1D8E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) рассыпчатые</w:t>
      </w:r>
    </w:p>
    <w:p w14:paraId="057FA9D4" w14:textId="77777777" w:rsidR="00B5697D" w:rsidRPr="00ED0125" w:rsidRDefault="00B5697D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DA2CEA9" w14:textId="77777777" w:rsidR="00B6592F" w:rsidRPr="00ED0125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1</w:t>
      </w:r>
      <w:r w:rsidR="00546BF2"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акой формы нарезают капусту для борща «Московский»</w:t>
      </w:r>
    </w:p>
    <w:p w14:paraId="39DED60D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А) соломка       </w:t>
      </w:r>
    </w:p>
    <w:p w14:paraId="34C69474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) шашки                  </w:t>
      </w:r>
    </w:p>
    <w:p w14:paraId="4139F6EA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В) рубка?</w:t>
      </w:r>
    </w:p>
    <w:p w14:paraId="67C24180" w14:textId="77777777" w:rsidR="00B6592F" w:rsidRPr="00ED0125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2</w:t>
      </w:r>
      <w:r w:rsidR="00546BF2"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акой тепловой обработке подвергают белые коренья и морковь при приготовлении супов</w:t>
      </w:r>
    </w:p>
    <w:p w14:paraId="2257CB2E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А)   пассерование</w:t>
      </w:r>
    </w:p>
    <w:p w14:paraId="1D1A6AF8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 Б) варка        </w:t>
      </w:r>
    </w:p>
    <w:p w14:paraId="19867BF8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В) припускание</w:t>
      </w:r>
    </w:p>
    <w:p w14:paraId="574EA4B2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  1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3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акой тепловой обработке подвергают огурцы соленые при приготовлении рассольников</w:t>
      </w:r>
    </w:p>
    <w:p w14:paraId="7F112510" w14:textId="77777777" w:rsidR="00B6592F" w:rsidRPr="00ED0125" w:rsidRDefault="00546BF2" w:rsidP="00585978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  А) варка    </w:t>
      </w:r>
    </w:p>
    <w:p w14:paraId="4FC7E64D" w14:textId="77777777" w:rsidR="00B6592F" w:rsidRPr="00ED0125" w:rsidRDefault="00546BF2" w:rsidP="00585978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  Б) бланширование</w:t>
      </w:r>
    </w:p>
    <w:p w14:paraId="42DAEBD1" w14:textId="77777777" w:rsidR="00B6592F" w:rsidRPr="00ED0125" w:rsidRDefault="00546BF2" w:rsidP="00585978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  В) припускание</w:t>
      </w:r>
    </w:p>
    <w:p w14:paraId="63959494" w14:textId="77777777" w:rsidR="00B6592F" w:rsidRPr="00ED0125" w:rsidRDefault="00546BF2" w:rsidP="00585978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 </w:t>
      </w: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4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Чем существенно отличается солянка мясная от солянки мясной сборной?</w:t>
      </w:r>
    </w:p>
    <w:p w14:paraId="7C71E1EE" w14:textId="77777777" w:rsidR="00B6592F" w:rsidRPr="00ED0125" w:rsidRDefault="00546BF2" w:rsidP="00585978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   А) составом мясных продуктов               </w:t>
      </w:r>
    </w:p>
    <w:p w14:paraId="37F56471" w14:textId="77777777" w:rsidR="00B6592F" w:rsidRPr="00ED0125" w:rsidRDefault="00546BF2" w:rsidP="00585978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      Б) подачей           </w:t>
      </w:r>
    </w:p>
    <w:p w14:paraId="5C1B1BFD" w14:textId="77777777" w:rsidR="00B6592F" w:rsidRPr="00ED0125" w:rsidRDefault="00546BF2" w:rsidP="00585978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     В) отпуском?</w:t>
      </w:r>
    </w:p>
    <w:p w14:paraId="170DAA0E" w14:textId="77777777" w:rsidR="00B6592F" w:rsidRPr="00ED0125" w:rsidRDefault="00546BF2" w:rsidP="00585978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 </w:t>
      </w: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5</w:t>
      </w: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 какой температуре подают горячие супы?</w:t>
      </w:r>
    </w:p>
    <w:p w14:paraId="02419935" w14:textId="77777777" w:rsidR="00B6592F" w:rsidRPr="00ED0125" w:rsidRDefault="00546BF2" w:rsidP="00585978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     А) 40…500С                         </w:t>
      </w:r>
    </w:p>
    <w:p w14:paraId="299F299F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70…750С</w:t>
      </w:r>
    </w:p>
    <w:p w14:paraId="5A0C8869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80……..850С</w:t>
      </w:r>
    </w:p>
    <w:p w14:paraId="2DDA1836" w14:textId="77777777" w:rsidR="00B6592F" w:rsidRPr="00ED0125" w:rsidRDefault="00546BF2" w:rsidP="00585978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6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В какой последовательности необходимо закладывать картофель при варке супов</w:t>
      </w:r>
    </w:p>
    <w:p w14:paraId="22DF90F5" w14:textId="77777777" w:rsidR="00B6592F" w:rsidRPr="00ED0125" w:rsidRDefault="00546BF2" w:rsidP="00585978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до кислотосодержащих продуктов</w:t>
      </w:r>
    </w:p>
    <w:p w14:paraId="75C8C976" w14:textId="77777777" w:rsidR="00B6592F" w:rsidRPr="00ED0125" w:rsidRDefault="00546BF2" w:rsidP="00585978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после кислотосодержащих продуктов</w:t>
      </w:r>
    </w:p>
    <w:p w14:paraId="32E5B87E" w14:textId="77777777" w:rsidR="00B6592F" w:rsidRPr="00ED0125" w:rsidRDefault="00546BF2" w:rsidP="00585978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одновременно с кислотосодержащими продуктами</w:t>
      </w:r>
    </w:p>
    <w:p w14:paraId="31E380BB" w14:textId="77777777" w:rsidR="00B6592F" w:rsidRPr="00ED0125" w:rsidRDefault="00546BF2" w:rsidP="00585978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7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акие наполнители вводят в красный основной соус:</w:t>
      </w:r>
    </w:p>
    <w:p w14:paraId="7FCE604B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 подготовленная красная сухая мучная пассеровка., пассерованные коренья и лук,    пассерованное томат-пюре</w:t>
      </w:r>
    </w:p>
    <w:p w14:paraId="2B511FB3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белая мучная жировая пассеровка</w:t>
      </w:r>
    </w:p>
    <w:p w14:paraId="6239D2A4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подготовленная белая жировая мучная пассеровка, пассерованные белые коренья?</w:t>
      </w:r>
    </w:p>
    <w:p w14:paraId="5F52DBC1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8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акой соус имеет неоднородную консистенцию</w:t>
      </w:r>
    </w:p>
    <w:p w14:paraId="08C576D3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томатный</w:t>
      </w:r>
    </w:p>
    <w:p w14:paraId="1A6C2BDC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грибной</w:t>
      </w:r>
    </w:p>
    <w:p w14:paraId="42DB5B08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паровой?</w:t>
      </w:r>
    </w:p>
    <w:p w14:paraId="74402003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9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акие жидкие основы  используют для приготовления холодных соусов</w:t>
      </w:r>
    </w:p>
    <w:p w14:paraId="5B1918B0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бульон, сливки, уксус, растительное масло</w:t>
      </w:r>
    </w:p>
    <w:p w14:paraId="6CD4ECAE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сметана, бульон, растительное масло</w:t>
      </w:r>
    </w:p>
    <w:p w14:paraId="3F88B9C2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сливки, сметана, уксус</w:t>
      </w:r>
    </w:p>
    <w:p w14:paraId="7B4B2CB4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) растительное масло, уксус</w:t>
      </w:r>
    </w:p>
    <w:p w14:paraId="0DFEDE72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) растительное и сливочное масло?</w:t>
      </w:r>
    </w:p>
    <w:p w14:paraId="05A86202" w14:textId="77777777" w:rsidR="00B6592F" w:rsidRPr="00ED0125" w:rsidRDefault="0010437C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0</w:t>
      </w:r>
      <w:r w:rsidR="00546BF2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  <w:r w:rsidR="00546BF2"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акие соусы относятся к холодным</w:t>
      </w:r>
    </w:p>
    <w:p w14:paraId="27C488BF" w14:textId="77777777" w:rsidR="00B6592F" w:rsidRPr="00ED0125" w:rsidRDefault="00546BF2" w:rsidP="00585978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заправки, маринады, сливки</w:t>
      </w:r>
    </w:p>
    <w:p w14:paraId="39BECCB2" w14:textId="77777777" w:rsidR="00B6592F" w:rsidRPr="00ED0125" w:rsidRDefault="00546BF2" w:rsidP="00585978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майонез, маринады, заправки</w:t>
      </w:r>
    </w:p>
    <w:p w14:paraId="67BFA32D" w14:textId="77777777" w:rsidR="00B6592F" w:rsidRPr="00ED0125" w:rsidRDefault="00546BF2" w:rsidP="00585978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красный, майонез, молочный</w:t>
      </w:r>
    </w:p>
    <w:p w14:paraId="3DE3DF5F" w14:textId="77777777" w:rsidR="00B6592F" w:rsidRPr="00ED0125" w:rsidRDefault="00546BF2" w:rsidP="00585978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) белый, сметанный, молочный?</w:t>
      </w:r>
    </w:p>
    <w:p w14:paraId="69FD1A2C" w14:textId="77777777" w:rsidR="00B6592F" w:rsidRPr="00ED0125" w:rsidRDefault="00585978" w:rsidP="00585978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1</w:t>
      </w:r>
      <w:r w:rsidR="00546BF2"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Укажите продолжительность хранения  яично-масляных соусов</w:t>
      </w:r>
    </w:p>
    <w:p w14:paraId="2DE201F2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до 2 ч</w:t>
      </w:r>
    </w:p>
    <w:p w14:paraId="52717356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4 ч</w:t>
      </w:r>
    </w:p>
    <w:p w14:paraId="65627C96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1 ч</w:t>
      </w:r>
    </w:p>
    <w:p w14:paraId="0E52783D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) 30 мин.</w:t>
      </w:r>
    </w:p>
    <w:p w14:paraId="0CDB654D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Почему при варке молочного рисового супа  крупу отваривают в воде</w:t>
      </w:r>
    </w:p>
    <w:p w14:paraId="57C9E3BC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Это ускоряет процесс приготовления</w:t>
      </w:r>
    </w:p>
    <w:p w14:paraId="773275F1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способствует приготовлению крупы</w:t>
      </w:r>
    </w:p>
    <w:p w14:paraId="65E385CD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улучшает визуальные и вкусовые показатели супа?</w:t>
      </w:r>
    </w:p>
    <w:p w14:paraId="6490EF00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3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Что закладывают раньше:</w:t>
      </w:r>
    </w:p>
    <w:p w14:paraId="272DB190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Пассерованные овощи или картофель?</w:t>
      </w:r>
    </w:p>
    <w:p w14:paraId="1F019DA2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Тушеная квашенная капуста или картофель?</w:t>
      </w:r>
    </w:p>
    <w:p w14:paraId="1C090BCC" w14:textId="77777777" w:rsidR="00B6592F" w:rsidRPr="00ED0125" w:rsidRDefault="00546BF2" w:rsidP="005859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4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Для каждого предложения подберите соответствующую концовку и запишите ее номер после многоточия.</w:t>
      </w:r>
    </w:p>
    <w:tbl>
      <w:tblPr>
        <w:tblW w:w="9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6"/>
        <w:gridCol w:w="3514"/>
      </w:tblGrid>
      <w:tr w:rsidR="00B6592F" w:rsidRPr="00ED0125" w14:paraId="0FDF5328" w14:textId="77777777">
        <w:tc>
          <w:tcPr>
            <w:tcW w:w="6265" w:type="dxa"/>
            <w:vAlign w:val="center"/>
          </w:tcPr>
          <w:p w14:paraId="22165093" w14:textId="77777777" w:rsidR="00B6592F" w:rsidRPr="00ED0125" w:rsidRDefault="00546BF2" w:rsidP="00585978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3514" w:type="dxa"/>
            <w:vAlign w:val="center"/>
          </w:tcPr>
          <w:p w14:paraId="4D1DEB79" w14:textId="77777777" w:rsidR="00B6592F" w:rsidRPr="00ED0125" w:rsidRDefault="00546BF2" w:rsidP="00585978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цовка</w:t>
            </w:r>
          </w:p>
        </w:tc>
      </w:tr>
      <w:tr w:rsidR="00B6592F" w:rsidRPr="00ED0125" w14:paraId="63794085" w14:textId="77777777">
        <w:tc>
          <w:tcPr>
            <w:tcW w:w="6265" w:type="dxa"/>
            <w:vAlign w:val="center"/>
          </w:tcPr>
          <w:p w14:paraId="0585E2FA" w14:textId="77777777" w:rsidR="00B6592F" w:rsidRPr="00ED0125" w:rsidRDefault="00546BF2" w:rsidP="0058597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 вареной птицы…</w:t>
            </w:r>
          </w:p>
          <w:p w14:paraId="7C614232" w14:textId="77777777" w:rsidR="00B6592F" w:rsidRPr="00ED0125" w:rsidRDefault="00546BF2" w:rsidP="0058597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обовые перед варкой….</w:t>
            </w:r>
          </w:p>
          <w:p w14:paraId="3A356CE7" w14:textId="77777777" w:rsidR="00B6592F" w:rsidRPr="00ED0125" w:rsidRDefault="00546BF2" w:rsidP="0058597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 печени снимают….</w:t>
            </w:r>
          </w:p>
          <w:p w14:paraId="2E9FB3C2" w14:textId="77777777" w:rsidR="00B6592F" w:rsidRPr="00ED0125" w:rsidRDefault="00546BF2" w:rsidP="0058597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упу перед варкой….</w:t>
            </w:r>
          </w:p>
          <w:p w14:paraId="3FBFEB26" w14:textId="77777777" w:rsidR="00B6592F" w:rsidRPr="00ED0125" w:rsidRDefault="00546BF2" w:rsidP="0058597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орковь, петрушку для приготовления супа – пюре …..</w:t>
            </w:r>
          </w:p>
        </w:tc>
        <w:tc>
          <w:tcPr>
            <w:tcW w:w="3514" w:type="dxa"/>
            <w:vAlign w:val="center"/>
          </w:tcPr>
          <w:p w14:paraId="40ACEA32" w14:textId="77777777" w:rsidR="00B6592F" w:rsidRPr="00ED0125" w:rsidRDefault="00546BF2" w:rsidP="00585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мачивают</w:t>
            </w:r>
          </w:p>
          <w:p w14:paraId="44A14E64" w14:textId="77777777" w:rsidR="00B6592F" w:rsidRPr="00ED0125" w:rsidRDefault="00546BF2" w:rsidP="00585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деляют мякоть от костей</w:t>
            </w:r>
          </w:p>
          <w:p w14:paraId="7B491E14" w14:textId="77777777" w:rsidR="00B6592F" w:rsidRPr="00ED0125" w:rsidRDefault="00546BF2" w:rsidP="00585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сеивают</w:t>
            </w:r>
          </w:p>
          <w:p w14:paraId="3F13D79B" w14:textId="77777777" w:rsidR="00B6592F" w:rsidRPr="00ED0125" w:rsidRDefault="00546BF2" w:rsidP="00585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мывают</w:t>
            </w:r>
          </w:p>
          <w:p w14:paraId="77433656" w14:textId="77777777" w:rsidR="00B6592F" w:rsidRPr="00ED0125" w:rsidRDefault="00546BF2" w:rsidP="00585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тирают</w:t>
            </w:r>
          </w:p>
          <w:p w14:paraId="68888A0F" w14:textId="77777777" w:rsidR="00B6592F" w:rsidRPr="00ED0125" w:rsidRDefault="00546BF2" w:rsidP="00585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ленку</w:t>
            </w:r>
          </w:p>
          <w:p w14:paraId="5925555D" w14:textId="77777777" w:rsidR="00B6592F" w:rsidRPr="00ED0125" w:rsidRDefault="00546BF2" w:rsidP="00585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ерхний слой</w:t>
            </w:r>
          </w:p>
          <w:p w14:paraId="0848AA8E" w14:textId="77777777" w:rsidR="00B6592F" w:rsidRPr="00ED0125" w:rsidRDefault="00546BF2" w:rsidP="00585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ассеруют </w:t>
            </w:r>
          </w:p>
          <w:p w14:paraId="66C3ADED" w14:textId="77777777" w:rsidR="00B6592F" w:rsidRPr="00ED0125" w:rsidRDefault="00546BF2" w:rsidP="00585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чистить от грязи и песка</w:t>
            </w:r>
          </w:p>
          <w:p w14:paraId="7BF43A9B" w14:textId="77777777" w:rsidR="00B6592F" w:rsidRPr="00ED0125" w:rsidRDefault="00546BF2" w:rsidP="00585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01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бирают </w:t>
            </w:r>
          </w:p>
        </w:tc>
      </w:tr>
    </w:tbl>
    <w:p w14:paraId="3DAD2407" w14:textId="77777777" w:rsidR="00B6592F" w:rsidRPr="00ED0125" w:rsidRDefault="00546BF2" w:rsidP="005859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 2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5</w:t>
      </w: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вощи, содержащие бактерицидные вещества фитонциды, уничтожающие болезнетворные микробы - </w:t>
      </w:r>
    </w:p>
    <w:p w14:paraId="364C0818" w14:textId="77777777" w:rsidR="00B6592F" w:rsidRPr="00ED0125" w:rsidRDefault="00546BF2" w:rsidP="005859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свекла, морковь;          б) чеснок, лук;       в) картофель, огурец;        г) тыква, капуста.</w:t>
      </w:r>
    </w:p>
    <w:p w14:paraId="1DDF5B9C" w14:textId="77777777" w:rsidR="00B6592F" w:rsidRPr="00ED0125" w:rsidRDefault="00546BF2" w:rsidP="005859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6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Соотнести приемы механической кулинарной обработки овощей:</w:t>
      </w:r>
    </w:p>
    <w:p w14:paraId="1CCA2FD0" w14:textId="77777777" w:rsidR="00B6592F" w:rsidRPr="00ED0125" w:rsidRDefault="00546BF2" w:rsidP="005859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Распределение по качеству;                                      а) очистка;              </w:t>
      </w:r>
    </w:p>
    <w:p w14:paraId="139904A0" w14:textId="77777777" w:rsidR="00B6592F" w:rsidRPr="00ED0125" w:rsidRDefault="00546BF2" w:rsidP="005859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Распределение по размерам;                                     б) сортировка;</w:t>
      </w:r>
    </w:p>
    <w:p w14:paraId="70531B3B" w14:textId="77777777" w:rsidR="00B6592F" w:rsidRPr="00ED0125" w:rsidRDefault="00546BF2" w:rsidP="0058597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Удаление с поверхности загрязнений;                     в) мытье;</w:t>
      </w:r>
    </w:p>
    <w:p w14:paraId="3F488D9C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Удаление частей с низкой пищевой ценностью;    г) калибровка.</w:t>
      </w:r>
    </w:p>
    <w:p w14:paraId="5D6D7828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7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Размеры картофеля, нарезанного брусочками:</w:t>
      </w:r>
    </w:p>
    <w:p w14:paraId="4BA7723E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длина 4-5 см, сечение 2 мм;</w:t>
      </w:r>
    </w:p>
    <w:p w14:paraId="71D69AF3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б) длина 3-4 см, сечение 1 см; </w:t>
      </w:r>
    </w:p>
    <w:p w14:paraId="510341BB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длина 4-5 см, сечение 0,5 см.</w:t>
      </w:r>
    </w:p>
    <w:p w14:paraId="04FD7AAE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8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Для приготовления маринада морковь нарезают</w:t>
      </w:r>
    </w:p>
    <w:p w14:paraId="0B580D3A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кубиками;                            б) брусочками;                           в) соломкой.</w:t>
      </w:r>
    </w:p>
    <w:p w14:paraId="4C001D65" w14:textId="77777777" w:rsidR="00B6592F" w:rsidRPr="00ED0125" w:rsidRDefault="00546BF2" w:rsidP="0058597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приготовления картофельного пюре картофель протирают:</w:t>
      </w:r>
    </w:p>
    <w:p w14:paraId="3B7495CA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        а) горячим;                           б) теплым:                              в) остывшим.</w:t>
      </w:r>
    </w:p>
    <w:p w14:paraId="02A34805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</w:t>
      </w:r>
      <w:r w:rsidR="0010437C"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9</w:t>
      </w: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 При температуре 170-180º С овощи жарят</w:t>
      </w:r>
    </w:p>
    <w:p w14:paraId="4D0E8EEE" w14:textId="77777777" w:rsidR="00B6592F" w:rsidRPr="00ED0125" w:rsidRDefault="00546BF2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    а) основным способом;           б) во фритюре;                        в) в жарочном шкафу.     </w:t>
      </w:r>
    </w:p>
    <w:p w14:paraId="428E1342" w14:textId="77777777" w:rsidR="00B6592F" w:rsidRPr="00ED0125" w:rsidRDefault="0010437C" w:rsidP="005859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B65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30</w:t>
      </w:r>
      <w:r w:rsidR="00546BF2"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Температура отпуска горячих овощных блюд – </w:t>
      </w:r>
    </w:p>
    <w:p w14:paraId="5081DC20" w14:textId="488450A6" w:rsidR="00B6372A" w:rsidRDefault="00546BF2" w:rsidP="003B650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D01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    а) не ниже 55°С;                        б) не ниже 65°С;                    в) не ниже 74°С.    </w:t>
      </w:r>
    </w:p>
    <w:p w14:paraId="20E68F5E" w14:textId="77777777" w:rsidR="00585978" w:rsidRDefault="00585978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816D786" w14:textId="77777777" w:rsidR="00585978" w:rsidRDefault="00585978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90F453F" w14:textId="60216BAD" w:rsidR="00B6372A" w:rsidRPr="00685C43" w:rsidRDefault="00B6372A" w:rsidP="0068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.3. Итоговая практическая работа  по учебной практике</w:t>
      </w:r>
      <w:r w:rsidR="00350D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УП.02</w:t>
      </w:r>
    </w:p>
    <w:p w14:paraId="19E06385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056B2CB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Борщ Украинский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2915E88B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5D532D9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EB5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85E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A67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57484F8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196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932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405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792AC9B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D20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C31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340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22E2C3E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2A8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95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ервичная обработка овощей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325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316AAE4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052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92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6C9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665CF3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84E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703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154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345467A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2DB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245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D2A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291D79D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4B7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D21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CA7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696915F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64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668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D1A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11BC9726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68F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9DF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7D59B584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49C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EB6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759586C1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5DB4596E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996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68B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6CA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2EA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199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027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B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7A2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10B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2D5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91E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6A5080E0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BD3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6C5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C1E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CB8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0FB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55D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FC4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295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46D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AEE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617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2D6CFF5F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498DABDD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B071AA5" w14:textId="77777777" w:rsidR="00B6372A" w:rsidRPr="00B6372A" w:rsidRDefault="00B6372A" w:rsidP="00B6372A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2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Солянка рыбная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3A961238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2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7A6E263B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C5D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68C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9A2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539FC3A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91B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925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C9E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313A8DD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EFA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ED2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D07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076D66B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391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1C9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ервичная обработка овощей 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976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71284F4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771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637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388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377E3C5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7ED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19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0BC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50A6280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CE6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A4A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4C3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5EAE707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A86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532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B93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02D04BE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024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67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675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6EF0C8C7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A79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28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2C247D4E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656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004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0EE7DBF3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7DF4ED73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BF1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7A1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04B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04E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868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F7F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744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A94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EE6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A4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6D4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454CEDAA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43B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D0A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51F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57C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7DF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B04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E42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ED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35B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0B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3BD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334679F0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49DBDED6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300A31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3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DF2A6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Суп молочный с вермишелью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.</w:t>
      </w:r>
    </w:p>
    <w:p w14:paraId="1A7E748B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3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558B5E7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A64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CAF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F8B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2987508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DB1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94A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3EC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42BCE6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F96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8EC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73B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7633EA4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672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7C7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ервичная обработка овощей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E8E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14AE221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D7B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A38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AC5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ED2A14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5A1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475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17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3B6854C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725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5BD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ED5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74CB25D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7A9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997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98E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3B2F75A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853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458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54F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27D493B0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4D2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AD1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1DB39BCF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7BF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637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0E6D03EF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312A2450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8FF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9E2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DFD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1D7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0AD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D06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6B7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AE7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9C1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194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34E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630F9518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D2D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BB1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C05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B90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F8D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2BE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B73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E70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42A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AAB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B78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67D7B3A0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912EF45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4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Капуста тушенная»</w:t>
      </w:r>
    </w:p>
    <w:p w14:paraId="4672045B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4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5BC0E35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EC2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615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705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782CAC6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844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4AB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8ED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043EBA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7F0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FF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53E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4BDF4D2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3F3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D68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ервичная обработка овощей 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20C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0B4EEBA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C4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380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AB1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789FC6D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112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99B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5F3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5BD79D2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49D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F92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E3F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4F2F807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734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292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022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1D4BB5C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171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C09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6F2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6721BE50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981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BF0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3BF42C12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F66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AF9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214B890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3D2029B2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A1B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F70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7F5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3F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CCF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EB1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60A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759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B4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6EA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C83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4953668E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563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AA4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B93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238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0D3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FE1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0BD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61B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9A2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820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D33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1F92284F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521268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5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Каша рисовая рассыпчатая»</w:t>
      </w:r>
    </w:p>
    <w:p w14:paraId="23D0F6D8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5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5A8FEB3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8D7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F5A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14C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20DFCE5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88C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08E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278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1481D82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B6B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E6F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олептическая оценка качества круп. 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67D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36C7B1E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1DF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BB4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ервичная обработка сырья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CE7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6C50729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81A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B21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098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516127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E0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73B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249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1CB5923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2AC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31E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A4E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59DD457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74E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178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DD9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4A41B0B6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CF4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BAD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784346A6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1C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A5B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7FA35DB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39D7453F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ED9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D4A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15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8CD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CDE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E5F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00A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DA8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DD5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1A1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A2C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41F6F8CB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480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C24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1AA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F0E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C58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BBC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B4C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72E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4F9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7D7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078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3AB35EAC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0E43C341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8A65520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6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DF2A6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Вареники с творогом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001C9587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6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1A88F73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1AE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1F5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DB1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277158AB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C86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DFD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A8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19D2442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4DF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FA1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198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29CC5D2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615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F46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793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4DD91FB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1B5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128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651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A344BC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72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8E5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263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1579BE7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84D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998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A7D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6527CD0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98C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DC3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0BC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15D7A21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74A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5F8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43C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3B01110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888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8B2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9CF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EF66A0D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8DE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34D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72110EB4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680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101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136E131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54FDF343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25F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33D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D6E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680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383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596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CAA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88D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78F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347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443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7533D882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2B0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95A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96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631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628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30C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1F6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905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F0E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E0E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CC9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6105F0E1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3BF6D91B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7F3B3D5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7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DF2A6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Пирожки жареные с капустой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.</w:t>
      </w:r>
    </w:p>
    <w:p w14:paraId="2B46AFBF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7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7D8BE032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032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0E6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BA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5C030C32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D46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3F2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470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2A410C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B18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804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F85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3AAF38E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13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063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7E9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49D5C7C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1E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396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F7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149C3EE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06F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4FD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5BE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030F963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EE2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E80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FAE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0D12789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8B5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FD1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670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53E8D78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70B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860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C16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616C5E8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001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FB6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7D7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7B24428D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42A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8E3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4C7E7310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024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21C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2A11127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512EDC7B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31E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6BB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54F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BA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76B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472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D35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F26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AFA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E5F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283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3DBB6512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3E1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B9C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AA1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0C2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C95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711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1D1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4C8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C2D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C6F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88B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59213609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A22D095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8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DF2A6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Пончики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54A8D1C0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8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7367277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829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FFB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670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762524D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5CC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8E8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55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3551AAC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44A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F70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E0B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3D43644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27E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793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8C0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0FFAC74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9DB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FF2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18D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0BF541F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9F3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E1D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F60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2B39A4E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396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5B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1B0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7D72BC8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EB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50D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69E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2829DF5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59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3CF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711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54DB252B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FD5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E76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D48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10EA957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D29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C66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5B717FD9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659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3CC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2C4294DB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35723E7E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540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3CE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57D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BE9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394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999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D0D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3DD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3F7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9FD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505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6933134C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466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ED6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734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F86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B64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59C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B93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C32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738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0E9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473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67783049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8E14D05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9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DF2A6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Рыба, жареная по-русски</w:t>
      </w:r>
      <w:r w:rsidRPr="00B6372A">
        <w:rPr>
          <w:rFonts w:ascii="Calibri" w:eastAsia="Times New Roman" w:hAnsi="Calibri" w:cs="Times New Roman"/>
          <w:color w:val="1A1A1A"/>
          <w:kern w:val="0"/>
          <w:sz w:val="23"/>
          <w:szCs w:val="23"/>
          <w:shd w:val="clear" w:color="auto" w:fill="FFFFFF"/>
          <w:lang w:eastAsia="ru-RU"/>
        </w:rPr>
        <w:t>»</w:t>
      </w:r>
      <w:r w:rsidRPr="00B6372A">
        <w:rPr>
          <w:rFonts w:ascii="Helvetica" w:eastAsia="Times New Roman" w:hAnsi="Helvetica" w:cs="Times New Roman"/>
          <w:color w:val="1A1A1A"/>
          <w:kern w:val="0"/>
          <w:sz w:val="23"/>
          <w:szCs w:val="23"/>
          <w:shd w:val="clear" w:color="auto" w:fill="FFFFFF"/>
          <w:lang w:eastAsia="ru-RU"/>
        </w:rPr>
        <w:t>.</w:t>
      </w:r>
    </w:p>
    <w:p w14:paraId="46546CE4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9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6EB99FE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49E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41E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72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3F0929C2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61B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8CF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5BB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33F8ADA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D88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D5B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7F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C0930A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8C4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500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57F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52FAEF6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ECF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4EF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488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FD65DD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419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613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743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741AAA6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E45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BD9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177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23F8F2D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917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ED2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F9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37E6C16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6BD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9D4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9C2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2F2C934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92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56F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D9D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18C60B0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FA2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E76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14E99922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2CF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97D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60A46865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4DF1A295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C9A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DE4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643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A01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8E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F67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143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0AB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6B3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FB7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B9D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306EAEFF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056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CB2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D64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7C8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FDC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528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9DF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05C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310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D66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A5C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213C3A7D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1E9C9CB0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933C627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0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Б</w:t>
      </w:r>
      <w:r w:rsidR="00DF2A6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иточки рыбные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5245CB8A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0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0AD587B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534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FAE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F17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145D9E3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678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622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5FE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0043186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B5D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D23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C6F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2E2A774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CD2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267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73A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4038400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F14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0EC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D36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7C09FA8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3BE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704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24D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51A0F682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317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834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83C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608BD4D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CB6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9AD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20A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460B84A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C17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285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472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7BF9473B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E07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826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89F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B067126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8A5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C2D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5BF94389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A8F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677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04A0B4CB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13BBD9FA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70F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92E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BC4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E25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F91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F17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535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8E3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9F8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1BA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0FA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3A462036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05A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2D4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444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39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D21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556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83E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DCF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29E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516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89E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2F4E816C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71C7E2D9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C569E23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1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Helvetica" w:eastAsia="Times New Roman" w:hAnsi="Helvetica" w:cs="Times New Roman"/>
          <w:color w:val="1A1A1A"/>
          <w:kern w:val="0"/>
          <w:sz w:val="23"/>
          <w:szCs w:val="23"/>
          <w:shd w:val="clear" w:color="auto" w:fill="FFFFFF"/>
          <w:lang w:eastAsia="ru-RU"/>
        </w:rPr>
        <w:t>«Котлеты натуральные»</w:t>
      </w:r>
    </w:p>
    <w:p w14:paraId="41FD6F92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1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394B80D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F92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063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FBD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7A09A42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212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A53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486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0A0D0EC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0E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740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002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F61F32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84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F1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20A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6829B16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C70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49A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A45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531ACD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44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14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526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2961380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538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598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B8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2201BE7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075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465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DC2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37133D3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697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0DC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0AB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6B5BE47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30E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256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CB1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0D36A9E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1B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67B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0F9B87A5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08A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3BD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CAF903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5182AF19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896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A11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CE2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326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204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6BD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E0C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1B4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28F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982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D28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73A48746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454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62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143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5BD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58F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AEC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16B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C32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2E6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9FE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436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9E67AA0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69FAF8B5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C241484" w14:textId="77777777" w:rsidR="00B6372A" w:rsidRPr="00B6372A" w:rsidRDefault="00B6372A" w:rsidP="00B6372A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2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DF2A6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Запеканка картофельная с мясом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.</w:t>
      </w:r>
    </w:p>
    <w:p w14:paraId="6F33E0D8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2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3C90103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B6F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8B7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A32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6575E11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45D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B2A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B79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1D01B44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28F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841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753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315C250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B8B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5C2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76C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4025DDA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5A7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1D1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DCB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015669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3DB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953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C6E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443CAD3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59E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7D4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95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6631436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644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EC9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B0D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58E76042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07C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CD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5B3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73C5164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AEA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EF8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D45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3B2247C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875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597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152982F9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7A1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BF4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74925A2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1935B7F7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AB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916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259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9BD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A74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F62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37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43C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6E1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A24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640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353A4336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3A8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159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7BA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619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2F2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A50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6CB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7A8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62F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447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AC2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17314FCD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59CF3580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D445B05" w14:textId="77777777" w:rsidR="00B6372A" w:rsidRPr="00B6372A" w:rsidRDefault="00B6372A" w:rsidP="00B6372A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3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DF2A6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Макаронник с мясом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4264C1C2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3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30700CE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FB8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51E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8E9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0FBEA63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B4E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FA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A4B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73FBACC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CD9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01C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06E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32F994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4F3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C86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B01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02B171D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3B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765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946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B11292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011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C8F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950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2CC8632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4BD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DB1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B72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4DC5EF9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001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66E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63E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6EF11FE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D59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CCB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4D4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3333376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726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B32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B6A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0EFF12E5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76D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B25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5E8707F4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99C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74A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7D48FB05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12BA8A78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F7C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B55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4E1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565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2CB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36C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696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761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57F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E2D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535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069FA079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E5F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6D2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658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C98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F45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A59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7E1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576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E25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F31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21E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34DC02EC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7768DDB7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D0EA859" w14:textId="77777777" w:rsidR="00B6372A" w:rsidRPr="00B6372A" w:rsidRDefault="00B6372A" w:rsidP="00B6372A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4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DF2A6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Бифштекс с яйцом»</w:t>
      </w:r>
    </w:p>
    <w:p w14:paraId="065D2358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4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5CDEFE0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A59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25D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9C1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7C7D8C2B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9DB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999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947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720E9CC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3FE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C17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5ED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49B761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C6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806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6F4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32C56B1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44B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4A2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69E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146D917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C5E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9DA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4F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7D70E68B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45A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50C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0F4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21D4E9F2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601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A33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B8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341957A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BFC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3CF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67C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3153382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35A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F46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FDD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4DB27FC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5DE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2F8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6DC56824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E0B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859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9392F4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5DE6846F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917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2D3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A74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95D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7DD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BE4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D98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951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8D4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317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3C5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0E47E5FB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84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0A2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E48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62D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7F4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01A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B13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AE3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792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B83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C59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774E784A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1869B23C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9E76B4F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5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Мясо отварное»</w:t>
      </w:r>
    </w:p>
    <w:p w14:paraId="2E0C826D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5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64A2CAC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697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BF5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05D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7286639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732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D1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543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E30CA6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93D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07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B9A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5C3343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AF7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F37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4BF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6EE7387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35D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7AF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DA8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19D5682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369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A37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C6D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045C2FB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FE9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256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908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3784493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1F9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EDF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540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0031921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C2A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94A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9A8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1CE281F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AD7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572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152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1AEE4814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DE1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ED8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1EB2D322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F56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CEA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D5A797F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1855C677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D52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099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FBC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39B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15D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B69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733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76F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094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A1C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D16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00D977FA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949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BBD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6C5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F60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B7B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0E3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2D8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499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4D9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74B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839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31DC5ACF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6D947863" w14:textId="77777777" w:rsidR="00B6372A" w:rsidRPr="00B6372A" w:rsidRDefault="00B6372A" w:rsidP="00B6372A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</w:p>
    <w:p w14:paraId="73DB545A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03FF5F5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6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Рыба, жаренная основным способом»</w:t>
      </w:r>
    </w:p>
    <w:p w14:paraId="70CB9C2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6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17E860F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8B4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9C6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10C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1F4B9D5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B1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5BA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038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316BF08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04C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1F4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C55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0C9968D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34E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1F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619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0F72913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479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72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817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236C85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FD8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55F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DA9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7B89592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AA9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04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45E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783335A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FE4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7EB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668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410634F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633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387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980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393FC0D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C68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872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9F4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77A19B3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9B3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A0F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735E4057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B14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EFE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01D73821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5FF98E8B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A7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951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F5A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171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739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9A0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230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F87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C6E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0F7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503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12FAFC7A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63A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F2D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98B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B60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5B2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9F8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55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AC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860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A16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48A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41B48FE3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4700E0D0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7BD743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7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Рыба, припущенная в молоке»</w:t>
      </w:r>
    </w:p>
    <w:p w14:paraId="0A21187D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7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304438D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1C1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B6C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1BD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7D7B261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3DE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06A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2E2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209BA73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7E4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152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860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12ED63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7EB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FF9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F38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636311C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B9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02C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322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1E1196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C77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5D8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845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10C6D11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65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439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B84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6E552A3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FE4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A7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411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2350C8D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DE7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3E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249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5552223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AFF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FBC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327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04B9D3B5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011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5F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66864188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86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42A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78CED13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6AA1CED0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D69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D6F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C53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13B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135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015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243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77D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5F9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716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9FA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030C725C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F92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CB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125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5D1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DC4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84B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5ED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0E7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520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01F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9E5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F8BE57A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04EF39B1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884E08A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8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DF2A6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Щи со свежей капустой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4CA6F289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8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56237F0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5AE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6F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780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2E78519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6C5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D55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49F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7BF0392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F02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3AB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9F4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472F3D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57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892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7A3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1EDDD6D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40B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75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723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17B7F91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8E1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9A4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E5F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796D2AD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3E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754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2F1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5C9F5B7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B36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57E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F88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216228B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9B5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EC4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8A2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264D04D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A0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EA6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C01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1EF05F0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55B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F3A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7950364C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B1D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3CE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153FF886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0B41E449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EA5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1E9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556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77F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D18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655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812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C63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921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28D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7C1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6E4D5FE3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6FE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D14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5B0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B56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D6F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765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61F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F45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DCD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6EB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65D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29647A8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EBE736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9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Соус белый основной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</w:p>
    <w:p w14:paraId="3B5EEE45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9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0186DCEB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A67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A4B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65B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43CDA50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DDE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485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5F7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7A9C783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A34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1C6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835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1556123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B6B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772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151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5789AAC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68F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91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B1B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0DC90F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601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9E6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C08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564AD4E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68F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CB6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1C4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545811B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390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666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659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0D76A81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D06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01D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5E7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43A60B3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32E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D37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E52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39019A54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81A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996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3F757FD5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570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024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19B5F0C3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7428C7DD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2F4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606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3BE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345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463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D74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2E8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07A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490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E76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AA3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694175C6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641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BB7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C0C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CE5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766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6FD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28B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C17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ADC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547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F55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F501A1A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0F0623E0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99B0656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lastRenderedPageBreak/>
        <w:t>Практическое задание № 20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Соус красный основной»</w:t>
      </w:r>
    </w:p>
    <w:p w14:paraId="4B4F19C3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20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697C6D2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25E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12F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3D1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0685EA8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84E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35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448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24B9F9F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FDB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D93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630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31AFD5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1F2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956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6A8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1373A02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6C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545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CE8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CBA10C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18E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67D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3C8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5BE0958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96E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DF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2CE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322A1DF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570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316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8E7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7EF375A2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3ED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8B7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9FF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6E597F5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BCD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663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CA2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212E730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630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F55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116CD47B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F03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FDF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17202291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34DB1418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CAC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ED5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F8A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937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D97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0AD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897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45E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F7E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2C5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930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6B9DAD67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34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9ED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283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004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AC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B04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8E6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FF1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61A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5D3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4E1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1B123059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23D5776A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F52D002" w14:textId="77777777" w:rsidR="00B6372A" w:rsidRPr="00B6372A" w:rsidRDefault="00B6372A" w:rsidP="00B6372A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21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Котлеты морковные</w:t>
      </w:r>
      <w:r w:rsidRPr="00B6372A">
        <w:rPr>
          <w:rFonts w:ascii="Calibri" w:eastAsia="Times New Roman" w:hAnsi="Calibri" w:cs="Times New Roman"/>
          <w:color w:val="1A1A1A"/>
          <w:kern w:val="0"/>
          <w:sz w:val="23"/>
          <w:szCs w:val="23"/>
          <w:shd w:val="clear" w:color="auto" w:fill="FFFFFF"/>
          <w:lang w:eastAsia="ru-RU"/>
        </w:rPr>
        <w:t>»</w:t>
      </w:r>
    </w:p>
    <w:p w14:paraId="3702C6E7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 21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7897240E" w14:textId="77777777" w:rsidTr="00381895">
        <w:trPr>
          <w:trHeight w:val="54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4E2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1DE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60A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709D002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1AE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016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268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3B91BCA0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911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E12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47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08F2C8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1D6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5CC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F08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4D110E4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DC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0DD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521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CE60A4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C1A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701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09F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4B4934BB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A78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AD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EE5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0196F81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BB7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42F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77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7E71470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B2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6C7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615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206DF71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E4A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F5E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F9E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C53A75F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4E4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C01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18E65C82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C00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ADB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877AEB5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526061C7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3A8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590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874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BE2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41F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E84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013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08C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8EB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FD8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27F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29D2E569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FA9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50E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131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588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568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868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BA7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7E7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113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77C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A60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1AB7AD96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138B0F10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8CD9BCC" w14:textId="77777777" w:rsidR="00B6372A" w:rsidRPr="00B6372A" w:rsidRDefault="00B6372A" w:rsidP="00B6372A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22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Сырники со сметаной</w:t>
      </w:r>
      <w:r w:rsidRPr="00B6372A">
        <w:rPr>
          <w:rFonts w:ascii="Calibri" w:eastAsia="Times New Roman" w:hAnsi="Calibri" w:cs="Times New Roman"/>
          <w:color w:val="1A1A1A"/>
          <w:kern w:val="0"/>
          <w:sz w:val="23"/>
          <w:szCs w:val="23"/>
          <w:shd w:val="clear" w:color="auto" w:fill="FFFFFF"/>
          <w:lang w:eastAsia="ru-RU"/>
        </w:rPr>
        <w:t>»</w:t>
      </w:r>
    </w:p>
    <w:p w14:paraId="62DEC9C8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 22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35A9474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F45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A30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C27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5A71C9F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FB3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2C5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DF8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0EEACC7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914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F90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702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61EEBD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3A8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5CA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0E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4727633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7F9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062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930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2EAB65F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1AB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6B6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FE5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250EA4D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A9D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38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73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0399669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CC9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8A1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EBF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498575F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162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22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3C3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237B7859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BE8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130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757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D0E0AC4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15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591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789EBF24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F69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D72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7D17CF52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30CA27C9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77C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B71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21D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984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F88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9FF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BF0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97F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5E9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6C2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DF3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7DAE93D0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059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34D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04C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3D0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181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8B5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5A9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D4C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F84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E2D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AE2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2D699DDB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47D9A7CF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4079475" w14:textId="77777777" w:rsidR="00B6372A" w:rsidRPr="00B6372A" w:rsidRDefault="00B6372A" w:rsidP="00B6372A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 23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 xml:space="preserve">Рулет </w:t>
      </w:r>
      <w:r w:rsidR="00F627B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мясной</w:t>
      </w:r>
      <w:r w:rsidRPr="00B6372A">
        <w:rPr>
          <w:rFonts w:ascii="Calibri" w:eastAsia="Times New Roman" w:hAnsi="Calibri" w:cs="Times New Roman"/>
          <w:color w:val="1A1A1A"/>
          <w:kern w:val="0"/>
          <w:sz w:val="23"/>
          <w:szCs w:val="23"/>
          <w:shd w:val="clear" w:color="auto" w:fill="FFFFFF"/>
          <w:lang w:eastAsia="ru-RU"/>
        </w:rPr>
        <w:t>»</w:t>
      </w:r>
    </w:p>
    <w:p w14:paraId="31D70154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 23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4E086C42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CF8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49F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F72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4808B1A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8B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7A8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CA9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D6208B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BAC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CBE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FB5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1C63DDF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1E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6C9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ED7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3DFF8B2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67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B51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AF2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7FD2E4B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B65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5F1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626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49E073C6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F04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0D1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0CC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7FDC320B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522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E9E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0CA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001450E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D11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84B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827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7375024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35F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227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1FA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04BBEE48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771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C62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3778AB17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F12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917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2B4861C1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43B5453C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FF2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82E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EA0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F02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BBD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607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EA9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F31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3E1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49B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255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591861F3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E55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0C9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58A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55D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CC8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880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295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D72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1BD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8F5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226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17728384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1F2C296F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C3E4FED" w14:textId="77777777" w:rsidR="00B6372A" w:rsidRPr="00B6372A" w:rsidRDefault="00B6372A" w:rsidP="00B6372A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24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Тефтели рыбные</w:t>
      </w:r>
      <w:r w:rsidRPr="00B6372A">
        <w:rPr>
          <w:rFonts w:ascii="Calibri" w:eastAsia="Times New Roman" w:hAnsi="Calibri" w:cs="Times New Roman"/>
          <w:color w:val="1A1A1A"/>
          <w:kern w:val="0"/>
          <w:sz w:val="23"/>
          <w:szCs w:val="23"/>
          <w:shd w:val="clear" w:color="auto" w:fill="FFFFFF"/>
          <w:lang w:eastAsia="ru-RU"/>
        </w:rPr>
        <w:t>»</w:t>
      </w:r>
    </w:p>
    <w:p w14:paraId="7D8D37AC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24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49690E4C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B60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E2D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E8F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0C2DC0F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520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96E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1D3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067FD81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B8A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931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C56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3831FDD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10F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71B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D30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1058E018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D7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911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0AE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3CF145E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C2D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E4C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951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6CCD91A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F2D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6EE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77F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4CCA5A6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99C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F0C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7E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3E551D5A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2C4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F62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769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785709C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DCC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13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E67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5E19B0AB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CBF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B73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60B15F41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869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E2A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0FA02ADD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77B0FF6E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297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8C0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C4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D13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DEE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3F6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131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DD1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0B6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64D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327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155AE7C3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16F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0E2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B08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551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932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D8D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E86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716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B99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882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7BB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5B79D3DF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6BC1ED0C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9AFD9CD" w14:textId="77777777" w:rsidR="00B6372A" w:rsidRPr="00B6372A" w:rsidRDefault="00B6372A" w:rsidP="00B6372A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25:</w:t>
      </w: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B637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Печень по-домашнему</w:t>
      </w:r>
      <w:r w:rsidRPr="00B6372A">
        <w:rPr>
          <w:rFonts w:ascii="Calibri" w:eastAsia="Times New Roman" w:hAnsi="Calibri" w:cs="Times New Roman"/>
          <w:color w:val="1A1A1A"/>
          <w:kern w:val="0"/>
          <w:sz w:val="23"/>
          <w:szCs w:val="23"/>
          <w:shd w:val="clear" w:color="auto" w:fill="FFFFFF"/>
          <w:lang w:eastAsia="ru-RU"/>
        </w:rPr>
        <w:t>»</w:t>
      </w:r>
    </w:p>
    <w:p w14:paraId="3A434B70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 25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B6372A" w:rsidRPr="00B6372A" w14:paraId="4033E1B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E9D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DB5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34B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72A" w:rsidRPr="00B6372A" w14:paraId="256C50F2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20E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59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0F9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16C5031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25E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445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87E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7D22E083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FA9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7B6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E9C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69042FE5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96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A8F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606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42C10FC4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491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77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60F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B6372A" w:rsidRPr="00B6372A" w14:paraId="3E6FB4AF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ADD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F09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DE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050BE57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618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4F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C90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B6372A" w:rsidRPr="00B6372A" w14:paraId="4C61718E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CA7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097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A47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6372A" w:rsidRPr="00B6372A" w14:paraId="578B9307" w14:textId="77777777" w:rsidTr="0038189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311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589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5D8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B6372A" w:rsidRPr="00B6372A" w14:paraId="6BBA2673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59F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648B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5B7CC2C6" w14:textId="77777777" w:rsidTr="00381895"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F0A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1FA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C490ADB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37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957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7"/>
        <w:gridCol w:w="847"/>
        <w:gridCol w:w="847"/>
        <w:gridCol w:w="846"/>
        <w:gridCol w:w="847"/>
        <w:gridCol w:w="847"/>
        <w:gridCol w:w="847"/>
        <w:gridCol w:w="847"/>
        <w:gridCol w:w="847"/>
        <w:gridCol w:w="845"/>
      </w:tblGrid>
      <w:tr w:rsidR="00B6372A" w:rsidRPr="00B6372A" w14:paraId="1B65556B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6718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075F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808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C40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826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79A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A36D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5E32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769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2AD7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4590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B6372A" w:rsidRPr="00B6372A" w14:paraId="31AB0FD7" w14:textId="77777777" w:rsidTr="0038189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B4E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C864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AE6C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361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9D19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76EA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B6A3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7DEE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F0E6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6E71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9215" w14:textId="77777777" w:rsidR="00B6372A" w:rsidRPr="00B6372A" w:rsidRDefault="00B6372A" w:rsidP="00B637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637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A8B72BE" w14:textId="77777777" w:rsidR="00B6372A" w:rsidRPr="00B6372A" w:rsidRDefault="00B6372A" w:rsidP="00B6372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22BD8904" w14:textId="77777777" w:rsidR="00350D07" w:rsidRDefault="00350D07" w:rsidP="00350D07">
      <w:pPr>
        <w:tabs>
          <w:tab w:val="left" w:pos="567"/>
        </w:tabs>
        <w:spacing w:beforeAutospacing="1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>2.4.  Задания для проведения экзамена по стандартам WorldSkills</w:t>
      </w:r>
    </w:p>
    <w:p w14:paraId="5C3E1573" w14:textId="77777777" w:rsidR="00350D07" w:rsidRDefault="00350D07" w:rsidP="00350D07">
      <w:pPr>
        <w:spacing w:beforeAutospacing="1" w:afterAutospacing="1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дание № 1</w:t>
      </w:r>
    </w:p>
    <w:p w14:paraId="54C9C30E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оус красный;  бефстроганов, суп прозрачный.</w:t>
      </w:r>
    </w:p>
    <w:tbl>
      <w:tblPr>
        <w:tblW w:w="10156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8244"/>
      </w:tblGrid>
      <w:tr w:rsidR="00350D07" w14:paraId="247F3E59" w14:textId="77777777" w:rsidTr="00350D0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4CC79A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923EC8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6F70D750" w14:textId="77777777" w:rsidTr="00350D0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79EF2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96FC0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16E0A67D" w14:textId="77777777" w:rsidTr="00350D0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10B9A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26F061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435FB671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 Максимальное время выполнения заданий – 160 мин.</w:t>
      </w:r>
    </w:p>
    <w:p w14:paraId="49E6ED42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Задание № 2 </w:t>
      </w:r>
    </w:p>
    <w:p w14:paraId="3B28DF82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  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артофельное пюре, омлет смешанный, рыба тушеная.</w:t>
      </w:r>
    </w:p>
    <w:tbl>
      <w:tblPr>
        <w:tblW w:w="10156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8244"/>
      </w:tblGrid>
      <w:tr w:rsidR="00350D07" w14:paraId="3EA40D34" w14:textId="77777777" w:rsidTr="00350D0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35299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47F4A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0D55E493" w14:textId="77777777" w:rsidTr="00350D0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B5D22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50A1A5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72A83405" w14:textId="77777777" w:rsidTr="00350D0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2EA6A2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B61EB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39E09C7D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78E04298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адание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№ 3.</w:t>
      </w:r>
    </w:p>
    <w:p w14:paraId="4E67C398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апуста  тушеная, соус молочный, биточки рисовые.</w:t>
      </w:r>
    </w:p>
    <w:tbl>
      <w:tblPr>
        <w:tblW w:w="10156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8244"/>
      </w:tblGrid>
      <w:tr w:rsidR="00350D07" w14:paraId="48F978BD" w14:textId="77777777" w:rsidTr="00350D0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77A27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6257F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262B10AE" w14:textId="77777777" w:rsidTr="00350D0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99D150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Задание 2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FBE0F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04539083" w14:textId="77777777" w:rsidTr="00350D0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2BA4C6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D174B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14DB933C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46AC2DA1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65F423E" w14:textId="77777777" w:rsidR="00350D07" w:rsidRDefault="00350D07" w:rsidP="00350D07">
      <w:pPr>
        <w:spacing w:beforeAutospacing="1" w:afterAutospacing="1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дание № 4</w:t>
      </w:r>
    </w:p>
    <w:p w14:paraId="1F7D2CAD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голубцы с мясным фаршем,  лапшевник с творогом, гуляш из  свини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tbl>
      <w:tblPr>
        <w:tblW w:w="9731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7819"/>
      </w:tblGrid>
      <w:tr w:rsidR="00350D07" w14:paraId="0BEE5226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7AEC2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80E03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1E82ECD5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D2331A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F483C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61F9EEE3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4625A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DC84C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4C4E6E27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77E4B963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адание № 5 </w:t>
      </w:r>
    </w:p>
    <w:p w14:paraId="1CA90866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 борщ  украинский,  плов из баранины, рассыпчатую  гречневую кашу.  </w:t>
      </w:r>
    </w:p>
    <w:tbl>
      <w:tblPr>
        <w:tblW w:w="9731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7819"/>
      </w:tblGrid>
      <w:tr w:rsidR="00350D07" w14:paraId="112A47B9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3E73B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A826C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298BCF8B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E398F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2E304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7B588EAD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5DF16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C35CB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0F666C33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6751A2FD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Задание № 6 </w:t>
      </w:r>
    </w:p>
    <w:p w14:paraId="41E6A22C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оус сметанный,  котлеты морковные, фасоль отварная с жиро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tbl>
      <w:tblPr>
        <w:tblW w:w="9731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7819"/>
      </w:tblGrid>
      <w:tr w:rsidR="00350D07" w14:paraId="12C2CC51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E838CB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D7902D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4E0CB91C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24FB38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66B3C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644B7B79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6389E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56F03F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3ECCC1F3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50395DD2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3D11343" w14:textId="77777777" w:rsidR="00350D07" w:rsidRDefault="00350D07" w:rsidP="00350D07">
      <w:pPr>
        <w:spacing w:beforeAutospacing="1" w:afterAutospacing="1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46DCC03D" w14:textId="77777777" w:rsidR="00350D07" w:rsidRDefault="00350D07" w:rsidP="00350D07">
      <w:pPr>
        <w:spacing w:beforeAutospacing="1" w:afterAutospacing="1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дание № 7</w:t>
      </w:r>
    </w:p>
    <w:p w14:paraId="1DC7C844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артофель в молоке, рыбные котлеты,  яйца отварные без скорлуп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tbl>
      <w:tblPr>
        <w:tblW w:w="9731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7819"/>
      </w:tblGrid>
      <w:tr w:rsidR="00350D07" w14:paraId="555ADD61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AA5F5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D65E4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6115D54C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EBAE54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8B8910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763496EC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A49E14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11F8F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5A8EE41A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36D1A9C4" w14:textId="77777777" w:rsidR="00350D07" w:rsidRDefault="00350D07" w:rsidP="00350D07">
      <w:pPr>
        <w:spacing w:beforeAutospacing="1" w:afterAutospacing="1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 xml:space="preserve">Задание № 8 </w:t>
      </w:r>
    </w:p>
    <w:p w14:paraId="246A8265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щи из квашенной капусты,  рагу овощное, рыба запеченная  по русски.</w:t>
      </w:r>
    </w:p>
    <w:tbl>
      <w:tblPr>
        <w:tblW w:w="12000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10088"/>
      </w:tblGrid>
      <w:tr w:rsidR="00350D07" w14:paraId="5DCC4EFE" w14:textId="77777777" w:rsidTr="00354CEE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92D64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10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EF20DB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51736E54" w14:textId="77777777" w:rsidTr="00354CEE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FF5386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10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3E8B6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185C490F" w14:textId="77777777" w:rsidTr="00354CEE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5C5FAF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10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FAE3D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276B7155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5FE79C26" w14:textId="77777777" w:rsidR="00350D07" w:rsidRDefault="00350D07" w:rsidP="00350D07">
      <w:pPr>
        <w:spacing w:beforeAutospacing="1" w:afterAutospacing="1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дание № 9</w:t>
      </w:r>
    </w:p>
    <w:p w14:paraId="535E4894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ырники из творога, оладий, сладкий соус.</w:t>
      </w:r>
    </w:p>
    <w:tbl>
      <w:tblPr>
        <w:tblW w:w="10156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8244"/>
      </w:tblGrid>
      <w:tr w:rsidR="00350D07" w14:paraId="14DB07A7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32962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2789B6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46D3FE0C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C140F3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E5755B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69D7817F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C5F1F8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0883E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0B8FD036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273370C0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B793403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3CD551E" w14:textId="77777777" w:rsidR="00350D07" w:rsidRDefault="00350D07" w:rsidP="00350D07">
      <w:pPr>
        <w:spacing w:beforeAutospacing="1" w:afterAutospacing="1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Задание № 10 </w:t>
      </w:r>
    </w:p>
    <w:p w14:paraId="27474DD2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дрожжевые пончики,  белый соус основной,  рассольник ленинградский.</w:t>
      </w:r>
    </w:p>
    <w:p w14:paraId="758136BF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полните задания 1, 2 и 3.</w:t>
      </w:r>
    </w:p>
    <w:tbl>
      <w:tblPr>
        <w:tblW w:w="10156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8244"/>
      </w:tblGrid>
      <w:tr w:rsidR="00350D07" w14:paraId="1B8903E9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1E25D5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9E64AD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51250379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7CAEC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E0B24E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39FDC4AE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030816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9E046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576F2C96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5F0E6D7A" w14:textId="77777777" w:rsidR="00350D07" w:rsidRDefault="00350D07" w:rsidP="00350D07">
      <w:pPr>
        <w:spacing w:beforeAutospacing="1" w:afterAutospacing="1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Задание № 11</w:t>
      </w:r>
    </w:p>
    <w:p w14:paraId="478ACC3E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акароны отварные не сливным способом, биточки  рубленные, соус луковы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</w:p>
    <w:tbl>
      <w:tblPr>
        <w:tblW w:w="10156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8244"/>
      </w:tblGrid>
      <w:tr w:rsidR="00350D07" w14:paraId="3CDD59A2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A4815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C1424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6738C277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C46A4E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2EECA2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76412C16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89313E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2BB1E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3D453F0E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</w:t>
      </w:r>
    </w:p>
    <w:p w14:paraId="2490C7B1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1498F57" w14:textId="77777777" w:rsidR="00350D07" w:rsidRDefault="00350D07" w:rsidP="00350D07">
      <w:pPr>
        <w:spacing w:beforeAutospacing="1" w:afterAutospacing="1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Задание № 12 </w:t>
      </w:r>
    </w:p>
    <w:p w14:paraId="5E0CE5BA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готовить 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ыба припущенная с овощами,  щи из свежей капусты, лангет.</w:t>
      </w:r>
    </w:p>
    <w:tbl>
      <w:tblPr>
        <w:tblW w:w="9731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7819"/>
      </w:tblGrid>
      <w:tr w:rsidR="00350D07" w14:paraId="6CBC6530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D60AB4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657814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1F1698C3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2DF0C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38588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41E482B1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EF28F6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034115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7676A5C0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40C1B4B4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23E4444" w14:textId="77777777" w:rsidR="00350D07" w:rsidRDefault="00350D07" w:rsidP="00350D07">
      <w:pPr>
        <w:spacing w:beforeAutospacing="1" w:afterAutospacing="1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Задание № 13 </w:t>
      </w:r>
    </w:p>
    <w:p w14:paraId="09CDCD9B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азу, картофель фри,  соус мадера,</w:t>
      </w:r>
    </w:p>
    <w:tbl>
      <w:tblPr>
        <w:tblW w:w="9731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7819"/>
      </w:tblGrid>
      <w:tr w:rsidR="00350D07" w14:paraId="6B8A8512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5722D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09EB08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313D72DE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1FE459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87F7E2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5383721B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6C795B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784F34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74BD4514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1C101737" w14:textId="77777777" w:rsidR="00350D07" w:rsidRDefault="00350D07" w:rsidP="00350D07">
      <w:pPr>
        <w:spacing w:beforeAutospacing="1" w:afterAutospacing="1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Задание № 14 </w:t>
      </w:r>
    </w:p>
    <w:p w14:paraId="305751B4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готовить 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отлета по киевски, вареники ленивые,  суп с крупой.</w:t>
      </w:r>
    </w:p>
    <w:tbl>
      <w:tblPr>
        <w:tblW w:w="9731" w:type="dxa"/>
        <w:tblInd w:w="-1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912"/>
        <w:gridCol w:w="7819"/>
      </w:tblGrid>
      <w:tr w:rsidR="00350D07" w14:paraId="62EA1014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62D20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1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5DEA16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ьте технологические карты  на приготовляемое блюдо.</w:t>
            </w:r>
          </w:p>
        </w:tc>
      </w:tr>
      <w:tr w:rsidR="00350D07" w14:paraId="6EEE1A7B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77B10C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2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FF4C6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ьте  и оформите блюдо на подачу</w:t>
            </w:r>
          </w:p>
        </w:tc>
      </w:tr>
      <w:tr w:rsidR="00350D07" w14:paraId="1A0ACAD4" w14:textId="77777777" w:rsidTr="003B650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7AD69F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ание 3.   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886801" w14:textId="77777777" w:rsidR="00350D07" w:rsidRDefault="00350D07" w:rsidP="00354CEE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14:paraId="2B13E00A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Максимальное время выполнения заданий – 160 мин.</w:t>
      </w:r>
    </w:p>
    <w:p w14:paraId="34869BE0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B16BBB7" w14:textId="77777777" w:rsidR="00350D07" w:rsidRDefault="00350D07" w:rsidP="00350D0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>2.5 Критерии оценивания тестовой работы</w:t>
      </w:r>
    </w:p>
    <w:p w14:paraId="222C1F11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ка «5» - 30-27 правильных ответов</w:t>
      </w:r>
    </w:p>
    <w:p w14:paraId="11B0A2E0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ка «4» - 26-22 правильных ответов</w:t>
      </w:r>
    </w:p>
    <w:p w14:paraId="40651ABB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ка «3» - 21-15 правильных ответов</w:t>
      </w:r>
    </w:p>
    <w:p w14:paraId="01BF49FC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ка «2» - 14-10 правильных ответов</w:t>
      </w:r>
    </w:p>
    <w:p w14:paraId="2285F80E" w14:textId="77777777" w:rsidR="00350D07" w:rsidRDefault="00350D07" w:rsidP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867BFD6" w14:textId="77777777" w:rsidR="00685C43" w:rsidRDefault="00350D07" w:rsidP="00685C4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 xml:space="preserve">2.6 </w:t>
      </w:r>
      <w:r w:rsidR="00F16E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ОЦЕНОЧНЫЕ КРИТЕРИИ по стандартам </w:t>
      </w:r>
      <w:proofErr w:type="spellStart"/>
      <w:r w:rsidR="00F16E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World</w:t>
      </w:r>
      <w:proofErr w:type="spellEnd"/>
      <w:r w:rsidR="00F16E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proofErr w:type="spellStart"/>
      <w:r w:rsidR="00F16E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Skills</w:t>
      </w:r>
      <w:proofErr w:type="spellEnd"/>
      <w:r w:rsidR="00F16E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</w:p>
    <w:p w14:paraId="0EDFB187" w14:textId="72D960E9" w:rsidR="00B6372A" w:rsidRPr="00685C43" w:rsidRDefault="00F16EA7" w:rsidP="00685C4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Измеримые аспекты оценивания работы участника: </w:t>
      </w:r>
    </w:p>
    <w:p w14:paraId="3377FDD4" w14:textId="77777777" w:rsidR="00F16EA7" w:rsidRDefault="00F16EA7" w:rsidP="00F16EA7">
      <w:pPr>
        <w:numPr>
          <w:ilvl w:val="1"/>
          <w:numId w:val="4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аптация в процессе работы, расстановка приоритетов, понимание процесса выполнения работы, применение знаний на практике; </w:t>
      </w:r>
    </w:p>
    <w:p w14:paraId="1D518011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Спецодежда соответствует требованиям; </w:t>
      </w:r>
    </w:p>
    <w:p w14:paraId="5AAABBAE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рректное использование мусорных баков(пищевые\не пищевые отходы); </w:t>
      </w:r>
    </w:p>
    <w:p w14:paraId="62EEE231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спользование оборудования и инвентаря по назначению; </w:t>
      </w:r>
    </w:p>
    <w:p w14:paraId="016865CB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оответствие приемов приготовления заявленных в меню; </w:t>
      </w:r>
    </w:p>
    <w:p w14:paraId="1D15D71E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нтроль отходов(брак); </w:t>
      </w:r>
    </w:p>
    <w:p w14:paraId="69EA607B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сточительность; </w:t>
      </w:r>
    </w:p>
    <w:p w14:paraId="5F843812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каз сырья соответствует планированию меню; </w:t>
      </w:r>
    </w:p>
    <w:p w14:paraId="6E67E38D" w14:textId="77777777" w:rsidR="00F16EA7" w:rsidRDefault="00F16EA7" w:rsidP="00F16EA7">
      <w:pPr>
        <w:numPr>
          <w:ilvl w:val="1"/>
          <w:numId w:val="4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озаказ сырья отсутствует во время выполнения модуля. </w:t>
      </w:r>
    </w:p>
    <w:p w14:paraId="22919056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Судейская оценка работы участника: </w:t>
      </w:r>
    </w:p>
    <w:p w14:paraId="455AED50" w14:textId="77777777" w:rsidR="00F16EA7" w:rsidRDefault="00F16EA7" w:rsidP="00F16EA7">
      <w:pPr>
        <w:numPr>
          <w:ilvl w:val="1"/>
          <w:numId w:val="4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ланирование и ведение рабочего процесса в соответствии с актуальными гастрономическими тенденциями, расстановка приоритетов выделяя наиболее важные задачи; </w:t>
      </w:r>
    </w:p>
    <w:p w14:paraId="2679D555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ерсональная гигиена; </w:t>
      </w:r>
    </w:p>
    <w:p w14:paraId="2AF9E570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бочее место; </w:t>
      </w:r>
    </w:p>
    <w:p w14:paraId="4FE3BF12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ыбор ингредиентов в соответствии сменю; </w:t>
      </w:r>
    </w:p>
    <w:p w14:paraId="6F25F705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выки и знания относительно определения ингредиентов блюд, их использования и кулинарной обработки; </w:t>
      </w:r>
    </w:p>
    <w:p w14:paraId="1E8260B9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нание и применение приемов приготовления и тепловой обработки; </w:t>
      </w:r>
    </w:p>
    <w:p w14:paraId="0AC54DE3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менение и использование кухонного инвентаря и оборудования при приготовлении для усложнения блюда; </w:t>
      </w:r>
    </w:p>
    <w:p w14:paraId="4E49A52D" w14:textId="77777777" w:rsidR="00F16EA7" w:rsidRDefault="00F16EA7" w:rsidP="00F16EA7">
      <w:pPr>
        <w:numPr>
          <w:ilvl w:val="1"/>
          <w:numId w:val="4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ехника безопасности на рабочем месте. </w:t>
      </w:r>
    </w:p>
    <w:p w14:paraId="7A529386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Измеримые аспекты оценивания результата работы участника: </w:t>
      </w:r>
    </w:p>
    <w:p w14:paraId="4CF27643" w14:textId="77777777" w:rsidR="00F16EA7" w:rsidRDefault="00F16EA7" w:rsidP="00F16EA7">
      <w:pPr>
        <w:numPr>
          <w:ilvl w:val="1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я подачи – корректное время подачи</w:t>
      </w:r>
    </w:p>
    <w:p w14:paraId="0CAFC87A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(±5 минут от заранее определённого). При задержке от корректного время подачи блюдо считается не представленным 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цениваетс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); </w:t>
      </w:r>
    </w:p>
    <w:p w14:paraId="4EAAA585" w14:textId="77777777" w:rsidR="00F16EA7" w:rsidRDefault="00F16EA7" w:rsidP="00F16EA7">
      <w:pPr>
        <w:numPr>
          <w:ilvl w:val="1"/>
          <w:numId w:val="4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емпература блюда соответствует заданию; </w:t>
      </w:r>
    </w:p>
    <w:p w14:paraId="039CB7D0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мпоненты блюда отражены меню; </w:t>
      </w:r>
    </w:p>
    <w:p w14:paraId="2E444788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асса (размер) блюда соответствует конкурсному заданию; </w:t>
      </w:r>
    </w:p>
    <w:p w14:paraId="0C790340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спользование обязательных ингредиентов в соответствии с заданием; </w:t>
      </w:r>
    </w:p>
    <w:p w14:paraId="197E75BC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авильность подачи (соответствие заданию); </w:t>
      </w:r>
    </w:p>
    <w:p w14:paraId="23776BB7" w14:textId="77777777" w:rsidR="00F16EA7" w:rsidRDefault="00F16EA7" w:rsidP="00F16EA7">
      <w:pPr>
        <w:numPr>
          <w:ilvl w:val="1"/>
          <w:numId w:val="4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Чистота тарелки (отсутствие брызг, разводов и отпечатков пальцев). </w:t>
      </w:r>
    </w:p>
    <w:p w14:paraId="376C0AB9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Судейская оценка результата работы участника: </w:t>
      </w:r>
    </w:p>
    <w:p w14:paraId="46E41A5F" w14:textId="77777777" w:rsidR="00F16EA7" w:rsidRDefault="00F16EA7" w:rsidP="00F16EA7">
      <w:pPr>
        <w:numPr>
          <w:ilvl w:val="1"/>
          <w:numId w:val="4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ачество блюда; </w:t>
      </w:r>
    </w:p>
    <w:p w14:paraId="37D48D12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нешний вид блюда; </w:t>
      </w:r>
    </w:p>
    <w:p w14:paraId="7034CE38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тиль и креативность блюда; </w:t>
      </w:r>
    </w:p>
    <w:p w14:paraId="34D81CA7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кстура всех компонентов блюда;</w:t>
      </w:r>
    </w:p>
    <w:p w14:paraId="61CFF221" w14:textId="77777777" w:rsidR="00F16EA7" w:rsidRDefault="00F16EA7" w:rsidP="00F16EA7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Вкус всех компонентов блюда;</w:t>
      </w:r>
    </w:p>
    <w:p w14:paraId="0188D66D" w14:textId="77777777" w:rsidR="00F16EA7" w:rsidRDefault="00F16EA7" w:rsidP="00F16EA7">
      <w:pPr>
        <w:numPr>
          <w:ilvl w:val="1"/>
          <w:numId w:val="4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Общая гармоничность блюда. </w:t>
      </w:r>
    </w:p>
    <w:p w14:paraId="7996BF6D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Условия оценивания: </w:t>
      </w:r>
    </w:p>
    <w:p w14:paraId="273AC2C5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Максимальное количество баллов – 36. </w:t>
      </w:r>
    </w:p>
    <w:p w14:paraId="44FD0C7E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аксимальный балл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2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тавится если задание выполнено верно,  </w:t>
      </w:r>
    </w:p>
    <w:p w14:paraId="3AD5058E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валификационный минимум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 «1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балл выставляется, если задание выполнено по сути верно, но имеются несущественные недочеты,</w:t>
      </w:r>
    </w:p>
    <w:p w14:paraId="1942F2E1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0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баллов, если обучающийся не выполнил задание. </w:t>
      </w:r>
    </w:p>
    <w:p w14:paraId="386C507F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Параметры оценивания: </w:t>
      </w:r>
    </w:p>
    <w:p w14:paraId="2E58D8CD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0-32 балла – оценка «удовлетворительно» </w:t>
      </w:r>
    </w:p>
    <w:p w14:paraId="218200F3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3-34 балла – оценка «хорошо» </w:t>
      </w:r>
    </w:p>
    <w:p w14:paraId="136B20E7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5-36 балла – оценка «отлично».  </w:t>
      </w:r>
    </w:p>
    <w:p w14:paraId="0FDA015B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тогом экзамена является однозначное решение: «вид профессиональной деятельности освоен/не освоен». </w:t>
      </w:r>
    </w:p>
    <w:p w14:paraId="3972C5D1" w14:textId="77777777" w:rsidR="00F16EA7" w:rsidRDefault="00F16EA7" w:rsidP="00F16EA7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36AA45A3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D3E3D88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7CB508B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DDD9892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932FC18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3FE03A7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2DEFCD4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F961EB7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D253A2F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835DF89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5CD6908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4431EB7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DFE1EE9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8F48E9C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90FD8D5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FFE14E8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174E499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C726CAA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CBFA09B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E8134E6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DD7262E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1E0AF9E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3BE1271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DD67549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75E2B23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2A9D1B3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7DEC71F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889DD48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BFAF816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60C312C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CC71BE9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D867298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9E6E67E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A254F3C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45D7402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03847F1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A2CD2E0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4A2AB8C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F9C0156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EEC142A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1CE5385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366DB00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BEC65FF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71196B2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8CEE0D6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3945818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D046F34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E2AF99B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1B66F5F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EDB74F6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422FF79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DAF9369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3B6DD71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959F7AA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B7F16C3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5992728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F800E16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EA932B1" w14:textId="77777777" w:rsidR="00350D07" w:rsidRDefault="00350D07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F59DBD9" w14:textId="3289B9BE" w:rsidR="00B6592F" w:rsidRPr="00ED0125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B6592F" w:rsidRPr="00ED0125">
          <w:footerReference w:type="default" r:id="rId27"/>
          <w:footerReference w:type="first" r:id="rId28"/>
          <w:pgSz w:w="11906" w:h="16838"/>
          <w:pgMar w:top="1134" w:right="850" w:bottom="1134" w:left="1276" w:header="0" w:footer="708" w:gutter="0"/>
          <w:cols w:space="720"/>
          <w:formProt w:val="0"/>
          <w:docGrid w:linePitch="360" w:charSpace="4096"/>
        </w:sectPr>
      </w:pPr>
    </w:p>
    <w:p w14:paraId="65580171" w14:textId="77777777" w:rsidR="00B6592F" w:rsidRDefault="00B6592F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3" w:name="_Hlk177552232"/>
    </w:p>
    <w:bookmarkEnd w:id="3"/>
    <w:p w14:paraId="61E212E8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  <w:sectPr w:rsidR="00B6592F">
          <w:footerReference w:type="default" r:id="rId29"/>
          <w:footerReference w:type="first" r:id="rId30"/>
          <w:pgSz w:w="16838" w:h="11906" w:orient="landscape"/>
          <w:pgMar w:top="851" w:right="1670" w:bottom="1701" w:left="1134" w:header="0" w:footer="709" w:gutter="0"/>
          <w:cols w:space="720"/>
          <w:formProt w:val="0"/>
          <w:docGrid w:linePitch="360" w:charSpace="4096"/>
        </w:sectPr>
      </w:pPr>
    </w:p>
    <w:p w14:paraId="38FC49FD" w14:textId="77777777" w:rsidR="00B6592F" w:rsidRDefault="00B6592F">
      <w:pPr>
        <w:rPr>
          <w:rFonts w:ascii="Times New Roman" w:hAnsi="Times New Roman" w:cs="Times New Roman"/>
          <w:sz w:val="28"/>
          <w:szCs w:val="28"/>
        </w:rPr>
      </w:pPr>
    </w:p>
    <w:sectPr w:rsidR="00B6592F" w:rsidSect="00B6592F">
      <w:footerReference w:type="default" r:id="rId31"/>
      <w:footerReference w:type="first" r:id="rId32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BA55" w14:textId="77777777" w:rsidR="00201B80" w:rsidRDefault="00201B80" w:rsidP="00B6592F">
      <w:pPr>
        <w:spacing w:after="0" w:line="240" w:lineRule="auto"/>
      </w:pPr>
      <w:r>
        <w:separator/>
      </w:r>
    </w:p>
  </w:endnote>
  <w:endnote w:type="continuationSeparator" w:id="0">
    <w:p w14:paraId="178FD28A" w14:textId="77777777" w:rsidR="00201B80" w:rsidRDefault="00201B80" w:rsidP="00B6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53C03" w14:textId="77777777" w:rsidR="00354CEE" w:rsidRDefault="00354CEE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66C46B6" w14:textId="77777777" w:rsidR="00354CEE" w:rsidRDefault="00354CEE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08677"/>
      <w:docPartObj>
        <w:docPartGallery w:val="Page Numbers (Bottom of Page)"/>
        <w:docPartUnique/>
      </w:docPartObj>
    </w:sdtPr>
    <w:sdtEndPr/>
    <w:sdtContent>
      <w:p w14:paraId="5778E1E6" w14:textId="77777777" w:rsidR="00354CEE" w:rsidRDefault="00354CEE">
        <w:pPr>
          <w:pStyle w:val="2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p>
      <w:p w14:paraId="537F1E81" w14:textId="77777777" w:rsidR="00354CEE" w:rsidRDefault="003F768E">
        <w:pPr>
          <w:pStyle w:val="22"/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559AC" w14:textId="77777777" w:rsidR="00354CEE" w:rsidRDefault="00354CEE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09375"/>
      <w:docPartObj>
        <w:docPartGallery w:val="Page Numbers (Bottom of Page)"/>
        <w:docPartUnique/>
      </w:docPartObj>
    </w:sdtPr>
    <w:sdtEndPr/>
    <w:sdtContent>
      <w:p w14:paraId="720E927C" w14:textId="77777777" w:rsidR="00354CEE" w:rsidRDefault="00354CEE">
        <w:pPr>
          <w:pStyle w:val="2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p>
      <w:p w14:paraId="3416A565" w14:textId="77777777" w:rsidR="00354CEE" w:rsidRDefault="003F768E">
        <w:pPr>
          <w:pStyle w:val="22"/>
        </w:pP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AA107" w14:textId="77777777" w:rsidR="00354CEE" w:rsidRDefault="00354C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50AD" w14:textId="77777777" w:rsidR="00354CEE" w:rsidRDefault="00354CEE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99DE7EB" w14:textId="77777777" w:rsidR="00354CEE" w:rsidRDefault="00354C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80FC8" w14:textId="77777777" w:rsidR="00354CEE" w:rsidRDefault="00354C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F3389" w14:textId="77777777" w:rsidR="00354CEE" w:rsidRDefault="00354CEE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3C48C9AA" w14:textId="77777777" w:rsidR="00354CEE" w:rsidRDefault="00354C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1FB" w14:textId="77777777" w:rsidR="00354CEE" w:rsidRDefault="00354CE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CFEE" w14:textId="77777777" w:rsidR="00354CEE" w:rsidRDefault="00354CEE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1957DC18" w14:textId="77777777" w:rsidR="00354CEE" w:rsidRDefault="00354CE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769A6" w14:textId="77777777" w:rsidR="00354CEE" w:rsidRDefault="00354CE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9031671"/>
      <w:docPartObj>
        <w:docPartGallery w:val="Page Numbers (Bottom of Page)"/>
        <w:docPartUnique/>
      </w:docPartObj>
    </w:sdtPr>
    <w:sdtEndPr/>
    <w:sdtContent>
      <w:p w14:paraId="6868BAD9" w14:textId="77777777" w:rsidR="00354CEE" w:rsidRDefault="00354CEE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  <w:p w14:paraId="14D5062E" w14:textId="77777777" w:rsidR="00354CEE" w:rsidRDefault="003F768E">
        <w:pPr>
          <w:pStyle w:val="12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368A" w14:textId="77777777" w:rsidR="00354CEE" w:rsidRDefault="00354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F8C4D" w14:textId="77777777" w:rsidR="00201B80" w:rsidRDefault="00201B80" w:rsidP="00B6592F">
      <w:pPr>
        <w:spacing w:after="0" w:line="240" w:lineRule="auto"/>
      </w:pPr>
      <w:r>
        <w:separator/>
      </w:r>
    </w:p>
  </w:footnote>
  <w:footnote w:type="continuationSeparator" w:id="0">
    <w:p w14:paraId="340E891A" w14:textId="77777777" w:rsidR="00201B80" w:rsidRDefault="00201B80" w:rsidP="00B6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CB1"/>
    <w:multiLevelType w:val="multilevel"/>
    <w:tmpl w:val="1DE650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B34646"/>
    <w:multiLevelType w:val="multilevel"/>
    <w:tmpl w:val="4232FC7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629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29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1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3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45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17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89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1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6612EDB"/>
    <w:multiLevelType w:val="multilevel"/>
    <w:tmpl w:val="856C0D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3" w15:restartNumberingAfterBreak="0">
    <w:nsid w:val="1A2B111E"/>
    <w:multiLevelType w:val="multilevel"/>
    <w:tmpl w:val="9CB65886"/>
    <w:lvl w:ilvl="0">
      <w:start w:val="1"/>
      <w:numFmt w:val="bullet"/>
      <w:lvlText w:val=""/>
      <w:lvlJc w:val="left"/>
      <w:pPr>
        <w:tabs>
          <w:tab w:val="num" w:pos="0"/>
        </w:tabs>
        <w:ind w:left="7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0022D"/>
    <w:multiLevelType w:val="multilevel"/>
    <w:tmpl w:val="3424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40034"/>
    <w:multiLevelType w:val="multilevel"/>
    <w:tmpl w:val="DBD2C6A8"/>
    <w:lvl w:ilvl="0">
      <w:start w:val="2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E0A1800"/>
    <w:multiLevelType w:val="multilevel"/>
    <w:tmpl w:val="D38C47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3E46F3"/>
    <w:multiLevelType w:val="multilevel"/>
    <w:tmpl w:val="265630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255A04"/>
    <w:multiLevelType w:val="multilevel"/>
    <w:tmpl w:val="ABFE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2F"/>
    <w:rsid w:val="00002988"/>
    <w:rsid w:val="00017BA8"/>
    <w:rsid w:val="000607E4"/>
    <w:rsid w:val="00073A05"/>
    <w:rsid w:val="000A7564"/>
    <w:rsid w:val="0010437C"/>
    <w:rsid w:val="001643A1"/>
    <w:rsid w:val="00181EE2"/>
    <w:rsid w:val="001C7852"/>
    <w:rsid w:val="00201B80"/>
    <w:rsid w:val="002D01F1"/>
    <w:rsid w:val="002F0498"/>
    <w:rsid w:val="00327601"/>
    <w:rsid w:val="00350D07"/>
    <w:rsid w:val="00354CEE"/>
    <w:rsid w:val="00381895"/>
    <w:rsid w:val="003B6501"/>
    <w:rsid w:val="003F768E"/>
    <w:rsid w:val="004463BA"/>
    <w:rsid w:val="0045729F"/>
    <w:rsid w:val="0049209F"/>
    <w:rsid w:val="00506AC4"/>
    <w:rsid w:val="0051117D"/>
    <w:rsid w:val="00546BF2"/>
    <w:rsid w:val="00585978"/>
    <w:rsid w:val="00585ED8"/>
    <w:rsid w:val="005B776B"/>
    <w:rsid w:val="0062688E"/>
    <w:rsid w:val="00685C43"/>
    <w:rsid w:val="006B790C"/>
    <w:rsid w:val="006C2ED8"/>
    <w:rsid w:val="007406D5"/>
    <w:rsid w:val="007435CF"/>
    <w:rsid w:val="007457A3"/>
    <w:rsid w:val="00780CD8"/>
    <w:rsid w:val="007D31FC"/>
    <w:rsid w:val="007F0DF9"/>
    <w:rsid w:val="00810522"/>
    <w:rsid w:val="00843EED"/>
    <w:rsid w:val="009A0495"/>
    <w:rsid w:val="009C0101"/>
    <w:rsid w:val="009E6A9F"/>
    <w:rsid w:val="00A53532"/>
    <w:rsid w:val="00AD1E0C"/>
    <w:rsid w:val="00AD3120"/>
    <w:rsid w:val="00B0041F"/>
    <w:rsid w:val="00B5697D"/>
    <w:rsid w:val="00B6372A"/>
    <w:rsid w:val="00B6592F"/>
    <w:rsid w:val="00B7085F"/>
    <w:rsid w:val="00B816AB"/>
    <w:rsid w:val="00BE70D5"/>
    <w:rsid w:val="00C060D4"/>
    <w:rsid w:val="00C817EA"/>
    <w:rsid w:val="00C87CC8"/>
    <w:rsid w:val="00CB49EE"/>
    <w:rsid w:val="00D723D9"/>
    <w:rsid w:val="00DA5971"/>
    <w:rsid w:val="00DC7928"/>
    <w:rsid w:val="00DF2A6B"/>
    <w:rsid w:val="00ED0125"/>
    <w:rsid w:val="00F002B9"/>
    <w:rsid w:val="00F16EA7"/>
    <w:rsid w:val="00F627B3"/>
    <w:rsid w:val="00F669C2"/>
    <w:rsid w:val="00FB41D2"/>
    <w:rsid w:val="00FD1D8E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6525"/>
  <w15:docId w15:val="{60B74ADE-5E42-4657-87AE-9AEC38A9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E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8F6BA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8F6BA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8F6BA3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1">
    <w:name w:val="Заголовок 1 Знак"/>
    <w:basedOn w:val="a0"/>
    <w:link w:val="11"/>
    <w:uiPriority w:val="9"/>
    <w:qFormat/>
    <w:rsid w:val="008F6B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basedOn w:val="a0"/>
    <w:link w:val="21"/>
    <w:uiPriority w:val="9"/>
    <w:qFormat/>
    <w:rsid w:val="008F6B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qFormat/>
    <w:rsid w:val="008F6BA3"/>
    <w:rPr>
      <w:rFonts w:ascii="Cambria" w:eastAsia="Times New Roman" w:hAnsi="Cambria" w:cs="Times New Roman"/>
      <w:b/>
      <w:bCs/>
      <w:color w:val="4F81BD"/>
    </w:rPr>
  </w:style>
  <w:style w:type="character" w:customStyle="1" w:styleId="a3">
    <w:name w:val="Заголовок Знак"/>
    <w:basedOn w:val="a0"/>
    <w:link w:val="a4"/>
    <w:uiPriority w:val="10"/>
    <w:qFormat/>
    <w:rsid w:val="008F6BA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5">
    <w:name w:val="Emphasis"/>
    <w:basedOn w:val="a0"/>
    <w:qFormat/>
    <w:rsid w:val="008F6BA3"/>
    <w:rPr>
      <w:i/>
      <w:iCs/>
    </w:rPr>
  </w:style>
  <w:style w:type="character" w:customStyle="1" w:styleId="c12">
    <w:name w:val="c12"/>
    <w:basedOn w:val="a0"/>
    <w:qFormat/>
    <w:rsid w:val="008F6BA3"/>
  </w:style>
  <w:style w:type="character" w:customStyle="1" w:styleId="c140">
    <w:name w:val="c140"/>
    <w:basedOn w:val="a0"/>
    <w:qFormat/>
    <w:rsid w:val="008F6BA3"/>
  </w:style>
  <w:style w:type="character" w:customStyle="1" w:styleId="c73">
    <w:name w:val="c73"/>
    <w:basedOn w:val="a0"/>
    <w:qFormat/>
    <w:rsid w:val="008F6BA3"/>
  </w:style>
  <w:style w:type="character" w:customStyle="1" w:styleId="c5">
    <w:name w:val="c5"/>
    <w:basedOn w:val="a0"/>
    <w:qFormat/>
    <w:rsid w:val="008F6BA3"/>
  </w:style>
  <w:style w:type="character" w:customStyle="1" w:styleId="c22">
    <w:name w:val="c22"/>
    <w:basedOn w:val="a0"/>
    <w:qFormat/>
    <w:rsid w:val="008F6BA3"/>
  </w:style>
  <w:style w:type="character" w:customStyle="1" w:styleId="c92">
    <w:name w:val="c92"/>
    <w:basedOn w:val="a0"/>
    <w:qFormat/>
    <w:rsid w:val="008F6BA3"/>
  </w:style>
  <w:style w:type="character" w:customStyle="1" w:styleId="c18">
    <w:name w:val="c18"/>
    <w:basedOn w:val="a0"/>
    <w:qFormat/>
    <w:rsid w:val="008F6BA3"/>
  </w:style>
  <w:style w:type="character" w:customStyle="1" w:styleId="c148">
    <w:name w:val="c148"/>
    <w:basedOn w:val="a0"/>
    <w:qFormat/>
    <w:rsid w:val="008F6BA3"/>
  </w:style>
  <w:style w:type="character" w:customStyle="1" w:styleId="c7">
    <w:name w:val="c7"/>
    <w:basedOn w:val="a0"/>
    <w:qFormat/>
    <w:rsid w:val="008F6BA3"/>
  </w:style>
  <w:style w:type="character" w:customStyle="1" w:styleId="c20">
    <w:name w:val="c20"/>
    <w:basedOn w:val="a0"/>
    <w:qFormat/>
    <w:rsid w:val="008F6BA3"/>
  </w:style>
  <w:style w:type="character" w:customStyle="1" w:styleId="c128">
    <w:name w:val="c128"/>
    <w:basedOn w:val="a0"/>
    <w:qFormat/>
    <w:rsid w:val="008F6BA3"/>
  </w:style>
  <w:style w:type="character" w:customStyle="1" w:styleId="c15">
    <w:name w:val="c15"/>
    <w:basedOn w:val="a0"/>
    <w:qFormat/>
    <w:rsid w:val="008F6BA3"/>
  </w:style>
  <w:style w:type="character" w:customStyle="1" w:styleId="c4">
    <w:name w:val="c4"/>
    <w:basedOn w:val="a0"/>
    <w:qFormat/>
    <w:rsid w:val="008F6BA3"/>
  </w:style>
  <w:style w:type="character" w:customStyle="1" w:styleId="c96">
    <w:name w:val="c96"/>
    <w:basedOn w:val="a0"/>
    <w:qFormat/>
    <w:rsid w:val="008F6BA3"/>
  </w:style>
  <w:style w:type="character" w:customStyle="1" w:styleId="c121">
    <w:name w:val="c121"/>
    <w:basedOn w:val="a0"/>
    <w:qFormat/>
    <w:rsid w:val="008F6BA3"/>
  </w:style>
  <w:style w:type="character" w:customStyle="1" w:styleId="c162">
    <w:name w:val="c162"/>
    <w:basedOn w:val="a0"/>
    <w:qFormat/>
    <w:rsid w:val="008F6BA3"/>
  </w:style>
  <w:style w:type="character" w:customStyle="1" w:styleId="c105">
    <w:name w:val="c105"/>
    <w:basedOn w:val="a0"/>
    <w:qFormat/>
    <w:rsid w:val="008F6BA3"/>
  </w:style>
  <w:style w:type="character" w:styleId="a6">
    <w:name w:val="Hyperlink"/>
    <w:basedOn w:val="a0"/>
    <w:uiPriority w:val="99"/>
    <w:unhideWhenUsed/>
    <w:rsid w:val="008F6BA3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F6BA3"/>
    <w:rPr>
      <w:color w:val="800080"/>
      <w:u w:val="single"/>
    </w:rPr>
  </w:style>
  <w:style w:type="character" w:customStyle="1" w:styleId="vcourseitem-oldpricediscont">
    <w:name w:val="vcourse__item-oldprice_discont"/>
    <w:basedOn w:val="a0"/>
    <w:qFormat/>
    <w:rsid w:val="008F6BA3"/>
  </w:style>
  <w:style w:type="character" w:customStyle="1" w:styleId="ui">
    <w:name w:val="ui"/>
    <w:basedOn w:val="a0"/>
    <w:qFormat/>
    <w:rsid w:val="008F6BA3"/>
  </w:style>
  <w:style w:type="character" w:customStyle="1" w:styleId="a8">
    <w:name w:val="Верхний колонтитул Знак"/>
    <w:basedOn w:val="a0"/>
    <w:link w:val="10"/>
    <w:uiPriority w:val="99"/>
    <w:qFormat/>
    <w:rsid w:val="008F6BA3"/>
  </w:style>
  <w:style w:type="character" w:customStyle="1" w:styleId="a9">
    <w:name w:val="Нижний колонтитул Знак"/>
    <w:basedOn w:val="a0"/>
    <w:link w:val="12"/>
    <w:uiPriority w:val="99"/>
    <w:qFormat/>
    <w:rsid w:val="008F6BA3"/>
  </w:style>
  <w:style w:type="character" w:styleId="aa">
    <w:name w:val="page number"/>
    <w:qFormat/>
    <w:rsid w:val="008F6BA3"/>
    <w:rPr>
      <w:rFonts w:cs="Times New Roman"/>
    </w:rPr>
  </w:style>
  <w:style w:type="character" w:customStyle="1" w:styleId="Hyperlink1">
    <w:name w:val="Hyperlink.1"/>
    <w:qFormat/>
    <w:rsid w:val="008F6BA3"/>
    <w:rPr>
      <w:lang w:val="ru-RU"/>
    </w:rPr>
  </w:style>
  <w:style w:type="character" w:customStyle="1" w:styleId="110">
    <w:name w:val="Заголовок 1 Знак1"/>
    <w:basedOn w:val="a0"/>
    <w:uiPriority w:val="9"/>
    <w:qFormat/>
    <w:rsid w:val="008F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8F6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qFormat/>
    <w:rsid w:val="008F6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Заголовок Знак1"/>
    <w:basedOn w:val="a0"/>
    <w:uiPriority w:val="10"/>
    <w:qFormat/>
    <w:rsid w:val="008F6BA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4">
    <w:name w:val="Верхний колонтитул Знак1"/>
    <w:basedOn w:val="a0"/>
    <w:link w:val="20"/>
    <w:uiPriority w:val="99"/>
    <w:semiHidden/>
    <w:qFormat/>
    <w:rsid w:val="008F6BA3"/>
  </w:style>
  <w:style w:type="character" w:customStyle="1" w:styleId="15">
    <w:name w:val="Нижний колонтитул Знак1"/>
    <w:basedOn w:val="a0"/>
    <w:link w:val="22"/>
    <w:uiPriority w:val="99"/>
    <w:semiHidden/>
    <w:qFormat/>
    <w:rsid w:val="008F6BA3"/>
  </w:style>
  <w:style w:type="paragraph" w:customStyle="1" w:styleId="16">
    <w:name w:val="Заголовок1"/>
    <w:basedOn w:val="a"/>
    <w:next w:val="ab"/>
    <w:qFormat/>
    <w:rsid w:val="00B6592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link w:val="ac"/>
    <w:rsid w:val="00B6592F"/>
    <w:pPr>
      <w:spacing w:after="140" w:line="276" w:lineRule="auto"/>
    </w:pPr>
  </w:style>
  <w:style w:type="paragraph" w:styleId="ad">
    <w:name w:val="List"/>
    <w:basedOn w:val="ab"/>
    <w:rsid w:val="00B6592F"/>
    <w:rPr>
      <w:rFonts w:ascii="PT Astra Serif" w:hAnsi="PT Astra Serif" w:cs="Noto Sans Devanagari"/>
    </w:rPr>
  </w:style>
  <w:style w:type="paragraph" w:customStyle="1" w:styleId="17">
    <w:name w:val="Название объекта1"/>
    <w:basedOn w:val="a"/>
    <w:qFormat/>
    <w:rsid w:val="00B6592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B6592F"/>
    <w:pPr>
      <w:suppressLineNumbers/>
    </w:pPr>
    <w:rPr>
      <w:rFonts w:ascii="PT Astra Serif" w:hAnsi="PT Astra Serif" w:cs="Noto Sans Devanagari"/>
    </w:rPr>
  </w:style>
  <w:style w:type="paragraph" w:customStyle="1" w:styleId="111">
    <w:name w:val="Заголовок 11"/>
    <w:basedOn w:val="a"/>
    <w:next w:val="a"/>
    <w:uiPriority w:val="9"/>
    <w:qFormat/>
    <w:rsid w:val="008F6BA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8F6BA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paragraph" w:customStyle="1" w:styleId="311">
    <w:name w:val="Заголовок 31"/>
    <w:basedOn w:val="a"/>
    <w:next w:val="a"/>
    <w:uiPriority w:val="9"/>
    <w:unhideWhenUsed/>
    <w:qFormat/>
    <w:rsid w:val="008F6BA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</w:rPr>
  </w:style>
  <w:style w:type="paragraph" w:customStyle="1" w:styleId="18">
    <w:name w:val="Заголовок1"/>
    <w:basedOn w:val="a"/>
    <w:next w:val="a"/>
    <w:qFormat/>
    <w:rsid w:val="008F6B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19">
    <w:name w:val="Без интервала1"/>
    <w:next w:val="af"/>
    <w:uiPriority w:val="1"/>
    <w:qFormat/>
    <w:rsid w:val="008F6BA3"/>
    <w:rPr>
      <w:rFonts w:ascii="Calibri" w:eastAsia="Calibri" w:hAnsi="Calibri"/>
      <w:kern w:val="0"/>
    </w:rPr>
  </w:style>
  <w:style w:type="paragraph" w:customStyle="1" w:styleId="c28">
    <w:name w:val="c28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">
    <w:name w:val="c10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77">
    <w:name w:val="c77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3">
    <w:name w:val="c183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34">
    <w:name w:val="c134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4">
    <w:name w:val="c44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9">
    <w:name w:val="c39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">
    <w:name w:val="c3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">
    <w:name w:val="c6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0">
    <w:name w:val="c30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2">
    <w:name w:val="c102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64">
    <w:name w:val="c164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1">
    <w:name w:val="c61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13">
    <w:name w:val="c113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">
    <w:name w:val="c1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9">
    <w:name w:val="c89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7">
    <w:name w:val="c27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9">
    <w:name w:val="c109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1">
    <w:name w:val="c101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8">
    <w:name w:val="c88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6">
    <w:name w:val="c86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55">
    <w:name w:val="c55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5">
    <w:name w:val="c45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7">
    <w:name w:val="c47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7">
    <w:name w:val="c187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6">
    <w:name w:val="c26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59">
    <w:name w:val="c159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93">
    <w:name w:val="c193"/>
    <w:basedOn w:val="a"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a">
    <w:name w:val="Абзац списка1"/>
    <w:basedOn w:val="a"/>
    <w:next w:val="af0"/>
    <w:qFormat/>
    <w:rsid w:val="008F6BA3"/>
    <w:pPr>
      <w:spacing w:after="200" w:line="276" w:lineRule="auto"/>
      <w:ind w:left="720"/>
      <w:contextualSpacing/>
    </w:pPr>
    <w:rPr>
      <w:kern w:val="0"/>
    </w:rPr>
  </w:style>
  <w:style w:type="paragraph" w:styleId="af1">
    <w:name w:val="Normal (Web)"/>
    <w:basedOn w:val="a"/>
    <w:uiPriority w:val="99"/>
    <w:unhideWhenUsed/>
    <w:qFormat/>
    <w:rsid w:val="008F6B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b">
    <w:name w:val="Верхний колонтитул1"/>
    <w:basedOn w:val="a"/>
    <w:next w:val="20"/>
    <w:uiPriority w:val="99"/>
    <w:unhideWhenUsed/>
    <w:qFormat/>
    <w:rsid w:val="008F6B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next w:val="22"/>
    <w:link w:val="a9"/>
    <w:uiPriority w:val="99"/>
    <w:unhideWhenUsed/>
    <w:qFormat/>
    <w:rsid w:val="008F6BA3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Title"/>
    <w:basedOn w:val="a"/>
    <w:next w:val="a"/>
    <w:link w:val="a3"/>
    <w:uiPriority w:val="10"/>
    <w:qFormat/>
    <w:rsid w:val="008F6BA3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f">
    <w:name w:val="No Spacing"/>
    <w:uiPriority w:val="1"/>
    <w:qFormat/>
    <w:rsid w:val="008F6BA3"/>
  </w:style>
  <w:style w:type="paragraph" w:styleId="af0">
    <w:name w:val="List Paragraph"/>
    <w:basedOn w:val="a"/>
    <w:uiPriority w:val="34"/>
    <w:qFormat/>
    <w:rsid w:val="008F6BA3"/>
    <w:pPr>
      <w:ind w:left="720"/>
      <w:contextualSpacing/>
    </w:pPr>
  </w:style>
  <w:style w:type="paragraph" w:customStyle="1" w:styleId="af2">
    <w:name w:val="Колонтитул"/>
    <w:basedOn w:val="a"/>
    <w:qFormat/>
    <w:rsid w:val="00B6592F"/>
  </w:style>
  <w:style w:type="paragraph" w:customStyle="1" w:styleId="20">
    <w:name w:val="Верхний колонтитул2"/>
    <w:basedOn w:val="a"/>
    <w:link w:val="14"/>
    <w:uiPriority w:val="99"/>
    <w:unhideWhenUsed/>
    <w:rsid w:val="008F6B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link w:val="15"/>
    <w:uiPriority w:val="99"/>
    <w:unhideWhenUsed/>
    <w:rsid w:val="008F6B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  <w:rsid w:val="00B6592F"/>
  </w:style>
  <w:style w:type="numbering" w:customStyle="1" w:styleId="1c">
    <w:name w:val="Нет списка1"/>
    <w:uiPriority w:val="99"/>
    <w:semiHidden/>
    <w:unhideWhenUsed/>
    <w:qFormat/>
    <w:rsid w:val="008F6BA3"/>
  </w:style>
  <w:style w:type="table" w:customStyle="1" w:styleId="10">
    <w:name w:val="Сетка таблицы1"/>
    <w:basedOn w:val="a1"/>
    <w:link w:val="a8"/>
    <w:uiPriority w:val="59"/>
    <w:rsid w:val="008F6BA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F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8F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F0725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10">
    <w:name w:val="Основной текст (3) + 11"/>
    <w:aliases w:val="5 pt3,Полужирный"/>
    <w:qFormat/>
    <w:rsid w:val="00546BF2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Style3">
    <w:name w:val="Style3"/>
    <w:basedOn w:val="a"/>
    <w:uiPriority w:val="99"/>
    <w:rsid w:val="00546BF2"/>
    <w:pPr>
      <w:widowControl w:val="0"/>
      <w:suppressAutoHyphens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546BF2"/>
    <w:rPr>
      <w:rFonts w:ascii="Century Schoolbook" w:hAnsi="Century Schoolbook" w:cs="Century Schoolbook"/>
      <w:i/>
      <w:iCs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74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06D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B6372A"/>
  </w:style>
  <w:style w:type="paragraph" w:customStyle="1" w:styleId="41">
    <w:name w:val="Заголовок 41"/>
    <w:basedOn w:val="a"/>
    <w:next w:val="a"/>
    <w:link w:val="4"/>
    <w:qFormat/>
    <w:rsid w:val="00B637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B6372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link w:val="6"/>
    <w:semiHidden/>
    <w:unhideWhenUsed/>
    <w:qFormat/>
    <w:rsid w:val="00B6372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eastAsia="ru-RU"/>
    </w:rPr>
  </w:style>
  <w:style w:type="character" w:customStyle="1" w:styleId="4">
    <w:name w:val="Заголовок 4 Знак"/>
    <w:basedOn w:val="a0"/>
    <w:link w:val="41"/>
    <w:qFormat/>
    <w:rsid w:val="00B6372A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5">
    <w:name w:val="Заголовок 5 Знак"/>
    <w:basedOn w:val="a0"/>
    <w:link w:val="51"/>
    <w:semiHidden/>
    <w:qFormat/>
    <w:rsid w:val="00B6372A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ru-RU"/>
    </w:rPr>
  </w:style>
  <w:style w:type="character" w:customStyle="1" w:styleId="6">
    <w:name w:val="Заголовок 6 Знак"/>
    <w:basedOn w:val="a0"/>
    <w:link w:val="61"/>
    <w:semiHidden/>
    <w:qFormat/>
    <w:rsid w:val="00B6372A"/>
    <w:rPr>
      <w:rFonts w:ascii="Calibri" w:eastAsia="Times New Roman" w:hAnsi="Calibri" w:cs="Times New Roman"/>
      <w:b/>
      <w:bCs/>
      <w:kern w:val="0"/>
      <w:lang w:eastAsia="ru-RU"/>
    </w:rPr>
  </w:style>
  <w:style w:type="character" w:customStyle="1" w:styleId="25">
    <w:name w:val="Основной текст с отступом 2 Знак"/>
    <w:basedOn w:val="a0"/>
    <w:link w:val="26"/>
    <w:qFormat/>
    <w:rsid w:val="00B6372A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7">
    <w:name w:val="Текст сноски Знак"/>
    <w:basedOn w:val="a0"/>
    <w:link w:val="1d"/>
    <w:semiHidden/>
    <w:qFormat/>
    <w:rsid w:val="00B6372A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8">
    <w:name w:val="Символ сноски"/>
    <w:semiHidden/>
    <w:qFormat/>
    <w:rsid w:val="00B6372A"/>
    <w:rPr>
      <w:vertAlign w:val="superscript"/>
    </w:rPr>
  </w:style>
  <w:style w:type="character" w:customStyle="1" w:styleId="1e">
    <w:name w:val="Знак сноски1"/>
    <w:rsid w:val="00B6372A"/>
    <w:rPr>
      <w:vertAlign w:val="superscript"/>
    </w:rPr>
  </w:style>
  <w:style w:type="character" w:customStyle="1" w:styleId="ac">
    <w:name w:val="Основной текст Знак"/>
    <w:basedOn w:val="a0"/>
    <w:link w:val="ab"/>
    <w:qFormat/>
    <w:rsid w:val="00B6372A"/>
  </w:style>
  <w:style w:type="character" w:customStyle="1" w:styleId="af9">
    <w:name w:val="Подзаголовок Знак"/>
    <w:basedOn w:val="a0"/>
    <w:link w:val="afa"/>
    <w:qFormat/>
    <w:rsid w:val="00B6372A"/>
    <w:rPr>
      <w:rFonts w:ascii="Cambria" w:eastAsia="Times New Roman" w:hAnsi="Cambria" w:cs="Times New Roman"/>
      <w:kern w:val="0"/>
      <w:sz w:val="24"/>
      <w:szCs w:val="24"/>
      <w:lang w:eastAsia="ru-RU"/>
    </w:rPr>
  </w:style>
  <w:style w:type="character" w:customStyle="1" w:styleId="afb">
    <w:name w:val="Текст Знак"/>
    <w:basedOn w:val="a0"/>
    <w:link w:val="afc"/>
    <w:qFormat/>
    <w:rsid w:val="00B6372A"/>
    <w:rPr>
      <w:rFonts w:ascii="Consolas" w:eastAsia="Calibri" w:hAnsi="Consolas" w:cs="Times New Roman"/>
      <w:kern w:val="0"/>
      <w:sz w:val="21"/>
      <w:szCs w:val="21"/>
    </w:rPr>
  </w:style>
  <w:style w:type="character" w:customStyle="1" w:styleId="FontStyle52">
    <w:name w:val="Font Style52"/>
    <w:qFormat/>
    <w:rsid w:val="00B6372A"/>
    <w:rPr>
      <w:rFonts w:ascii="Times New Roman" w:hAnsi="Times New Roman" w:cs="Times New Roman"/>
      <w:sz w:val="22"/>
      <w:szCs w:val="22"/>
    </w:rPr>
  </w:style>
  <w:style w:type="character" w:customStyle="1" w:styleId="afd">
    <w:name w:val="Символ концевой сноски"/>
    <w:qFormat/>
    <w:rsid w:val="00B6372A"/>
  </w:style>
  <w:style w:type="character" w:customStyle="1" w:styleId="1f">
    <w:name w:val="Знак концевой сноски1"/>
    <w:rsid w:val="00B6372A"/>
    <w:rPr>
      <w:vertAlign w:val="superscript"/>
    </w:rPr>
  </w:style>
  <w:style w:type="paragraph" w:styleId="30">
    <w:name w:val="List Bullet 3"/>
    <w:basedOn w:val="a"/>
    <w:qFormat/>
    <w:rsid w:val="00B6372A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6">
    <w:name w:val="Body Text Indent 2"/>
    <w:basedOn w:val="a"/>
    <w:link w:val="25"/>
    <w:qFormat/>
    <w:rsid w:val="00B6372A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rsid w:val="00B6372A"/>
  </w:style>
  <w:style w:type="paragraph" w:customStyle="1" w:styleId="1d">
    <w:name w:val="Текст сноски1"/>
    <w:basedOn w:val="a"/>
    <w:link w:val="af7"/>
    <w:semiHidden/>
    <w:rsid w:val="00B637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1f0">
    <w:name w:val="1"/>
    <w:basedOn w:val="a"/>
    <w:qFormat/>
    <w:rsid w:val="00B6372A"/>
    <w:pPr>
      <w:tabs>
        <w:tab w:val="left" w:pos="708"/>
      </w:tabs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f1">
    <w:name w:val="Знак1"/>
    <w:basedOn w:val="a"/>
    <w:qFormat/>
    <w:rsid w:val="00B6372A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27">
    <w:name w:val="Знак2"/>
    <w:basedOn w:val="a"/>
    <w:qFormat/>
    <w:rsid w:val="00B6372A"/>
    <w:pPr>
      <w:tabs>
        <w:tab w:val="left" w:pos="708"/>
      </w:tabs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fa">
    <w:name w:val="Subtitle"/>
    <w:basedOn w:val="a"/>
    <w:next w:val="a"/>
    <w:link w:val="af9"/>
    <w:qFormat/>
    <w:rsid w:val="00B637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character" w:customStyle="1" w:styleId="1f2">
    <w:name w:val="Подзаголовок Знак1"/>
    <w:basedOn w:val="a0"/>
    <w:uiPriority w:val="11"/>
    <w:rsid w:val="00B6372A"/>
    <w:rPr>
      <w:rFonts w:eastAsiaTheme="minorEastAsia"/>
      <w:color w:val="5A5A5A" w:themeColor="text1" w:themeTint="A5"/>
      <w:spacing w:val="15"/>
    </w:rPr>
  </w:style>
  <w:style w:type="paragraph" w:styleId="afc">
    <w:name w:val="Plain Text"/>
    <w:basedOn w:val="a"/>
    <w:link w:val="afb"/>
    <w:unhideWhenUsed/>
    <w:qFormat/>
    <w:rsid w:val="00B6372A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1f3">
    <w:name w:val="Текст Знак1"/>
    <w:basedOn w:val="a0"/>
    <w:uiPriority w:val="99"/>
    <w:semiHidden/>
    <w:rsid w:val="00B6372A"/>
    <w:rPr>
      <w:rFonts w:ascii="Consolas" w:hAnsi="Consolas"/>
      <w:sz w:val="21"/>
      <w:szCs w:val="21"/>
    </w:rPr>
  </w:style>
  <w:style w:type="table" w:customStyle="1" w:styleId="32">
    <w:name w:val="Сетка таблицы3"/>
    <w:basedOn w:val="a1"/>
    <w:next w:val="af4"/>
    <w:uiPriority w:val="59"/>
    <w:rsid w:val="00B6372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Grid 1"/>
    <w:basedOn w:val="a1"/>
    <w:rsid w:val="00B6372A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header"/>
    <w:basedOn w:val="a"/>
    <w:uiPriority w:val="99"/>
    <w:semiHidden/>
    <w:unhideWhenUsed/>
    <w:rsid w:val="00B637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8">
    <w:name w:val="Верхний колонтитул Знак2"/>
    <w:basedOn w:val="a0"/>
    <w:uiPriority w:val="99"/>
    <w:semiHidden/>
    <w:rsid w:val="00B6372A"/>
  </w:style>
  <w:style w:type="paragraph" w:styleId="aff">
    <w:name w:val="footer"/>
    <w:basedOn w:val="a"/>
    <w:uiPriority w:val="99"/>
    <w:unhideWhenUsed/>
    <w:rsid w:val="00B6372A"/>
    <w:pPr>
      <w:tabs>
        <w:tab w:val="center" w:pos="4320"/>
        <w:tab w:val="right" w:pos="8640"/>
      </w:tabs>
      <w:suppressAutoHyphens w:val="0"/>
      <w:spacing w:after="200" w:line="276" w:lineRule="auto"/>
    </w:pPr>
    <w:rPr>
      <w:rFonts w:eastAsiaTheme="minorEastAsia"/>
      <w:kern w:val="0"/>
    </w:rPr>
  </w:style>
  <w:style w:type="character" w:customStyle="1" w:styleId="29">
    <w:name w:val="Нижний колонтитул Знак2"/>
    <w:basedOn w:val="a0"/>
    <w:uiPriority w:val="99"/>
    <w:semiHidden/>
    <w:rsid w:val="00B6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http://ohranatruda.ru/ot_biblio/normativ/data_normativ/9/9744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eda-server.ru/gastron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ohranatruda.ru/ot_biblio/normativ/data_normativ/46/46201/" TargetMode="External"/><Relationship Id="rId25" Type="http://schemas.openxmlformats.org/officeDocument/2006/relationships/hyperlink" Target="http://www.pitportal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zpp.ru/laws2/postan/post7.html" TargetMode="External"/><Relationship Id="rId20" Type="http://schemas.openxmlformats.org/officeDocument/2006/relationships/hyperlink" Target="http://www.jur-jur.ru/journals/jur22/index.html" TargetMode="Externa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63865&amp;rdk=&amp;backlink=1" TargetMode="Externa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yperlink" Target="http://fcior.edu.ru/catalog/meta/5/p/page.html" TargetMode="Externa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brikabiz.ru/1002/4/0.php-show_art=2758" TargetMode="External"/><Relationship Id="rId22" Type="http://schemas.openxmlformats.org/officeDocument/2006/relationships/hyperlink" Target="http://www.eda-server.ru/culinary-school/" TargetMode="External"/><Relationship Id="rId27" Type="http://schemas.openxmlformats.org/officeDocument/2006/relationships/footer" Target="footer8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872F-C2DF-49D7-B93C-E588837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1</Pages>
  <Words>15661</Words>
  <Characters>8927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4-09-12T08:41:00Z</cp:lastPrinted>
  <dcterms:created xsi:type="dcterms:W3CDTF">2024-09-22T11:54:00Z</dcterms:created>
  <dcterms:modified xsi:type="dcterms:W3CDTF">2024-10-07T16:38:00Z</dcterms:modified>
  <dc:language>ru-RU</dc:language>
</cp:coreProperties>
</file>